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92A0" w14:textId="77777777" w:rsidR="00D542CD" w:rsidRDefault="00D542CD">
      <w:pPr>
        <w:pStyle w:val="LO-normal"/>
        <w:spacing w:line="276" w:lineRule="auto"/>
      </w:pPr>
    </w:p>
    <w:p w14:paraId="0A71018F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558120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47689D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852D85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302307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BCA9F8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D1748B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70F673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AB80A8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736F92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8BF2E8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F270F8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E4A6E5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E38001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B24D8E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55F3FC" w14:textId="77777777" w:rsidR="00D542CD" w:rsidRDefault="00D542CD">
      <w:pPr>
        <w:pStyle w:val="LO-normal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7DFB9C" w14:textId="77777777" w:rsidR="00D542CD" w:rsidRDefault="00D542CD">
      <w:pPr>
        <w:pStyle w:val="LO-normal"/>
        <w:spacing w:before="4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22A938C" w14:textId="77777777" w:rsidR="00D542CD" w:rsidRDefault="00083F19">
      <w:pPr>
        <w:pStyle w:val="Ttulo"/>
      </w:pPr>
      <w:r>
        <w:t>Doenças Negligenciadas 02/2021</w:t>
      </w:r>
    </w:p>
    <w:p w14:paraId="766B2FB5" w14:textId="77777777" w:rsidR="00D542CD" w:rsidRDefault="00083F19">
      <w:pPr>
        <w:spacing w:before="273"/>
        <w:ind w:left="1849" w:right="1849"/>
        <w:jc w:val="center"/>
      </w:pPr>
      <w:bookmarkStart w:id="0" w:name="docs-internal-guid-b61a0449-7fff-a70f-53"/>
      <w:bookmarkEnd w:id="0"/>
      <w:r>
        <w:rPr>
          <w:rFonts w:ascii="Times New Roman" w:eastAsia="Arial" w:hAnsi="Times New Roman" w:cs="Arial"/>
          <w:color w:val="000000"/>
          <w:sz w:val="24"/>
          <w:szCs w:val="36"/>
        </w:rPr>
        <w:t>ANEXO IV:</w:t>
      </w: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36"/>
        </w:rPr>
        <w:t>FORMULÁRIO DE APRESENTAÇÃO DE PROPOSTAS E MANUAL DE PREENCHIMENTO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14:paraId="09122865" w14:textId="77777777" w:rsidR="00D542CD" w:rsidRDefault="00D542CD">
      <w:pPr>
        <w:pStyle w:val="LO-normal"/>
        <w:spacing w:before="273"/>
        <w:ind w:left="1849" w:right="1849"/>
        <w:jc w:val="center"/>
      </w:pPr>
    </w:p>
    <w:p w14:paraId="18A46510" w14:textId="77777777" w:rsidR="00D542CD" w:rsidRDefault="00D542CD">
      <w:pPr>
        <w:pStyle w:val="LO-normal"/>
        <w:rPr>
          <w:color w:val="000000"/>
          <w:sz w:val="26"/>
          <w:szCs w:val="26"/>
        </w:rPr>
      </w:pPr>
    </w:p>
    <w:p w14:paraId="75C5DD64" w14:textId="77777777" w:rsidR="00D542CD" w:rsidRDefault="00D542CD">
      <w:pPr>
        <w:pStyle w:val="LO-normal"/>
        <w:ind w:left="1849" w:right="1849"/>
        <w:jc w:val="center"/>
        <w:rPr>
          <w:sz w:val="33"/>
          <w:szCs w:val="33"/>
        </w:rPr>
      </w:pPr>
    </w:p>
    <w:p w14:paraId="42CB4994" w14:textId="77777777" w:rsidR="00D542CD" w:rsidRDefault="00D542CD">
      <w:pPr>
        <w:pStyle w:val="LO-normal"/>
        <w:ind w:left="1849" w:right="1849"/>
        <w:jc w:val="center"/>
        <w:rPr>
          <w:sz w:val="33"/>
          <w:szCs w:val="33"/>
        </w:rPr>
      </w:pPr>
    </w:p>
    <w:p w14:paraId="0BD27D2C" w14:textId="77777777" w:rsidR="00D542CD" w:rsidRDefault="00D542CD">
      <w:pPr>
        <w:pStyle w:val="LO-normal"/>
        <w:ind w:left="1849" w:right="1849"/>
        <w:jc w:val="center"/>
        <w:rPr>
          <w:sz w:val="33"/>
          <w:szCs w:val="33"/>
        </w:rPr>
        <w:sectPr w:rsidR="00D542CD">
          <w:headerReference w:type="default" r:id="rId9"/>
          <w:footerReference w:type="default" r:id="rId10"/>
          <w:pgSz w:w="11906" w:h="16838"/>
          <w:pgMar w:top="1580" w:right="480" w:bottom="820" w:left="480" w:header="380" w:footer="629" w:gutter="0"/>
          <w:pgNumType w:start="1"/>
          <w:cols w:space="720"/>
          <w:formProt w:val="0"/>
          <w:docGrid w:linePitch="100" w:charSpace="4096"/>
        </w:sectPr>
      </w:pPr>
    </w:p>
    <w:p w14:paraId="2518C2A0" w14:textId="77777777" w:rsidR="00D542CD" w:rsidRDefault="00D542CD">
      <w:pPr>
        <w:pStyle w:val="Ttulo1"/>
        <w:ind w:right="1849" w:firstLine="120"/>
        <w:rPr>
          <w:sz w:val="33"/>
          <w:szCs w:val="33"/>
        </w:rPr>
      </w:pPr>
    </w:p>
    <w:tbl>
      <w:tblPr>
        <w:tblW w:w="11090" w:type="dxa"/>
        <w:tblLayout w:type="fixed"/>
        <w:tblCellMar>
          <w:top w:w="60" w:type="dxa"/>
          <w:left w:w="75" w:type="dxa"/>
          <w:bottom w:w="60" w:type="dxa"/>
          <w:right w:w="75" w:type="dxa"/>
        </w:tblCellMar>
        <w:tblLook w:val="0400" w:firstRow="0" w:lastRow="0" w:firstColumn="0" w:lastColumn="0" w:noHBand="0" w:noVBand="1"/>
      </w:tblPr>
      <w:tblGrid>
        <w:gridCol w:w="3698"/>
        <w:gridCol w:w="3695"/>
        <w:gridCol w:w="3697"/>
      </w:tblGrid>
      <w:tr w:rsidR="00D542CD" w14:paraId="6B751390" w14:textId="77777777">
        <w:tc>
          <w:tcPr>
            <w:tcW w:w="11090" w:type="dxa"/>
            <w:gridSpan w:val="3"/>
            <w:tcBorders>
              <w:left w:val="single" w:sz="6" w:space="0" w:color="FFFFFF"/>
              <w:bottom w:val="single" w:sz="4" w:space="0" w:color="000000"/>
            </w:tcBorders>
            <w:shd w:val="clear" w:color="auto" w:fill="FFFF00"/>
            <w:vAlign w:val="center"/>
          </w:tcPr>
          <w:p w14:paraId="41EF2C19" w14:textId="77777777" w:rsidR="00D542CD" w:rsidRDefault="00083F19">
            <w:pPr>
              <w:pStyle w:val="LO-normal"/>
              <w:shd w:val="clear" w:color="auto" w:fill="F0F7FD"/>
              <w:jc w:val="center"/>
              <w:rPr>
                <w:b/>
              </w:rPr>
            </w:pPr>
            <w:r>
              <w:rPr>
                <w:b/>
              </w:rPr>
              <w:t>Dados Institucionais:</w:t>
            </w:r>
          </w:p>
          <w:p w14:paraId="0F7B88DC" w14:textId="77777777" w:rsidR="00D542CD" w:rsidRDefault="00D542CD">
            <w:pPr>
              <w:pStyle w:val="LO-normal"/>
              <w:shd w:val="clear" w:color="auto" w:fill="F0F7FD"/>
              <w:jc w:val="center"/>
              <w:rPr>
                <w:rFonts w:ascii="Helvetica Neue" w:eastAsia="Helvetica Neue" w:hAnsi="Helvetica Neue" w:cs="Helvetica Neue"/>
                <w:b/>
                <w:color w:val="333333"/>
                <w:sz w:val="21"/>
                <w:szCs w:val="21"/>
              </w:rPr>
            </w:pPr>
          </w:p>
          <w:p w14:paraId="113E283B" w14:textId="77777777" w:rsidR="00D542CD" w:rsidRDefault="00083F19">
            <w:pPr>
              <w:pStyle w:val="LO-normal"/>
              <w:shd w:val="clear" w:color="auto" w:fill="F0F7FD"/>
              <w:jc w:val="center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  <w:t>Essas informações destinam-se a caracterizar a expertise das instituições partícipes, com ênfase nos últimos 5 anos e no tema central da proposta.</w:t>
            </w:r>
          </w:p>
          <w:p w14:paraId="189A1DC7" w14:textId="77777777" w:rsidR="00D542CD" w:rsidRDefault="00D542CD">
            <w:pPr>
              <w:pStyle w:val="LO-normal"/>
              <w:shd w:val="clear" w:color="auto" w:fill="F0F7FD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</w:p>
        </w:tc>
      </w:tr>
      <w:tr w:rsidR="00D542CD" w14:paraId="2BB94BEE" w14:textId="77777777">
        <w:tc>
          <w:tcPr>
            <w:tcW w:w="369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64F7" w14:textId="77777777" w:rsidR="00D542CD" w:rsidRDefault="00D542CD">
            <w:pPr>
              <w:pStyle w:val="LO-normal"/>
              <w:shd w:val="clear" w:color="auto" w:fill="F0F7FD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</w:p>
        </w:tc>
        <w:tc>
          <w:tcPr>
            <w:tcW w:w="36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A0FB5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3A2B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A2A7CC" w14:textId="77777777" w:rsidR="00D542CD" w:rsidRDefault="00D542CD">
      <w:pPr>
        <w:pStyle w:val="LO-normal"/>
        <w:spacing w:before="6"/>
        <w:rPr>
          <w:rFonts w:ascii="Arial" w:eastAsia="Arial" w:hAnsi="Arial" w:cs="Arial"/>
          <w:b/>
          <w:color w:val="000000"/>
          <w:sz w:val="12"/>
          <w:szCs w:val="12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5202198F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421B" w14:textId="77777777" w:rsidR="00D542CD" w:rsidRDefault="00083F19">
            <w:pPr>
              <w:pStyle w:val="LO-normal"/>
              <w:spacing w:before="50" w:line="180" w:lineRule="auto"/>
              <w:ind w:left="40" w:right="99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ecedentes (56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EF89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2F490973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6508" w14:textId="77777777" w:rsidR="00D542CD" w:rsidRDefault="00083F19">
            <w:pPr>
              <w:pStyle w:val="LO-normal"/>
              <w:spacing w:before="50" w:line="180" w:lineRule="auto"/>
              <w:ind w:left="40" w:right="49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estrutura Física (56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B4D5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0D91F3B9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51DA" w14:textId="77777777" w:rsidR="00D542CD" w:rsidRDefault="00083F19">
            <w:pPr>
              <w:pStyle w:val="LO-normal"/>
              <w:spacing w:before="50" w:line="180" w:lineRule="auto"/>
              <w:ind w:left="40" w:right="4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periência Técnica (56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E034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6B2F4D39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C8F7" w14:textId="77777777" w:rsidR="00D542CD" w:rsidRDefault="00083F19">
            <w:pPr>
              <w:pStyle w:val="LO-normal"/>
              <w:spacing w:before="50" w:line="180" w:lineRule="auto"/>
              <w:ind w:left="40" w:right="33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ação de Recursos Humanos (56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6D85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78AE0B71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6F9B" w14:textId="77777777" w:rsidR="00D542CD" w:rsidRDefault="00083F19">
            <w:pPr>
              <w:pStyle w:val="LO-normal"/>
              <w:spacing w:before="50" w:line="180" w:lineRule="auto"/>
              <w:ind w:left="40" w:right="6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dução de C&amp;T (56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565E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189F3BF1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F033" w14:textId="77777777" w:rsidR="00D542CD" w:rsidRDefault="00083F19">
            <w:pPr>
              <w:pStyle w:val="LO-normal"/>
              <w:spacing w:before="50" w:line="180" w:lineRule="auto"/>
              <w:ind w:left="40" w:right="2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ividades de Extensão (56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C1FF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5CE6E61E" w14:textId="77777777">
        <w:trPr>
          <w:trHeight w:val="6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3A09" w14:textId="77777777" w:rsidR="00D542CD" w:rsidRDefault="00083F19">
            <w:pPr>
              <w:pStyle w:val="LO-normal"/>
              <w:spacing w:before="50" w:line="180" w:lineRule="auto"/>
              <w:ind w:left="40" w:right="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ustificativa da participação das </w:t>
            </w:r>
            <w:r>
              <w:rPr>
                <w:color w:val="000000"/>
                <w:sz w:val="18"/>
                <w:szCs w:val="18"/>
              </w:rPr>
              <w:t>instituições no projeto (56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2890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0B5876F9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385" w14:textId="77777777" w:rsidR="00D542CD" w:rsidRDefault="00083F19">
            <w:pPr>
              <w:pStyle w:val="LO-normal"/>
              <w:spacing w:before="50" w:line="180" w:lineRule="auto"/>
              <w:ind w:left="40" w:right="8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pital social das empresas participantes (56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17E6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BD8EC92" w14:textId="77777777" w:rsidR="00D542CD" w:rsidRDefault="00D542CD">
      <w:pPr>
        <w:pStyle w:val="LO-normal"/>
        <w:sectPr w:rsidR="00D542CD">
          <w:headerReference w:type="default" r:id="rId11"/>
          <w:footerReference w:type="default" r:id="rId12"/>
          <w:pgSz w:w="11906" w:h="16838"/>
          <w:pgMar w:top="1580" w:right="480" w:bottom="901" w:left="480" w:header="380" w:footer="629" w:gutter="0"/>
          <w:cols w:space="720"/>
          <w:formProt w:val="0"/>
          <w:docGrid w:linePitch="100" w:charSpace="4096"/>
        </w:sectPr>
      </w:pPr>
    </w:p>
    <w:p w14:paraId="2BF88D22" w14:textId="77777777" w:rsidR="00D542CD" w:rsidRDefault="00083F19">
      <w:pPr>
        <w:pStyle w:val="LO-normal"/>
        <w:spacing w:before="110"/>
        <w:ind w:left="1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ojeto</w:t>
      </w:r>
    </w:p>
    <w:tbl>
      <w:tblPr>
        <w:tblW w:w="11090" w:type="dxa"/>
        <w:tblLayout w:type="fixed"/>
        <w:tblCellMar>
          <w:top w:w="60" w:type="dxa"/>
          <w:left w:w="75" w:type="dxa"/>
          <w:bottom w:w="60" w:type="dxa"/>
          <w:right w:w="75" w:type="dxa"/>
        </w:tblCellMar>
        <w:tblLook w:val="0400" w:firstRow="0" w:lastRow="0" w:firstColumn="0" w:lastColumn="0" w:noHBand="0" w:noVBand="1"/>
      </w:tblPr>
      <w:tblGrid>
        <w:gridCol w:w="3696"/>
        <w:gridCol w:w="3697"/>
        <w:gridCol w:w="3697"/>
      </w:tblGrid>
      <w:tr w:rsidR="00D542CD" w14:paraId="523DDA0F" w14:textId="77777777">
        <w:tc>
          <w:tcPr>
            <w:tcW w:w="11090" w:type="dxa"/>
            <w:gridSpan w:val="3"/>
            <w:tcBorders>
              <w:left w:val="single" w:sz="6" w:space="0" w:color="FFFFFF"/>
            </w:tcBorders>
            <w:shd w:val="clear" w:color="auto" w:fill="4F81BD"/>
            <w:vAlign w:val="center"/>
          </w:tcPr>
          <w:p w14:paraId="794B20FF" w14:textId="77777777" w:rsidR="00D542CD" w:rsidRDefault="00083F19">
            <w:pPr>
              <w:pStyle w:val="LO-normal"/>
              <w:shd w:val="clear" w:color="auto" w:fill="F0F7FD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  <w:t xml:space="preserve">Essa seção </w:t>
            </w:r>
            <w:r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  <w:t>destina-se a apresentar o Plano de Trabalho proposto. Em síntese, visa: definir o objeto da proposta; orientar sua execução; delimitar as formas de atingir o objetivo pretendido; e apresentar as razões e justificativas para o plano de trabalho, de modo a d</w:t>
            </w:r>
            <w:r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  <w:t>emonstrar a legitimidade das escolhas como a melhor forma de atender aos interesses públicos buscados.</w:t>
            </w:r>
          </w:p>
        </w:tc>
      </w:tr>
      <w:tr w:rsidR="00D542CD" w14:paraId="383E0280" w14:textId="77777777"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625E" w14:textId="77777777" w:rsidR="00D542CD" w:rsidRDefault="00D542CD">
            <w:pPr>
              <w:pStyle w:val="LO-normal"/>
              <w:shd w:val="clear" w:color="auto" w:fill="F0F7FD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</w:p>
        </w:tc>
        <w:tc>
          <w:tcPr>
            <w:tcW w:w="3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17FBA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B24C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F2A9C3" w14:textId="77777777" w:rsidR="00D542CD" w:rsidRDefault="00D542CD">
      <w:pPr>
        <w:pStyle w:val="LO-normal"/>
        <w:spacing w:before="6"/>
        <w:rPr>
          <w:rFonts w:ascii="Arial" w:eastAsia="Arial" w:hAnsi="Arial" w:cs="Arial"/>
          <w:b/>
          <w:color w:val="000000"/>
          <w:sz w:val="12"/>
          <w:szCs w:val="12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3BAD3CCB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7FB3" w14:textId="77777777" w:rsidR="00D542CD" w:rsidRDefault="00083F19">
            <w:pPr>
              <w:pStyle w:val="LO-normal"/>
              <w:spacing w:before="50" w:line="180" w:lineRule="auto"/>
              <w:ind w:left="40" w:right="89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ítulo do Projeto (15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B20C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0F0B8016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07B3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la do Projeto (1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0A3C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4A4C6AFE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6A0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zo Total de Execuçã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BF87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37544037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8104" w14:textId="77777777" w:rsidR="00D542CD" w:rsidRDefault="00083F19">
            <w:pPr>
              <w:pStyle w:val="LO-normal"/>
              <w:spacing w:before="50" w:line="180" w:lineRule="auto"/>
              <w:ind w:left="40" w:right="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Área Geográfica de Atuação (60 </w:t>
            </w:r>
            <w:r>
              <w:rPr>
                <w:color w:val="000000"/>
                <w:sz w:val="18"/>
                <w:szCs w:val="18"/>
              </w:rPr>
              <w:t>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6220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407792F4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89C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ha Temática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5F36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7ECD4030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9B1" w14:textId="77777777" w:rsidR="00D542CD" w:rsidRDefault="00083F19">
            <w:pPr>
              <w:pStyle w:val="LO-normal"/>
              <w:spacing w:before="50" w:line="180" w:lineRule="auto"/>
              <w:ind w:left="40" w:right="25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ubtemas (vinculados as </w:t>
            </w:r>
            <w:proofErr w:type="spellStart"/>
            <w:r>
              <w:rPr>
                <w:color w:val="000000"/>
                <w:sz w:val="18"/>
                <w:szCs w:val="18"/>
              </w:rPr>
              <w:t>respectiva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linhas temática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76FB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01AF7C5A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7CCE" w14:textId="77777777" w:rsidR="00D542CD" w:rsidRDefault="00083F19">
            <w:pPr>
              <w:pStyle w:val="LO-normal"/>
              <w:spacing w:before="50" w:line="180" w:lineRule="auto"/>
              <w:ind w:left="40" w:right="94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jetivo Geral (10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BEFB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2E8AA1E6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4204" w14:textId="77777777" w:rsidR="00D542CD" w:rsidRDefault="00083F19">
            <w:pPr>
              <w:pStyle w:val="LO-normal"/>
              <w:spacing w:before="50" w:line="180" w:lineRule="auto"/>
              <w:ind w:left="40" w:right="55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umo Publicável (12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6B92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48728AB1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B093" w14:textId="77777777" w:rsidR="00D542CD" w:rsidRDefault="00083F19">
            <w:pPr>
              <w:pStyle w:val="LO-normal"/>
              <w:spacing w:before="50" w:line="180" w:lineRule="auto"/>
              <w:ind w:left="40" w:right="3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ição do Projeto (100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BDD5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723A99C8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7AF2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ificativa (100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7D2B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1D772977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9294" w14:textId="77777777" w:rsidR="00D542CD" w:rsidRDefault="00083F19">
            <w:pPr>
              <w:pStyle w:val="LO-normal"/>
              <w:spacing w:before="50" w:line="180" w:lineRule="auto"/>
              <w:ind w:left="40" w:right="6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rau de </w:t>
            </w:r>
            <w:r>
              <w:rPr>
                <w:color w:val="000000"/>
                <w:sz w:val="18"/>
                <w:szCs w:val="18"/>
              </w:rPr>
              <w:t>Inovação (50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1A98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106FD374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7199" w14:textId="77777777" w:rsidR="00D542CD" w:rsidRDefault="00083F19">
            <w:pPr>
              <w:pStyle w:val="LO-normal"/>
              <w:spacing w:before="50" w:line="180" w:lineRule="auto"/>
              <w:ind w:left="40" w:right="6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sco Tecnológico (50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3B4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7F5CA91C" w14:textId="77777777">
        <w:trPr>
          <w:trHeight w:val="97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D26C" w14:textId="77777777" w:rsidR="00D542CD" w:rsidRDefault="00083F19">
            <w:pPr>
              <w:pStyle w:val="LO-normal"/>
              <w:spacing w:before="50" w:line="180" w:lineRule="auto"/>
              <w:ind w:left="40" w:right="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levância e abrangência da Inovação para atingimento do objetivo da Seleção pública e da Linha Temática proposta (60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4570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0D085B1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AA5AE24" w14:textId="77777777" w:rsidR="00D542CD" w:rsidRDefault="00083F19">
      <w:pPr>
        <w:pStyle w:val="LO-normal"/>
        <w:spacing w:before="167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lavras-chave (60 caracteres):</w:t>
      </w:r>
    </w:p>
    <w:p w14:paraId="411688EC" w14:textId="77777777" w:rsidR="00D542CD" w:rsidRDefault="00083F19">
      <w:pPr>
        <w:pStyle w:val="LO-normal"/>
        <w:spacing w:before="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4445" distB="4445" distL="118745" distR="118745" simplePos="0" relativeHeight="19" behindDoc="0" locked="0" layoutInCell="0" allowOverlap="1" wp14:anchorId="5335FA10" wp14:editId="58C71ACB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6804660" cy="162560"/>
                <wp:effectExtent l="0" t="0" r="0" b="0"/>
                <wp:wrapTopAndBottom/>
                <wp:docPr id="11" name="Figur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0"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  <a:lnTo>
                                <a:pt x="6794500" y="152400"/>
                              </a:lnTo>
                              <a:lnTo>
                                <a:pt x="67945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D2842A" w14:textId="77777777" w:rsidR="00D542CD" w:rsidRDefault="00083F19">
                            <w:pPr>
                              <w:pStyle w:val="Contedodoquadro"/>
                              <w:spacing w:before="45" w:line="240" w:lineRule="exact"/>
                              <w:ind w:left="35" w:firstLine="35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</w:rPr>
                              <w:t>Descrição</w:t>
                            </w:r>
                          </w:p>
                        </w:txbxContent>
                      </wps:txbx>
                      <wps:bodyPr lIns="0" tIns="38160" rIns="0" bIns="3816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5FA10" id="Figura3" o:spid="_x0000_s1026" style="position:absolute;margin-left:14pt;margin-top:13pt;width:535.8pt;height:12.8pt;z-index:19;visibility:visible;mso-wrap-style:square;mso-wrap-distance-left:9.35pt;mso-wrap-distance-top:.35pt;mso-wrap-distance-right:9.35pt;mso-wrap-distance-bottom:.35pt;mso-position-horizontal:absolute;mso-position-horizontal-relative:text;mso-position-vertical:absolute;mso-position-vertical-relative:text;v-text-anchor:top" coordsize="67945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" o:allowincell="f" adj="-11796480,,5400" path="m,l,152400r6794500,l6794500,,,xe" filled="f">
                <v:stroke joinstyle="miter"/>
                <v:formulas/>
                <v:path arrowok="t" o:connecttype="custom" textboxrect="0,0,6794500,152400"/>
                <v:textbox inset="0,1.06mm,0,1.06mm">
                  <w:txbxContent>
                    <w:p w14:paraId="23D2842A" w14:textId="77777777" w:rsidR="00D542CD" w:rsidRDefault="00083F19">
                      <w:pPr>
                        <w:pStyle w:val="Contedodoquadro"/>
                        <w:spacing w:before="45" w:line="240" w:lineRule="exact"/>
                        <w:ind w:left="35" w:firstLine="35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</w:rPr>
                        <w:t>Descri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8FAAAA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5A9308EF" w14:textId="77777777" w:rsidR="00D542CD" w:rsidRDefault="00D542CD">
      <w:pPr>
        <w:pStyle w:val="LO-normal"/>
        <w:rPr>
          <w:color w:val="000000"/>
          <w:sz w:val="18"/>
          <w:szCs w:val="18"/>
        </w:rPr>
      </w:pPr>
    </w:p>
    <w:p w14:paraId="55CA961C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sultados Esperados (250 caracteres):</w:t>
      </w:r>
    </w:p>
    <w:p w14:paraId="57ED8F7B" w14:textId="77777777" w:rsidR="00D542CD" w:rsidRDefault="00083F19">
      <w:pPr>
        <w:pStyle w:val="LO-normal"/>
        <w:spacing w:before="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4445" distB="4445" distL="118745" distR="118745" simplePos="0" relativeHeight="16" behindDoc="0" locked="0" layoutInCell="0" allowOverlap="1" wp14:anchorId="695BB58F" wp14:editId="7E512AA7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6804660" cy="162560"/>
                <wp:effectExtent l="0" t="0" r="0" b="0"/>
                <wp:wrapTopAndBottom/>
                <wp:docPr id="13" name="Figur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0"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  <a:lnTo>
                                <a:pt x="6794500" y="152400"/>
                              </a:lnTo>
                              <a:lnTo>
                                <a:pt x="67945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922731" w14:textId="77777777" w:rsidR="00D542CD" w:rsidRDefault="00083F19">
                            <w:pPr>
                              <w:pStyle w:val="Contedodoquadro"/>
                              <w:spacing w:before="45" w:line="240" w:lineRule="exact"/>
                              <w:ind w:left="35" w:firstLine="35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</w:rPr>
                              <w:t>Descrição</w:t>
                            </w:r>
                          </w:p>
                        </w:txbxContent>
                      </wps:txbx>
                      <wps:bodyPr lIns="0" tIns="38160" rIns="0" bIns="3816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BB58F" id="Figura4" o:spid="_x0000_s1027" style="position:absolute;margin-left:14pt;margin-top:13pt;width:535.8pt;height:12.8pt;z-index:16;visibility:visible;mso-wrap-style:square;mso-wrap-distance-left:9.35pt;mso-wrap-distance-top:.35pt;mso-wrap-distance-right:9.35pt;mso-wrap-distance-bottom:.35pt;mso-position-horizontal:absolute;mso-position-horizontal-relative:text;mso-position-vertical:absolute;mso-position-vertical-relative:text;v-text-anchor:top" coordsize="67945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" o:allowincell="f" adj="-11796480,,5400" path="m,l,152400r6794500,l6794500,,,xe" filled="f">
                <v:stroke joinstyle="miter"/>
                <v:formulas/>
                <v:path arrowok="t" o:connecttype="custom" textboxrect="0,0,6794500,152400"/>
                <v:textbox inset="0,1.06mm,0,1.06mm">
                  <w:txbxContent>
                    <w:p w14:paraId="4A922731" w14:textId="77777777" w:rsidR="00D542CD" w:rsidRDefault="00083F19">
                      <w:pPr>
                        <w:pStyle w:val="Contedodoquadro"/>
                        <w:spacing w:before="45" w:line="240" w:lineRule="exact"/>
                        <w:ind w:left="35" w:firstLine="35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</w:rPr>
                        <w:t>Descri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A63D52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378B5240" w14:textId="77777777" w:rsidR="00D542CD" w:rsidRDefault="00D542CD">
      <w:pPr>
        <w:pStyle w:val="LO-normal"/>
        <w:spacing w:before="4"/>
        <w:rPr>
          <w:color w:val="000000"/>
          <w:sz w:val="16"/>
          <w:szCs w:val="16"/>
        </w:rPr>
      </w:pPr>
    </w:p>
    <w:p w14:paraId="76DF2475" w14:textId="77777777" w:rsidR="00D542CD" w:rsidRDefault="00083F19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s</w:t>
      </w:r>
    </w:p>
    <w:p w14:paraId="69869A15" w14:textId="77777777" w:rsidR="00D542CD" w:rsidRDefault="00D542CD">
      <w:pPr>
        <w:pStyle w:val="LO-normal"/>
        <w:spacing w:before="3"/>
        <w:rPr>
          <w:rFonts w:ascii="Arial" w:eastAsia="Arial" w:hAnsi="Arial" w:cs="Arial"/>
          <w:b/>
          <w:color w:val="000000"/>
          <w:sz w:val="13"/>
          <w:szCs w:val="13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41FBBC30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01F3" w14:textId="77777777" w:rsidR="00D542CD" w:rsidRDefault="00083F19">
            <w:pPr>
              <w:pStyle w:val="LO-normal"/>
              <w:spacing w:before="50" w:line="180" w:lineRule="auto"/>
              <w:ind w:left="40" w:right="2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umo da Equipe Executora (60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BDD0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205D2AF7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5F5E" w14:textId="77777777" w:rsidR="00D542CD" w:rsidRDefault="00083F19">
            <w:pPr>
              <w:pStyle w:val="LO-normal"/>
              <w:spacing w:before="50" w:line="180" w:lineRule="auto"/>
              <w:ind w:left="40" w:right="2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umo do Orçamento (8000 caracteres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27F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145FDA1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</w:rPr>
      </w:pPr>
    </w:p>
    <w:p w14:paraId="651FD04B" w14:textId="77777777" w:rsidR="00D542CD" w:rsidRDefault="00083F19">
      <w:pPr>
        <w:pStyle w:val="LO-normal"/>
        <w:spacing w:before="194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mpactos Previstos pelo Projeto (150 caracteres cada impacto)</w:t>
      </w:r>
    </w:p>
    <w:p w14:paraId="1086C00A" w14:textId="77777777" w:rsidR="00D542CD" w:rsidRDefault="00D542CD">
      <w:pPr>
        <w:pStyle w:val="LO-normal"/>
        <w:spacing w:before="10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C81FD9A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mpacto </w:t>
      </w:r>
      <w:proofErr w:type="gramStart"/>
      <w:r>
        <w:rPr>
          <w:color w:val="000000"/>
          <w:sz w:val="18"/>
          <w:szCs w:val="18"/>
        </w:rPr>
        <w:t>Cientifico</w:t>
      </w:r>
      <w:proofErr w:type="gramEnd"/>
      <w:r>
        <w:rPr>
          <w:color w:val="000000"/>
          <w:sz w:val="18"/>
          <w:szCs w:val="18"/>
        </w:rPr>
        <w:t>:</w:t>
      </w:r>
    </w:p>
    <w:p w14:paraId="41EAB8BD" w14:textId="77777777" w:rsidR="00D542CD" w:rsidRDefault="00083F19">
      <w:pPr>
        <w:pStyle w:val="LO-normal"/>
        <w:spacing w:before="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4445" distB="4445" distL="118745" distR="118745" simplePos="0" relativeHeight="8" behindDoc="0" locked="0" layoutInCell="0" allowOverlap="1" wp14:anchorId="0ADE449A" wp14:editId="0BFA8C35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6804660" cy="162560"/>
                <wp:effectExtent l="0" t="0" r="0" b="0"/>
                <wp:wrapTopAndBottom/>
                <wp:docPr id="15" name="Figur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0"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  <a:lnTo>
                                <a:pt x="6794500" y="152400"/>
                              </a:lnTo>
                              <a:lnTo>
                                <a:pt x="67945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46BA7C" w14:textId="77777777" w:rsidR="00D542CD" w:rsidRDefault="00083F19">
                            <w:pPr>
                              <w:pStyle w:val="Contedodoquadro"/>
                              <w:spacing w:before="45" w:line="240" w:lineRule="exact"/>
                              <w:ind w:left="35" w:firstLine="35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</w:rPr>
                              <w:t>Descrição</w:t>
                            </w:r>
                          </w:p>
                        </w:txbxContent>
                      </wps:txbx>
                      <wps:bodyPr lIns="0" tIns="38160" rIns="0" bIns="3816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E449A" id="Figura5" o:spid="_x0000_s1028" style="position:absolute;margin-left:14pt;margin-top:13pt;width:535.8pt;height:12.8pt;z-index:8;visibility:visible;mso-wrap-style:square;mso-wrap-distance-left:9.35pt;mso-wrap-distance-top:.35pt;mso-wrap-distance-right:9.35pt;mso-wrap-distance-bottom:.35pt;mso-position-horizontal:absolute;mso-position-horizontal-relative:text;mso-position-vertical:absolute;mso-position-vertical-relative:text;v-text-anchor:top" coordsize="67945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" o:allowincell="f" adj="-11796480,,5400" path="m,l,152400r6794500,l6794500,,,xe" filled="f">
                <v:stroke joinstyle="miter"/>
                <v:formulas/>
                <v:path arrowok="t" o:connecttype="custom" textboxrect="0,0,6794500,152400"/>
                <v:textbox inset="0,1.06mm,0,1.06mm">
                  <w:txbxContent>
                    <w:p w14:paraId="7F46BA7C" w14:textId="77777777" w:rsidR="00D542CD" w:rsidRDefault="00083F19">
                      <w:pPr>
                        <w:pStyle w:val="Contedodoquadro"/>
                        <w:spacing w:before="45" w:line="240" w:lineRule="exact"/>
                        <w:ind w:left="35" w:firstLine="35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</w:rPr>
                        <w:t>Descri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BE028D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6874B788" w14:textId="77777777" w:rsidR="00D542CD" w:rsidRDefault="00D542CD">
      <w:pPr>
        <w:pStyle w:val="LO-normal"/>
        <w:rPr>
          <w:color w:val="000000"/>
          <w:sz w:val="18"/>
          <w:szCs w:val="18"/>
        </w:rPr>
      </w:pPr>
    </w:p>
    <w:p w14:paraId="60B1D437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mpacto Tecnológico:</w:t>
      </w:r>
    </w:p>
    <w:p w14:paraId="21272CD5" w14:textId="77777777" w:rsidR="00D542CD" w:rsidRDefault="00083F19">
      <w:pPr>
        <w:pStyle w:val="LO-normal"/>
        <w:spacing w:before="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445" distB="4445" distL="118745" distR="118745" simplePos="0" relativeHeight="6" behindDoc="0" locked="0" layoutInCell="0" allowOverlap="1" wp14:anchorId="25E192F0" wp14:editId="59CED82E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6804660" cy="162560"/>
                <wp:effectExtent l="0" t="0" r="0" b="0"/>
                <wp:wrapTopAndBottom/>
                <wp:docPr id="17" name="Figur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0"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  <a:lnTo>
                                <a:pt x="6794500" y="152400"/>
                              </a:lnTo>
                              <a:lnTo>
                                <a:pt x="67945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04E91" w14:textId="77777777" w:rsidR="00D542CD" w:rsidRDefault="00083F19">
                            <w:pPr>
                              <w:pStyle w:val="Contedodoquadro"/>
                              <w:spacing w:before="45" w:line="240" w:lineRule="exact"/>
                              <w:ind w:left="35" w:firstLine="35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</w:rPr>
                              <w:t>Descrição</w:t>
                            </w:r>
                          </w:p>
                        </w:txbxContent>
                      </wps:txbx>
                      <wps:bodyPr lIns="0" tIns="38160" rIns="0" bIns="3816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192F0" id="Figura6" o:spid="_x0000_s1029" style="position:absolute;margin-left:14pt;margin-top:13pt;width:535.8pt;height:12.8pt;z-index:6;visibility:visible;mso-wrap-style:square;mso-wrap-distance-left:9.35pt;mso-wrap-distance-top:.35pt;mso-wrap-distance-right:9.35pt;mso-wrap-distance-bottom:.35pt;mso-position-horizontal:absolute;mso-position-horizontal-relative:text;mso-position-vertical:absolute;mso-position-vertical-relative:text;v-text-anchor:top" coordsize="67945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" o:allowincell="f" adj="-11796480,,5400" path="m,l,152400r6794500,l6794500,,,xe" filled="f">
                <v:stroke joinstyle="miter"/>
                <v:formulas/>
                <v:path arrowok="t" o:connecttype="custom" textboxrect="0,0,6794500,152400"/>
                <v:textbox inset="0,1.06mm,0,1.06mm">
                  <w:txbxContent>
                    <w:p w14:paraId="12004E91" w14:textId="77777777" w:rsidR="00D542CD" w:rsidRDefault="00083F19">
                      <w:pPr>
                        <w:pStyle w:val="Contedodoquadro"/>
                        <w:spacing w:before="45" w:line="240" w:lineRule="exact"/>
                        <w:ind w:left="35" w:firstLine="35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</w:rPr>
                        <w:t>Descri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EF9B9A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613153EF" w14:textId="77777777" w:rsidR="00D542CD" w:rsidRDefault="00D542CD">
      <w:pPr>
        <w:pStyle w:val="LO-normal"/>
        <w:rPr>
          <w:color w:val="000000"/>
          <w:sz w:val="18"/>
          <w:szCs w:val="18"/>
        </w:rPr>
      </w:pPr>
    </w:p>
    <w:p w14:paraId="3C6DF4BB" w14:textId="77777777" w:rsidR="00D542CD" w:rsidRDefault="00083F19">
      <w:pPr>
        <w:pStyle w:val="LO-normal"/>
        <w:ind w:left="120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mpacto Econômico:</w:t>
      </w:r>
      <w:r>
        <w:rPr>
          <w:noProof/>
          <w:color w:val="000000"/>
          <w:sz w:val="18"/>
          <w:szCs w:val="18"/>
        </w:rPr>
        <mc:AlternateContent>
          <mc:Choice Requires="wps">
            <w:drawing>
              <wp:inline distT="0" distB="0" distL="0" distR="0" wp14:anchorId="6F483220" wp14:editId="3FB7F886">
                <wp:extent cx="6804660" cy="162560"/>
                <wp:effectExtent l="0" t="0" r="0" b="0"/>
                <wp:docPr id="1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0"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  <a:lnTo>
                                <a:pt x="6794500" y="152400"/>
                              </a:lnTo>
                              <a:lnTo>
                                <a:pt x="67945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849242" w14:textId="77777777" w:rsidR="00D542CD" w:rsidRDefault="00083F19">
                            <w:pPr>
                              <w:pStyle w:val="Contedodoquadro"/>
                              <w:spacing w:before="45" w:line="240" w:lineRule="exact"/>
                              <w:ind w:left="35" w:firstLine="35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</w:rPr>
                              <w:t>Descrição</w:t>
                            </w:r>
                          </w:p>
                        </w:txbxContent>
                      </wps:txbx>
                      <wps:bodyPr lIns="88920" tIns="38160" rIns="88920" bIns="3816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83220" id="Shape 9" o:spid="_x0000_s1030" style="width:535.8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7945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" adj="-11796480,,5400" path="m,l,152400r6794500,l6794500,,,xe" filled="f">
                <v:stroke joinstyle="miter"/>
                <v:formulas/>
                <v:path arrowok="t" o:connecttype="custom" textboxrect="0,0,6794500,152400"/>
                <v:textbox inset="2.47mm,1.06mm,2.47mm,1.06mm">
                  <w:txbxContent>
                    <w:p w14:paraId="24849242" w14:textId="77777777" w:rsidR="00D542CD" w:rsidRDefault="00083F19">
                      <w:pPr>
                        <w:pStyle w:val="Contedodoquadro"/>
                        <w:spacing w:before="45" w:line="240" w:lineRule="exact"/>
                        <w:ind w:left="35" w:firstLine="35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</w:rPr>
                        <w:t>Descri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27BE7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3468422F" w14:textId="77777777" w:rsidR="00D542CD" w:rsidRDefault="00D542CD">
      <w:pPr>
        <w:pStyle w:val="LO-normal"/>
        <w:spacing w:before="9"/>
        <w:rPr>
          <w:color w:val="000000"/>
          <w:sz w:val="18"/>
          <w:szCs w:val="18"/>
        </w:rPr>
      </w:pPr>
    </w:p>
    <w:p w14:paraId="1EBFC2D1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mpacto Ambiental:</w:t>
      </w:r>
    </w:p>
    <w:p w14:paraId="3DA1992D" w14:textId="77777777" w:rsidR="00D542CD" w:rsidRDefault="00083F19">
      <w:pPr>
        <w:pStyle w:val="LO-normal"/>
        <w:spacing w:before="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4445" distB="4445" distL="118745" distR="118745" simplePos="0" relativeHeight="13" behindDoc="0" locked="0" layoutInCell="0" allowOverlap="1" wp14:anchorId="0FC6131C" wp14:editId="3CD7D843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6804660" cy="162560"/>
                <wp:effectExtent l="0" t="0" r="0" b="0"/>
                <wp:wrapTopAndBottom/>
                <wp:docPr id="21" name="Figur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0"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  <a:lnTo>
                                <a:pt x="6794500" y="152400"/>
                              </a:lnTo>
                              <a:lnTo>
                                <a:pt x="67945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241CB2" w14:textId="77777777" w:rsidR="00D542CD" w:rsidRDefault="00083F19">
                            <w:pPr>
                              <w:pStyle w:val="Contedodoquadro"/>
                              <w:spacing w:before="45" w:line="240" w:lineRule="exact"/>
                              <w:ind w:left="35" w:firstLine="35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</w:rPr>
                              <w:t>Descrição</w:t>
                            </w:r>
                          </w:p>
                        </w:txbxContent>
                      </wps:txbx>
                      <wps:bodyPr lIns="0" tIns="38160" rIns="0" bIns="3816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6131C" id="Figura7" o:spid="_x0000_s1031" style="position:absolute;margin-left:14pt;margin-top:13pt;width:535.8pt;height:12.8pt;z-index:13;visibility:visible;mso-wrap-style:square;mso-wrap-distance-left:9.35pt;mso-wrap-distance-top:.35pt;mso-wrap-distance-right:9.35pt;mso-wrap-distance-bottom:.35pt;mso-position-horizontal:absolute;mso-position-horizontal-relative:text;mso-position-vertical:absolute;mso-position-vertical-relative:text;v-text-anchor:top" coordsize="67945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" o:allowincell="f" adj="-11796480,,5400" path="m,l,152400r6794500,l6794500,,,xe" filled="f">
                <v:stroke joinstyle="miter"/>
                <v:formulas/>
                <v:path arrowok="t" o:connecttype="custom" textboxrect="0,0,6794500,152400"/>
                <v:textbox inset="0,1.06mm,0,1.06mm">
                  <w:txbxContent>
                    <w:p w14:paraId="4B241CB2" w14:textId="77777777" w:rsidR="00D542CD" w:rsidRDefault="00083F19">
                      <w:pPr>
                        <w:pStyle w:val="Contedodoquadro"/>
                        <w:spacing w:before="45" w:line="240" w:lineRule="exact"/>
                        <w:ind w:left="35" w:firstLine="35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</w:rPr>
                        <w:t>Descri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7E3799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3427EA22" w14:textId="77777777" w:rsidR="00D542CD" w:rsidRDefault="00D542CD">
      <w:pPr>
        <w:pStyle w:val="LO-normal"/>
        <w:rPr>
          <w:color w:val="000000"/>
          <w:sz w:val="18"/>
          <w:szCs w:val="18"/>
        </w:rPr>
      </w:pPr>
    </w:p>
    <w:p w14:paraId="7A4DF66F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mpacto Social:</w:t>
      </w:r>
    </w:p>
    <w:p w14:paraId="1BF40998" w14:textId="77777777" w:rsidR="00D542CD" w:rsidRDefault="00083F19">
      <w:pPr>
        <w:pStyle w:val="LO-normal"/>
        <w:spacing w:before="8"/>
        <w:rPr>
          <w:color w:val="000000"/>
          <w:sz w:val="20"/>
          <w:szCs w:val="20"/>
        </w:rPr>
        <w:sectPr w:rsidR="00D542CD">
          <w:headerReference w:type="default" r:id="rId13"/>
          <w:footerReference w:type="default" r:id="rId14"/>
          <w:pgSz w:w="11906" w:h="16838"/>
          <w:pgMar w:top="1580" w:right="480" w:bottom="901" w:left="480" w:header="380" w:footer="629" w:gutter="0"/>
          <w:cols w:space="720"/>
          <w:formProt w:val="0"/>
          <w:docGrid w:linePitch="100" w:charSpace="4096"/>
        </w:sect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4445" distB="4445" distL="118745" distR="118745" simplePos="0" relativeHeight="11" behindDoc="0" locked="0" layoutInCell="0" allowOverlap="1" wp14:anchorId="3F9059EE" wp14:editId="1FD6E644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6804660" cy="162560"/>
                <wp:effectExtent l="0" t="0" r="0" b="0"/>
                <wp:wrapTopAndBottom/>
                <wp:docPr id="23" name="Figur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0"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  <a:lnTo>
                                <a:pt x="6794500" y="152400"/>
                              </a:lnTo>
                              <a:lnTo>
                                <a:pt x="67945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A84494" w14:textId="77777777" w:rsidR="00D542CD" w:rsidRDefault="00083F19">
                            <w:pPr>
                              <w:pStyle w:val="Contedodoquadro"/>
                              <w:spacing w:before="45" w:line="240" w:lineRule="exact"/>
                              <w:ind w:left="35" w:firstLine="35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"/>
                              </w:rPr>
                              <w:t>Descrição</w:t>
                            </w:r>
                          </w:p>
                        </w:txbxContent>
                      </wps:txbx>
                      <wps:bodyPr lIns="0" tIns="38160" rIns="0" bIns="3816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59EE" id="Figura8" o:spid="_x0000_s1032" style="position:absolute;margin-left:14pt;margin-top:13pt;width:535.8pt;height:12.8pt;z-index:11;visibility:visible;mso-wrap-style:square;mso-wrap-distance-left:9.35pt;mso-wrap-distance-top:.35pt;mso-wrap-distance-right:9.35pt;mso-wrap-distance-bottom:.35pt;mso-position-horizontal:absolute;mso-position-horizontal-relative:text;mso-position-vertical:absolute;mso-position-vertical-relative:text;v-text-anchor:top" coordsize="679450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" o:allowincell="f" adj="-11796480,,5400" path="m,l,152400r6794500,l6794500,,,xe" filled="f">
                <v:stroke joinstyle="miter"/>
                <v:formulas/>
                <v:path arrowok="t" o:connecttype="custom" textboxrect="0,0,6794500,152400"/>
                <v:textbox inset="0,1.06mm,0,1.06mm">
                  <w:txbxContent>
                    <w:p w14:paraId="60A84494" w14:textId="77777777" w:rsidR="00D542CD" w:rsidRDefault="00083F19">
                      <w:pPr>
                        <w:pStyle w:val="Contedodoquadro"/>
                        <w:spacing w:before="45" w:line="240" w:lineRule="exact"/>
                        <w:ind w:left="35" w:firstLine="35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6"/>
                        </w:rPr>
                        <w:t>Descri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20DD10" w14:textId="77777777" w:rsidR="00D542CD" w:rsidRDefault="00083F19">
      <w:pPr>
        <w:pStyle w:val="Ttulo1"/>
        <w:ind w:firstLine="120"/>
        <w:rPr>
          <w:rFonts w:ascii="Times New Roman" w:eastAsia="Times New Roman" w:hAnsi="Times New Roman" w:cs="Times New Roman"/>
          <w:sz w:val="16"/>
          <w:szCs w:val="16"/>
        </w:rPr>
      </w:pPr>
      <w:r>
        <w:lastRenderedPageBreak/>
        <w:t>Cronograma Físico</w:t>
      </w:r>
    </w:p>
    <w:p w14:paraId="13CDAEA5" w14:textId="77777777" w:rsidR="00D542CD" w:rsidRDefault="00D542CD">
      <w:pPr>
        <w:pStyle w:val="Ttulo1"/>
        <w:ind w:firstLine="120"/>
        <w:rPr>
          <w:rFonts w:ascii="Times New Roman" w:eastAsia="Times New Roman" w:hAnsi="Times New Roman" w:cs="Times New Roman"/>
          <w:sz w:val="16"/>
          <w:szCs w:val="16"/>
        </w:rPr>
      </w:pPr>
    </w:p>
    <w:p w14:paraId="54B19EEC" w14:textId="77777777" w:rsidR="00D542CD" w:rsidRDefault="00083F19">
      <w:pPr>
        <w:pStyle w:val="LO-normal"/>
        <w:widowControl/>
        <w:spacing w:after="150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O Cronograma Físico visa a sistematização das fases de implementação do projeto proposto, em metas, atividades, indicadores físicos e período de execução.</w:t>
      </w:r>
    </w:p>
    <w:p w14:paraId="3D2A994E" w14:textId="77777777" w:rsidR="00D542CD" w:rsidRDefault="00083F19">
      <w:pPr>
        <w:pStyle w:val="LO-normal"/>
        <w:widowControl/>
        <w:spacing w:after="150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Para incluir cada Meta Física / Atividade do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projeto, clique no botão +NOVO:</w:t>
      </w:r>
    </w:p>
    <w:p w14:paraId="26480973" w14:textId="77777777" w:rsidR="00D542CD" w:rsidRDefault="00083F19">
      <w:pPr>
        <w:pStyle w:val="LO-normal"/>
        <w:widowControl/>
        <w:numPr>
          <w:ilvl w:val="0"/>
          <w:numId w:val="1"/>
        </w:numPr>
        <w:spacing w:before="280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Como Identificador de cada Meta, recomenda-se fortemente adotar algarismos indo-arábicos (1, 2 etc.).</w:t>
      </w:r>
    </w:p>
    <w:p w14:paraId="349F3886" w14:textId="77777777" w:rsidR="00D542CD" w:rsidRDefault="00083F19">
      <w:pPr>
        <w:pStyle w:val="LO-normal"/>
        <w:widowControl/>
        <w:numPr>
          <w:ilvl w:val="0"/>
          <w:numId w:val="1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Para a Descrição de cada Meta, recomenda-se adotar expressões que definam de forma clara e objetiva a Meta a ser cumprida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.</w:t>
      </w:r>
    </w:p>
    <w:p w14:paraId="5B484BEA" w14:textId="77777777" w:rsidR="00D542CD" w:rsidRDefault="00083F19">
      <w:pPr>
        <w:pStyle w:val="LO-normal"/>
        <w:widowControl/>
        <w:numPr>
          <w:ilvl w:val="0"/>
          <w:numId w:val="1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O Identificador da Atividade corresponde àquele estabelecido para a Meta à qual está subordinada.</w:t>
      </w:r>
    </w:p>
    <w:p w14:paraId="7F9524AC" w14:textId="77777777" w:rsidR="00D542CD" w:rsidRDefault="00083F19">
      <w:pPr>
        <w:pStyle w:val="LO-normal"/>
        <w:widowControl/>
        <w:numPr>
          <w:ilvl w:val="0"/>
          <w:numId w:val="1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Os indicadores, sempre que possível, deverão ser de caráter quantitativo, mais adequados para aferir o término da execução de cada atividade considerada.</w:t>
      </w:r>
    </w:p>
    <w:p w14:paraId="17ACE46E" w14:textId="77777777" w:rsidR="00D542CD" w:rsidRDefault="00083F19">
      <w:pPr>
        <w:pStyle w:val="LO-normal"/>
        <w:widowControl/>
        <w:numPr>
          <w:ilvl w:val="0"/>
          <w:numId w:val="1"/>
        </w:numPr>
        <w:spacing w:after="280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Informar o número do mês correspondente ao Início e Fim de cada atividade. A duração prevista para a Atividade deve ser compatível com o prazo de execução do projeto.</w:t>
      </w:r>
    </w:p>
    <w:p w14:paraId="5EC412DF" w14:textId="77777777" w:rsidR="00D542CD" w:rsidRDefault="00083F19">
      <w:pPr>
        <w:pStyle w:val="LO-normal"/>
        <w:widowControl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Tendo em vista que, durante a inserção dos dados sobre Equipe Executora, será solicitada 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a associação de todos os seus integrantes a uma ou mais atividades, sempre vinculadas a alguma meta, recomenda-se a inclusão de uma meta relativa às atividades gerais de gestão e apoio técnico / administrativo do projeto, de modo a possibilitar a alocação 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do pessoal correspondente, quando for o caso.</w:t>
      </w:r>
    </w:p>
    <w:p w14:paraId="2314D6B8" w14:textId="77777777" w:rsidR="00D542CD" w:rsidRDefault="00D542CD">
      <w:pPr>
        <w:pStyle w:val="Ttulo1"/>
        <w:ind w:firstLine="120"/>
        <w:rPr>
          <w:rFonts w:ascii="Times New Roman" w:eastAsia="Times New Roman" w:hAnsi="Times New Roman" w:cs="Times New Roman"/>
          <w:sz w:val="16"/>
          <w:szCs w:val="16"/>
        </w:rPr>
      </w:pPr>
    </w:p>
    <w:p w14:paraId="717E2549" w14:textId="77777777" w:rsidR="00D542CD" w:rsidRDefault="00D542CD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F695690" w14:textId="77777777" w:rsidR="00D542CD" w:rsidRDefault="00083F19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etas Físicas</w:t>
      </w:r>
    </w:p>
    <w:p w14:paraId="572A7B4C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3C8FA2A" w14:textId="77777777" w:rsidR="00D542CD" w:rsidRDefault="00D542CD">
      <w:pPr>
        <w:pStyle w:val="LO-normal"/>
        <w:spacing w:before="8"/>
        <w:rPr>
          <w:rFonts w:ascii="Arial" w:eastAsia="Arial" w:hAnsi="Arial" w:cs="Arial"/>
          <w:b/>
          <w:color w:val="000000"/>
          <w:sz w:val="17"/>
          <w:szCs w:val="17"/>
        </w:rPr>
      </w:pPr>
    </w:p>
    <w:tbl>
      <w:tblPr>
        <w:tblW w:w="10773" w:type="dxa"/>
        <w:tblLayout w:type="fixed"/>
        <w:tblLook w:val="0400" w:firstRow="0" w:lastRow="0" w:firstColumn="0" w:lastColumn="0" w:noHBand="0" w:noVBand="1"/>
      </w:tblPr>
      <w:tblGrid>
        <w:gridCol w:w="5432"/>
        <w:gridCol w:w="5341"/>
      </w:tblGrid>
      <w:tr w:rsidR="00D542CD" w14:paraId="6B59921C" w14:textId="77777777">
        <w:trPr>
          <w:trHeight w:val="209"/>
        </w:trPr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D1C9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dentificador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CC29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  <w:p w14:paraId="542A06F4" w14:textId="77777777" w:rsidR="00D542CD" w:rsidRDefault="00D542CD">
            <w:pPr>
              <w:pStyle w:val="LO-normal"/>
              <w:spacing w:before="8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</w:p>
        </w:tc>
      </w:tr>
      <w:tr w:rsidR="00D542CD" w14:paraId="471A8CA3" w14:textId="77777777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359" w14:textId="77777777" w:rsidR="00D542CD" w:rsidRDefault="00D542CD">
            <w:pPr>
              <w:pStyle w:val="LO-normal"/>
              <w:spacing w:before="8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EBD1" w14:textId="77777777" w:rsidR="00D542CD" w:rsidRDefault="00D542CD">
            <w:pPr>
              <w:pStyle w:val="LO-normal"/>
              <w:spacing w:before="8"/>
              <w:rPr>
                <w:rFonts w:ascii="Arial" w:eastAsia="Arial" w:hAnsi="Arial" w:cs="Arial"/>
                <w:b/>
                <w:color w:val="000000"/>
                <w:sz w:val="17"/>
                <w:szCs w:val="17"/>
              </w:rPr>
            </w:pPr>
          </w:p>
        </w:tc>
      </w:tr>
    </w:tbl>
    <w:p w14:paraId="60922FA4" w14:textId="77777777" w:rsidR="00D542CD" w:rsidRDefault="00D542CD">
      <w:pPr>
        <w:pStyle w:val="LO-normal"/>
        <w:spacing w:before="8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633A8C07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</w:rPr>
      </w:pPr>
    </w:p>
    <w:p w14:paraId="581AE67F" w14:textId="77777777" w:rsidR="00D542CD" w:rsidRDefault="00083F19">
      <w:pPr>
        <w:pStyle w:val="LO-normal"/>
        <w:spacing w:before="165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tividades</w:t>
      </w:r>
    </w:p>
    <w:p w14:paraId="1B097CF1" w14:textId="77777777" w:rsidR="00D542CD" w:rsidRDefault="00D542CD">
      <w:pPr>
        <w:pStyle w:val="LO-normal"/>
        <w:spacing w:before="165"/>
        <w:ind w:left="120"/>
        <w:rPr>
          <w:rFonts w:ascii="Arial" w:eastAsia="Arial" w:hAnsi="Arial" w:cs="Arial"/>
          <w:b/>
          <w:sz w:val="20"/>
          <w:szCs w:val="20"/>
        </w:rPr>
      </w:pPr>
    </w:p>
    <w:tbl>
      <w:tblPr>
        <w:tblW w:w="11036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208"/>
        <w:gridCol w:w="2207"/>
        <w:gridCol w:w="2206"/>
        <w:gridCol w:w="2207"/>
        <w:gridCol w:w="2208"/>
      </w:tblGrid>
      <w:tr w:rsidR="00D542CD" w14:paraId="7AEB3C24" w14:textId="77777777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E51E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dentificador (Meta Física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993F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tividade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EE8F" w14:textId="77777777" w:rsidR="00D542CD" w:rsidRDefault="00083F19">
            <w:pPr>
              <w:pStyle w:val="LO-normal"/>
              <w:spacing w:before="50" w:line="158" w:lineRule="auto"/>
              <w:ind w:left="40" w:right="3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dicador Físico de Execução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DAB5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ês de Iníci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4E35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ês de Término</w:t>
            </w:r>
          </w:p>
        </w:tc>
      </w:tr>
      <w:tr w:rsidR="00D542CD" w14:paraId="200B7297" w14:textId="77777777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18B5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9353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9A23" w14:textId="77777777" w:rsidR="00D542CD" w:rsidRDefault="00D542CD">
            <w:pPr>
              <w:pStyle w:val="LO-normal"/>
              <w:spacing w:before="50" w:line="158" w:lineRule="auto"/>
              <w:ind w:left="40" w:right="3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1964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E1BB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542CD" w14:paraId="4F2A411A" w14:textId="77777777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D269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F1E4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976" w14:textId="77777777" w:rsidR="00D542CD" w:rsidRDefault="00D542CD">
            <w:pPr>
              <w:pStyle w:val="LO-normal"/>
              <w:spacing w:before="50" w:line="158" w:lineRule="auto"/>
              <w:ind w:left="40" w:right="3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157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2FC5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2310668D" w14:textId="77777777" w:rsidR="00D542CD" w:rsidRDefault="00D542CD">
      <w:pPr>
        <w:pStyle w:val="LO-normal"/>
        <w:sectPr w:rsidR="00D542CD">
          <w:headerReference w:type="default" r:id="rId15"/>
          <w:footerReference w:type="default" r:id="rId16"/>
          <w:pgSz w:w="11906" w:h="16838"/>
          <w:pgMar w:top="1580" w:right="480" w:bottom="901" w:left="480" w:header="380" w:footer="629" w:gutter="0"/>
          <w:cols w:space="720"/>
          <w:formProt w:val="0"/>
          <w:docGrid w:linePitch="100" w:charSpace="4096"/>
        </w:sectPr>
      </w:pPr>
    </w:p>
    <w:p w14:paraId="473AFC79" w14:textId="77777777" w:rsidR="00D542CD" w:rsidRDefault="00083F19">
      <w:pPr>
        <w:pStyle w:val="Ttulo1"/>
        <w:ind w:firstLine="120"/>
        <w:rPr>
          <w:sz w:val="20"/>
          <w:szCs w:val="20"/>
        </w:rPr>
      </w:pPr>
      <w:proofErr w:type="gramStart"/>
      <w:r>
        <w:lastRenderedPageBreak/>
        <w:t>Equipe Executora</w:t>
      </w:r>
      <w:proofErr w:type="gramEnd"/>
    </w:p>
    <w:p w14:paraId="3CF49236" w14:textId="77777777" w:rsidR="00D542CD" w:rsidRDefault="00D542CD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D99FCCF" w14:textId="77777777" w:rsidR="00D542CD" w:rsidRDefault="00083F19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>Equipe Executora</w:t>
      </w:r>
      <w:proofErr w:type="gramEnd"/>
    </w:p>
    <w:p w14:paraId="678446D9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89ECEC5" w14:textId="77777777" w:rsidR="00D542CD" w:rsidRDefault="00D542CD">
      <w:pPr>
        <w:pStyle w:val="LO-normal"/>
        <w:spacing w:before="1"/>
        <w:rPr>
          <w:rFonts w:ascii="Arial" w:eastAsia="Arial" w:hAnsi="Arial" w:cs="Arial"/>
          <w:b/>
          <w:color w:val="000000"/>
          <w:sz w:val="21"/>
          <w:szCs w:val="21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3F4A60A3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3089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D0DC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3541C95E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2974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PF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119F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419CC1F9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F55D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tulaçã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BEEF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163BDDC3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3D8E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ição / País / An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5118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33B5CC87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45BA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Área de especializaçã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B9C7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0CA90982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2A96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ínculo (CNPJ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AAA3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56E13A17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6EFB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nçã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7A36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7E72CB89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6158" w14:textId="77777777" w:rsidR="00D542CD" w:rsidRDefault="00083F19">
            <w:pPr>
              <w:pStyle w:val="LO-normal"/>
              <w:spacing w:before="50" w:line="180" w:lineRule="auto"/>
              <w:ind w:left="40" w:right="25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oras por semana </w:t>
            </w:r>
            <w:r>
              <w:rPr>
                <w:color w:val="000000"/>
                <w:sz w:val="18"/>
                <w:szCs w:val="18"/>
              </w:rPr>
              <w:t>dedicadas ao projet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3068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5D4E9B1B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4B19" w14:textId="77777777" w:rsidR="00D542CD" w:rsidRDefault="00083F19">
            <w:pPr>
              <w:pStyle w:val="LO-normal"/>
              <w:spacing w:before="50" w:line="180" w:lineRule="auto"/>
              <w:ind w:left="40" w:right="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úmero de meses dedicados ao projet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A92A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4C6C67E6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358C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stei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146C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77E2BDA2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B546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ividades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2CA6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091EE2E" w14:textId="77777777" w:rsidR="00D542CD" w:rsidRDefault="00D542CD">
      <w:pPr>
        <w:pStyle w:val="LO-normal"/>
        <w:sectPr w:rsidR="00D542CD">
          <w:headerReference w:type="default" r:id="rId17"/>
          <w:footerReference w:type="default" r:id="rId18"/>
          <w:pgSz w:w="11906" w:h="16838"/>
          <w:pgMar w:top="1580" w:right="480" w:bottom="901" w:left="480" w:header="380" w:footer="629" w:gutter="0"/>
          <w:cols w:space="720"/>
          <w:formProt w:val="0"/>
          <w:docGrid w:linePitch="100" w:charSpace="4096"/>
        </w:sectPr>
      </w:pPr>
    </w:p>
    <w:p w14:paraId="096B3E25" w14:textId="77777777" w:rsidR="00D542CD" w:rsidRDefault="00083F19">
      <w:pPr>
        <w:pStyle w:val="Ttulo1"/>
        <w:ind w:firstLine="120"/>
        <w:rPr>
          <w:rFonts w:ascii="Times New Roman" w:eastAsia="Times New Roman" w:hAnsi="Times New Roman" w:cs="Times New Roman"/>
          <w:sz w:val="16"/>
          <w:szCs w:val="16"/>
        </w:rPr>
      </w:pPr>
      <w:r>
        <w:lastRenderedPageBreak/>
        <w:t>Itens Solicitados</w:t>
      </w:r>
    </w:p>
    <w:p w14:paraId="723BC657" w14:textId="77777777" w:rsidR="00D542CD" w:rsidRDefault="00D542CD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A34DA95" w14:textId="77777777" w:rsidR="00D542CD" w:rsidRDefault="00D542CD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B28462" w14:textId="77777777" w:rsidR="00D542CD" w:rsidRDefault="00083F19">
      <w:pPr>
        <w:pStyle w:val="LO-normal"/>
        <w:widowControl/>
        <w:numPr>
          <w:ilvl w:val="0"/>
          <w:numId w:val="2"/>
        </w:numPr>
        <w:spacing w:before="280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Descrição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(Limite de 150 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caracteres)</w:t>
      </w:r>
    </w:p>
    <w:p w14:paraId="538D7FFD" w14:textId="77777777" w:rsidR="00D542CD" w:rsidRDefault="00083F19">
      <w:pPr>
        <w:pStyle w:val="LO-normal"/>
        <w:widowControl/>
        <w:numPr>
          <w:ilvl w:val="0"/>
          <w:numId w:val="2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Finalidade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Informar a necessidade de cada item relacionando-o com a execução das atividades previstas no projeto. (Limite de 200 caracteres)</w:t>
      </w:r>
    </w:p>
    <w:p w14:paraId="7673E553" w14:textId="77777777" w:rsidR="00D542CD" w:rsidRDefault="00083F19">
      <w:pPr>
        <w:pStyle w:val="LO-normal"/>
        <w:widowControl/>
        <w:numPr>
          <w:ilvl w:val="0"/>
          <w:numId w:val="2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Destinação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Registrar à qual instituição participante do projeto se destina cada item solicitado.</w:t>
      </w:r>
    </w:p>
    <w:p w14:paraId="573187E1" w14:textId="77777777" w:rsidR="00D542CD" w:rsidRDefault="00083F19">
      <w:pPr>
        <w:pStyle w:val="LO-normal"/>
        <w:widowControl/>
        <w:numPr>
          <w:ilvl w:val="0"/>
          <w:numId w:val="2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Não 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serão apoiadas despesas de capital, conforme disposto no item 5 do Edital.</w:t>
      </w:r>
    </w:p>
    <w:p w14:paraId="22369DC7" w14:textId="77777777" w:rsidR="00D542CD" w:rsidRDefault="00083F19">
      <w:pPr>
        <w:pStyle w:val="LO-normal"/>
        <w:widowControl/>
        <w:numPr>
          <w:ilvl w:val="0"/>
          <w:numId w:val="2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Elementos de despesa passíveis de financiamento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</w:p>
    <w:p w14:paraId="244FA95F" w14:textId="77777777" w:rsidR="00D542CD" w:rsidRDefault="00083F19">
      <w:pPr>
        <w:pStyle w:val="LO-normal"/>
        <w:widowControl/>
        <w:numPr>
          <w:ilvl w:val="1"/>
          <w:numId w:val="2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Pagamento de Pessoal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Detalhar os Vencimentos e o período de atuação no projeto, a ser pago com recursos solicitados.</w:t>
      </w:r>
    </w:p>
    <w:p w14:paraId="1F215F54" w14:textId="77777777" w:rsidR="00D542CD" w:rsidRDefault="00083F19">
      <w:pPr>
        <w:pStyle w:val="LO-normal"/>
        <w:widowControl/>
        <w:numPr>
          <w:ilvl w:val="1"/>
          <w:numId w:val="2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Diárias (Pess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oal Civil/Militar)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Descrever detalhadamente a finalidade de cada Diária solicitada. Agrupamentos serão admitidos somente se a finalidade, detalhadamente descrita, for idêntica, como </w:t>
      </w:r>
      <w:proofErr w:type="spellStart"/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p.ex</w:t>
      </w:r>
      <w:proofErr w:type="spellEnd"/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: 10 diárias para participação de dois pesquisadores, durante 5 dias 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cada um, no Congresso “XXX”.</w:t>
      </w:r>
    </w:p>
    <w:p w14:paraId="5E52EDBC" w14:textId="77777777" w:rsidR="00D542CD" w:rsidRDefault="00083F19">
      <w:pPr>
        <w:pStyle w:val="LO-normal"/>
        <w:widowControl/>
        <w:numPr>
          <w:ilvl w:val="1"/>
          <w:numId w:val="2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Material de Consumo Nacional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Descrever detalhadamente cada item solicitado. Itens semelhantes podem ser agrupados por tipo (</w:t>
      </w:r>
      <w:proofErr w:type="spell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p.ex</w:t>
      </w:r>
      <w:proofErr w:type="spell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., vidraria, reagentes, combustíveis, etc.) Serão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considerados Nacionais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os materiais que forem ad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quiridos no país.</w:t>
      </w:r>
    </w:p>
    <w:p w14:paraId="2E77256E" w14:textId="77777777" w:rsidR="00D542CD" w:rsidRDefault="00083F19">
      <w:pPr>
        <w:pStyle w:val="LO-normal"/>
        <w:widowControl/>
        <w:numPr>
          <w:ilvl w:val="1"/>
          <w:numId w:val="2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Material de Consumo Importado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Descrever detalhadamente cada item solicitado. Itens semelhantes podem ser agrupados por tipo (</w:t>
      </w:r>
      <w:proofErr w:type="spell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p.ex</w:t>
      </w:r>
      <w:proofErr w:type="spell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., vidraria, reagentes, combustíveis, etc.) Serão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considerados Importados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todos os materiais que forem adqui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ridos fora do país.</w:t>
      </w:r>
    </w:p>
    <w:p w14:paraId="2BE3C886" w14:textId="77777777" w:rsidR="00D542CD" w:rsidRDefault="00083F19">
      <w:pPr>
        <w:pStyle w:val="LO-normal"/>
        <w:widowControl/>
        <w:numPr>
          <w:ilvl w:val="1"/>
          <w:numId w:val="2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Passagens e Despesas de Locomoção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Detalhar cada viagem indicando o trecho. Agrupamentos serão admitidos somente se a finalidade, detalhadamente descrita, for idêntica.</w:t>
      </w:r>
    </w:p>
    <w:p w14:paraId="5C90952B" w14:textId="77777777" w:rsidR="00D542CD" w:rsidRDefault="00083F19">
      <w:pPr>
        <w:pStyle w:val="LO-normal"/>
        <w:widowControl/>
        <w:numPr>
          <w:ilvl w:val="1"/>
          <w:numId w:val="2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Outros Serviços de Terceiros/Pessoa Física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Detalhar e justificar c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ada um dos itens solicitados, indicando ainda a duração de cada serviço. Indicar separadamente cada beneficiário e incluir o valor dos encargos incidentes.</w:t>
      </w:r>
    </w:p>
    <w:p w14:paraId="31B78051" w14:textId="77777777" w:rsidR="00D542CD" w:rsidRDefault="00083F19">
      <w:pPr>
        <w:pStyle w:val="LO-normal"/>
        <w:widowControl/>
        <w:numPr>
          <w:ilvl w:val="1"/>
          <w:numId w:val="2"/>
        </w:numPr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Outras Despesas com Serviços de Terceiros/Pessoa Jurídica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Detalhar e Justificar cada item separadam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ente. Sempre que ocorrer a aquisição de itens importados, considerar a necessidade de inclusão das despesas acessórias correspondentes, tais como fretes, armazenagens, seguros, impostos e taxas.</w:t>
      </w:r>
    </w:p>
    <w:p w14:paraId="67C27A44" w14:textId="77777777" w:rsidR="00D542CD" w:rsidRDefault="00083F19">
      <w:pPr>
        <w:pStyle w:val="LO-normal"/>
        <w:widowControl/>
        <w:numPr>
          <w:ilvl w:val="1"/>
          <w:numId w:val="2"/>
        </w:numPr>
        <w:spacing w:after="280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Serviços de Terceiros / Bolsas: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Detalhar e justificar cada um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a das bolsas solicitadas, indicando ainda a duração e os requisitos para os candidatos. Cada beneficiário deverá indicar separadamente.</w:t>
      </w:r>
    </w:p>
    <w:p w14:paraId="2AD9708D" w14:textId="77777777" w:rsidR="00D542CD" w:rsidRDefault="00D542CD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BF8FA3" w14:textId="77777777" w:rsidR="00D542CD" w:rsidRDefault="00D542CD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F645D1" w14:textId="77777777" w:rsidR="00D542CD" w:rsidRDefault="00D542CD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E14874" w14:textId="77777777" w:rsidR="00D542CD" w:rsidRDefault="00083F19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lação de Itens Solicitados</w:t>
      </w:r>
    </w:p>
    <w:p w14:paraId="58A568B3" w14:textId="77777777" w:rsidR="00D542CD" w:rsidRDefault="00D542CD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</w:pPr>
    </w:p>
    <w:tbl>
      <w:tblPr>
        <w:tblW w:w="10348" w:type="dxa"/>
        <w:tblInd w:w="289" w:type="dxa"/>
        <w:tblLayout w:type="fixed"/>
        <w:tblLook w:val="0000" w:firstRow="0" w:lastRow="0" w:firstColumn="0" w:lastColumn="0" w:noHBand="0" w:noVBand="0"/>
      </w:tblPr>
      <w:tblGrid>
        <w:gridCol w:w="2511"/>
        <w:gridCol w:w="7837"/>
      </w:tblGrid>
      <w:tr w:rsidR="00D542CD" w14:paraId="432D0447" w14:textId="77777777">
        <w:trPr>
          <w:trHeight w:val="250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7DB5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- Despesas Correntes (3):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6B10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74B8057C" w14:textId="77777777">
        <w:trPr>
          <w:trHeight w:val="430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EBDD" w14:textId="77777777" w:rsidR="00D542CD" w:rsidRDefault="00083F19">
            <w:pPr>
              <w:pStyle w:val="LO-normal"/>
              <w:spacing w:before="50" w:line="180" w:lineRule="auto"/>
              <w:ind w:left="40" w:right="59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 - Pessoal e Encargos Sociais </w:t>
            </w:r>
            <w:r>
              <w:rPr>
                <w:color w:val="000000"/>
                <w:sz w:val="18"/>
                <w:szCs w:val="18"/>
              </w:rPr>
              <w:t>(31.00.00):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4F7B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2860600F" w14:textId="77777777">
        <w:trPr>
          <w:trHeight w:val="430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6426" w14:textId="77777777" w:rsidR="00D542CD" w:rsidRDefault="00083F19">
            <w:pPr>
              <w:pStyle w:val="LO-normal"/>
              <w:spacing w:before="50" w:line="180" w:lineRule="auto"/>
              <w:ind w:left="40" w:right="1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 - Pagamento de Pessoal (31.00.14):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FA9E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451DF11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3E74AD2" w14:textId="77777777" w:rsidR="00D542CD" w:rsidRDefault="00D542CD">
      <w:pPr>
        <w:pStyle w:val="LO-normal"/>
        <w:spacing w:before="9"/>
        <w:rPr>
          <w:rFonts w:ascii="Arial" w:eastAsia="Arial" w:hAnsi="Arial" w:cs="Arial"/>
          <w:b/>
          <w:color w:val="000000"/>
          <w:sz w:val="14"/>
          <w:szCs w:val="14"/>
        </w:rPr>
      </w:pPr>
    </w:p>
    <w:tbl>
      <w:tblPr>
        <w:tblW w:w="10347" w:type="dxa"/>
        <w:tblInd w:w="289" w:type="dxa"/>
        <w:tblLayout w:type="fixed"/>
        <w:tblLook w:val="0000" w:firstRow="0" w:lastRow="0" w:firstColumn="0" w:lastColumn="0" w:noHBand="0" w:noVBand="0"/>
      </w:tblPr>
      <w:tblGrid>
        <w:gridCol w:w="1175"/>
        <w:gridCol w:w="1339"/>
        <w:gridCol w:w="1338"/>
        <w:gridCol w:w="1337"/>
        <w:gridCol w:w="1338"/>
        <w:gridCol w:w="1338"/>
        <w:gridCol w:w="1338"/>
        <w:gridCol w:w="1144"/>
      </w:tblGrid>
      <w:tr w:rsidR="00D542CD" w14:paraId="49C99859" w14:textId="77777777">
        <w:trPr>
          <w:trHeight w:val="39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243D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314314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E7271D" w14:textId="77777777" w:rsidR="00D542CD" w:rsidRDefault="00083F19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rticipaçã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D45D00" w14:textId="77777777" w:rsidR="00D542CD" w:rsidRDefault="00083F19">
            <w:pPr>
              <w:pStyle w:val="LO-normal"/>
              <w:spacing w:before="50" w:line="158" w:lineRule="auto"/>
              <w:ind w:left="38" w:right="15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4009E31" w14:textId="77777777" w:rsidR="00D542CD" w:rsidRDefault="00083F19">
            <w:pPr>
              <w:pStyle w:val="LO-normal"/>
              <w:spacing w:before="50" w:line="158" w:lineRule="auto"/>
              <w:ind w:left="35" w:right="15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 (horas por mês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C1ABCC" w14:textId="77777777" w:rsidR="00D542CD" w:rsidRDefault="00083F19">
            <w:pPr>
              <w:pStyle w:val="LO-normal"/>
              <w:spacing w:before="50" w:line="158" w:lineRule="auto"/>
              <w:ind w:left="37" w:right="3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/hora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E87D76" w14:textId="77777777" w:rsidR="00D542CD" w:rsidRDefault="00083F19">
            <w:pPr>
              <w:pStyle w:val="LO-normal"/>
              <w:spacing w:before="45"/>
              <w:ind w:left="3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eríodo (meses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F53A" w14:textId="77777777" w:rsidR="00D542CD" w:rsidRDefault="00083F19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3794FA9A" w14:textId="77777777">
        <w:trPr>
          <w:trHeight w:val="39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65EC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E0F58A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B386AB4" w14:textId="77777777" w:rsidR="00D542CD" w:rsidRDefault="00D542CD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623E62" w14:textId="77777777" w:rsidR="00D542CD" w:rsidRDefault="00D542CD">
            <w:pPr>
              <w:pStyle w:val="LO-normal"/>
              <w:spacing w:before="50" w:line="158" w:lineRule="auto"/>
              <w:ind w:left="38" w:right="15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9FFE88B" w14:textId="77777777" w:rsidR="00D542CD" w:rsidRDefault="00D542CD">
            <w:pPr>
              <w:pStyle w:val="LO-normal"/>
              <w:spacing w:before="50" w:line="158" w:lineRule="auto"/>
              <w:ind w:left="35" w:right="15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88FADF" w14:textId="77777777" w:rsidR="00D542CD" w:rsidRDefault="00D542CD">
            <w:pPr>
              <w:pStyle w:val="LO-normal"/>
              <w:spacing w:before="50" w:line="158" w:lineRule="auto"/>
              <w:ind w:left="37" w:right="3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70CFB0E" w14:textId="77777777" w:rsidR="00D542CD" w:rsidRDefault="00D542CD">
            <w:pPr>
              <w:pStyle w:val="LO-normal"/>
              <w:spacing w:before="45"/>
              <w:ind w:left="3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0ADA" w14:textId="77777777" w:rsidR="00D542CD" w:rsidRDefault="00D542CD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542CD" w14:paraId="7CCAC2F2" w14:textId="77777777">
        <w:trPr>
          <w:trHeight w:val="39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C2A1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5D8EC6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73B3E89" w14:textId="77777777" w:rsidR="00D542CD" w:rsidRDefault="00D542CD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DAEA4E" w14:textId="77777777" w:rsidR="00D542CD" w:rsidRDefault="00D542CD">
            <w:pPr>
              <w:pStyle w:val="LO-normal"/>
              <w:spacing w:before="50" w:line="158" w:lineRule="auto"/>
              <w:ind w:left="38" w:right="15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75B98AF" w14:textId="77777777" w:rsidR="00D542CD" w:rsidRDefault="00D542CD">
            <w:pPr>
              <w:pStyle w:val="LO-normal"/>
              <w:spacing w:before="50" w:line="158" w:lineRule="auto"/>
              <w:ind w:left="35" w:right="15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FD766D" w14:textId="77777777" w:rsidR="00D542CD" w:rsidRDefault="00D542CD">
            <w:pPr>
              <w:pStyle w:val="LO-normal"/>
              <w:spacing w:before="50" w:line="158" w:lineRule="auto"/>
              <w:ind w:left="37" w:right="3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B4E906" w14:textId="77777777" w:rsidR="00D542CD" w:rsidRDefault="00D542CD">
            <w:pPr>
              <w:pStyle w:val="LO-normal"/>
              <w:spacing w:before="45"/>
              <w:ind w:left="3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5235" w14:textId="77777777" w:rsidR="00D542CD" w:rsidRDefault="00D542CD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09A5BC52" w14:textId="77777777" w:rsidR="00D542CD" w:rsidRDefault="00D542CD">
      <w:pPr>
        <w:pStyle w:val="LO-normal"/>
        <w:spacing w:before="3"/>
        <w:rPr>
          <w:rFonts w:ascii="Arial" w:eastAsia="Arial" w:hAnsi="Arial" w:cs="Arial"/>
          <w:b/>
          <w:color w:val="000000"/>
          <w:sz w:val="13"/>
          <w:szCs w:val="13"/>
        </w:rPr>
      </w:pPr>
    </w:p>
    <w:p w14:paraId="363659C0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E1DEAEC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CCA4736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71AB68A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784"/>
        <w:gridCol w:w="892"/>
        <w:gridCol w:w="891"/>
        <w:gridCol w:w="1783"/>
        <w:gridCol w:w="1782"/>
        <w:gridCol w:w="1785"/>
        <w:gridCol w:w="1783"/>
      </w:tblGrid>
      <w:tr w:rsidR="00D542CD" w14:paraId="18D091DF" w14:textId="77777777">
        <w:trPr>
          <w:trHeight w:val="43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9065" w14:textId="77777777" w:rsidR="00D542CD" w:rsidRDefault="00083F19">
            <w:pPr>
              <w:pStyle w:val="LO-normal"/>
              <w:spacing w:before="50" w:line="180" w:lineRule="auto"/>
              <w:ind w:left="40" w:right="8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.2 - Outras </w:t>
            </w:r>
            <w:r>
              <w:rPr>
                <w:color w:val="000000"/>
                <w:sz w:val="18"/>
                <w:szCs w:val="18"/>
              </w:rPr>
              <w:t>Despesas Correntes (33.00.00):</w:t>
            </w:r>
          </w:p>
        </w:tc>
        <w:tc>
          <w:tcPr>
            <w:tcW w:w="8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3860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6FF03377" w14:textId="77777777">
        <w:trPr>
          <w:trHeight w:val="43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712" w14:textId="77777777" w:rsidR="00D542CD" w:rsidRDefault="00083F19">
            <w:pPr>
              <w:pStyle w:val="LO-normal"/>
              <w:spacing w:before="50" w:line="180" w:lineRule="auto"/>
              <w:ind w:left="40" w:right="52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 - Diárias (Pessoal Civil/Militar) (33.00.14/15):</w:t>
            </w:r>
          </w:p>
        </w:tc>
        <w:tc>
          <w:tcPr>
            <w:tcW w:w="8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B3B6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18936340" w14:textId="7777777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13A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E5D7CB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F946BF9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1882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5C0007" w14:textId="77777777" w:rsidR="00D542CD" w:rsidRDefault="00083F19">
            <w:pPr>
              <w:pStyle w:val="LO-normal"/>
              <w:spacing w:before="45" w:line="163" w:lineRule="auto"/>
              <w:ind w:left="4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879ED5A" w14:textId="77777777" w:rsidR="00D542CD" w:rsidRDefault="00083F19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7CE8D340" w14:textId="7777777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41A6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0A6E5F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391006" w14:textId="77777777" w:rsidR="00D542CD" w:rsidRDefault="00D542CD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8408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5DF62F" w14:textId="77777777" w:rsidR="00D542CD" w:rsidRDefault="00D542CD">
            <w:pPr>
              <w:pStyle w:val="LO-normal"/>
              <w:spacing w:before="45" w:line="163" w:lineRule="auto"/>
              <w:ind w:left="4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BA234C" w14:textId="77777777" w:rsidR="00D542CD" w:rsidRDefault="00D542CD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542CD" w14:paraId="738827B3" w14:textId="7777777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4ABE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2924AE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F70EFE4" w14:textId="77777777" w:rsidR="00D542CD" w:rsidRDefault="00D542CD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DF02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80B4032" w14:textId="77777777" w:rsidR="00D542CD" w:rsidRDefault="00D542CD">
            <w:pPr>
              <w:pStyle w:val="LO-normal"/>
              <w:spacing w:before="45" w:line="163" w:lineRule="auto"/>
              <w:ind w:left="4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AA8A4A" w14:textId="77777777" w:rsidR="00D542CD" w:rsidRDefault="00D542CD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4967F0AB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388A6AA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C6E99BB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784"/>
        <w:gridCol w:w="892"/>
        <w:gridCol w:w="891"/>
        <w:gridCol w:w="1783"/>
        <w:gridCol w:w="1782"/>
        <w:gridCol w:w="1785"/>
        <w:gridCol w:w="1783"/>
      </w:tblGrid>
      <w:tr w:rsidR="00D542CD" w14:paraId="5564064C" w14:textId="77777777">
        <w:trPr>
          <w:trHeight w:val="43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69D5" w14:textId="77777777" w:rsidR="00D542CD" w:rsidRDefault="00083F19">
            <w:pPr>
              <w:pStyle w:val="LO-normal"/>
              <w:spacing w:before="50" w:line="180" w:lineRule="auto"/>
              <w:ind w:left="40" w:right="3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 - Material de Consumo (33.00.30):</w:t>
            </w:r>
          </w:p>
        </w:tc>
        <w:tc>
          <w:tcPr>
            <w:tcW w:w="8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F47C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3AE7500B" w14:textId="77777777">
        <w:trPr>
          <w:trHeight w:val="43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75DC" w14:textId="77777777" w:rsidR="00D542CD" w:rsidRDefault="00083F19">
            <w:pPr>
              <w:pStyle w:val="LO-normal"/>
              <w:spacing w:before="50" w:line="180" w:lineRule="auto"/>
              <w:ind w:left="40" w:right="1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1 - Material de Consumo Nacional (33.00.30):</w:t>
            </w:r>
          </w:p>
        </w:tc>
        <w:tc>
          <w:tcPr>
            <w:tcW w:w="8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7A78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68D686FC" w14:textId="7777777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98FA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D5786A3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D4F08F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7384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E5796C" w14:textId="77777777" w:rsidR="00D542CD" w:rsidRDefault="00083F19">
            <w:pPr>
              <w:pStyle w:val="LO-normal"/>
              <w:spacing w:before="45" w:line="163" w:lineRule="auto"/>
              <w:ind w:left="4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B7028B6" w14:textId="77777777" w:rsidR="00D542CD" w:rsidRDefault="00083F19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65EF5969" w14:textId="7777777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6C95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234D59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5B122B" w14:textId="77777777" w:rsidR="00D542CD" w:rsidRDefault="00D542CD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D65D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305FFC" w14:textId="77777777" w:rsidR="00D542CD" w:rsidRDefault="00D542CD">
            <w:pPr>
              <w:pStyle w:val="LO-normal"/>
              <w:spacing w:before="45" w:line="163" w:lineRule="auto"/>
              <w:ind w:left="4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DF3B36" w14:textId="77777777" w:rsidR="00D542CD" w:rsidRDefault="00D542CD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2A460656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B6DC803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784"/>
        <w:gridCol w:w="892"/>
        <w:gridCol w:w="891"/>
        <w:gridCol w:w="1783"/>
        <w:gridCol w:w="1782"/>
        <w:gridCol w:w="1785"/>
        <w:gridCol w:w="1783"/>
      </w:tblGrid>
      <w:tr w:rsidR="00D542CD" w14:paraId="35C79C1E" w14:textId="77777777">
        <w:trPr>
          <w:trHeight w:val="43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12D4" w14:textId="77777777" w:rsidR="00D542CD" w:rsidRDefault="00083F19">
            <w:pPr>
              <w:pStyle w:val="LO-normal"/>
              <w:spacing w:before="50" w:line="180" w:lineRule="auto"/>
              <w:ind w:left="40" w:right="1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2 - Material de Consumo Importado (33.00.30):</w:t>
            </w:r>
          </w:p>
        </w:tc>
        <w:tc>
          <w:tcPr>
            <w:tcW w:w="8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C87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23C33EC8" w14:textId="7777777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F527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15B33A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489C503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130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8011B1E" w14:textId="77777777" w:rsidR="00D542CD" w:rsidRDefault="00083F19">
            <w:pPr>
              <w:pStyle w:val="LO-normal"/>
              <w:spacing w:before="45" w:line="163" w:lineRule="auto"/>
              <w:ind w:left="4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7A3155" w14:textId="77777777" w:rsidR="00D542CD" w:rsidRDefault="00083F19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5B8D2069" w14:textId="7777777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3B47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8AC43F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977A3B" w14:textId="77777777" w:rsidR="00D542CD" w:rsidRDefault="00D542CD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FF01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89B8D7A" w14:textId="77777777" w:rsidR="00D542CD" w:rsidRDefault="00D542CD">
            <w:pPr>
              <w:pStyle w:val="LO-normal"/>
              <w:spacing w:before="45" w:line="163" w:lineRule="auto"/>
              <w:ind w:left="4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8F3911" w14:textId="77777777" w:rsidR="00D542CD" w:rsidRDefault="00D542CD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502130D0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45A7F25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784"/>
        <w:gridCol w:w="892"/>
        <w:gridCol w:w="891"/>
        <w:gridCol w:w="1783"/>
        <w:gridCol w:w="1782"/>
        <w:gridCol w:w="1785"/>
        <w:gridCol w:w="1783"/>
      </w:tblGrid>
      <w:tr w:rsidR="00D542CD" w14:paraId="7C4FB8F8" w14:textId="77777777">
        <w:trPr>
          <w:trHeight w:val="43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7147" w14:textId="77777777" w:rsidR="00D542CD" w:rsidRDefault="00083F19">
            <w:pPr>
              <w:pStyle w:val="LO-normal"/>
              <w:spacing w:before="50" w:line="180" w:lineRule="auto"/>
              <w:ind w:left="40" w:right="15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 - Passagens e Despesas com Locomoção (33.00.33):</w:t>
            </w:r>
          </w:p>
        </w:tc>
        <w:tc>
          <w:tcPr>
            <w:tcW w:w="8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8B88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29D56C88" w14:textId="7777777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F6C3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424346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1BA341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D1BF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45841F" w14:textId="77777777" w:rsidR="00D542CD" w:rsidRDefault="00083F19">
            <w:pPr>
              <w:pStyle w:val="LO-normal"/>
              <w:spacing w:before="45" w:line="163" w:lineRule="auto"/>
              <w:ind w:left="4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7EA7D4A" w14:textId="77777777" w:rsidR="00D542CD" w:rsidRDefault="00083F19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34FF2C48" w14:textId="7777777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5F6A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A666AF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0BE271C" w14:textId="77777777" w:rsidR="00D542CD" w:rsidRDefault="00D542CD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275B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C57ACB" w14:textId="77777777" w:rsidR="00D542CD" w:rsidRDefault="00D542CD">
            <w:pPr>
              <w:pStyle w:val="LO-normal"/>
              <w:spacing w:before="45" w:line="163" w:lineRule="auto"/>
              <w:ind w:left="4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1048214" w14:textId="77777777" w:rsidR="00D542CD" w:rsidRDefault="00D542CD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C529907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7C57756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1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189"/>
        <w:gridCol w:w="1189"/>
        <w:gridCol w:w="298"/>
        <w:gridCol w:w="891"/>
        <w:gridCol w:w="1189"/>
        <w:gridCol w:w="1190"/>
        <w:gridCol w:w="1189"/>
        <w:gridCol w:w="1189"/>
        <w:gridCol w:w="1189"/>
        <w:gridCol w:w="1188"/>
      </w:tblGrid>
      <w:tr w:rsidR="00D542CD" w14:paraId="1D1A49A4" w14:textId="77777777">
        <w:trPr>
          <w:trHeight w:val="610"/>
        </w:trPr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F741" w14:textId="77777777" w:rsidR="00D542CD" w:rsidRDefault="00083F19">
            <w:pPr>
              <w:pStyle w:val="LO-normal"/>
              <w:spacing w:before="50" w:line="180" w:lineRule="auto"/>
              <w:ind w:left="40" w:right="5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.4 - Outros serviços de </w:t>
            </w:r>
            <w:r>
              <w:rPr>
                <w:color w:val="000000"/>
                <w:sz w:val="18"/>
                <w:szCs w:val="18"/>
              </w:rPr>
              <w:t>Terceiros / Pessoa Física (33.00.36):</w:t>
            </w:r>
          </w:p>
        </w:tc>
        <w:tc>
          <w:tcPr>
            <w:tcW w:w="8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0B9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16D3C74D" w14:textId="77777777">
        <w:trPr>
          <w:trHeight w:val="3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E9A7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D1B73AD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317CAD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rticipação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88E7F7" w14:textId="77777777" w:rsidR="00D542CD" w:rsidRDefault="00083F19">
            <w:pPr>
              <w:pStyle w:val="LO-normal"/>
              <w:spacing w:before="50" w:line="158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37D6E2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3B6203" w14:textId="77777777" w:rsidR="00D542CD" w:rsidRDefault="00083F19">
            <w:pPr>
              <w:pStyle w:val="LO-normal"/>
              <w:spacing w:before="50" w:line="158" w:lineRule="auto"/>
              <w:ind w:left="36" w:right="18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72BD2A0" w14:textId="77777777" w:rsidR="00D542CD" w:rsidRDefault="00083F19">
            <w:pPr>
              <w:pStyle w:val="LO-normal"/>
              <w:spacing w:before="50" w:line="158" w:lineRule="auto"/>
              <w:ind w:left="36" w:right="54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eríodo (meses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3C0D2F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ncargos (R$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5D27B60" w14:textId="77777777" w:rsidR="00D542CD" w:rsidRDefault="00083F19">
            <w:pPr>
              <w:pStyle w:val="LO-normal"/>
              <w:spacing w:before="50" w:line="158" w:lineRule="auto"/>
              <w:ind w:left="36" w:right="35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0B81CF30" w14:textId="77777777">
        <w:trPr>
          <w:trHeight w:val="3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9C01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1AB3B2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6C8BA1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3582C4" w14:textId="77777777" w:rsidR="00D542CD" w:rsidRDefault="00D542CD">
            <w:pPr>
              <w:pStyle w:val="LO-normal"/>
              <w:spacing w:before="50" w:line="158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E68CF7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BAD1FF" w14:textId="77777777" w:rsidR="00D542CD" w:rsidRDefault="00D542CD">
            <w:pPr>
              <w:pStyle w:val="LO-normal"/>
              <w:spacing w:before="50" w:line="158" w:lineRule="auto"/>
              <w:ind w:left="36" w:right="18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16FD8D" w14:textId="77777777" w:rsidR="00D542CD" w:rsidRDefault="00D542CD">
            <w:pPr>
              <w:pStyle w:val="LO-normal"/>
              <w:spacing w:before="50" w:line="158" w:lineRule="auto"/>
              <w:ind w:left="36" w:right="54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09E2DC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510D8E" w14:textId="77777777" w:rsidR="00D542CD" w:rsidRDefault="00D542CD">
            <w:pPr>
              <w:pStyle w:val="LO-normal"/>
              <w:spacing w:before="50" w:line="158" w:lineRule="auto"/>
              <w:ind w:left="36" w:right="35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0DF62CAC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1E1B4B57" w14:textId="77777777">
        <w:trPr>
          <w:trHeight w:val="6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79DB" w14:textId="77777777" w:rsidR="00D542CD" w:rsidRDefault="00083F19">
            <w:pPr>
              <w:pStyle w:val="LO-normal"/>
              <w:spacing w:before="50" w:line="180" w:lineRule="auto"/>
              <w:ind w:left="40" w:right="4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.5 - Outros serviços de Terceiros / Pessoa Jurídica </w:t>
            </w:r>
            <w:r>
              <w:rPr>
                <w:color w:val="000000"/>
                <w:sz w:val="18"/>
                <w:szCs w:val="18"/>
              </w:rPr>
              <w:t>(33.00.39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A951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0E4F68E3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3F4" w14:textId="77777777" w:rsidR="00D542CD" w:rsidRDefault="00083F19">
            <w:pPr>
              <w:pStyle w:val="LO-normal"/>
              <w:spacing w:before="50" w:line="180" w:lineRule="auto"/>
              <w:ind w:left="40" w:right="1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5.1 - Despesas Acessórias de Importação (33.00.39</w:t>
            </w:r>
            <w:proofErr w:type="gramStart"/>
            <w:r>
              <w:rPr>
                <w:color w:val="000000"/>
                <w:sz w:val="18"/>
                <w:szCs w:val="18"/>
              </w:rPr>
              <w:t>) :</w:t>
            </w:r>
            <w:proofErr w:type="gramEnd"/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55BA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777754E" w14:textId="77777777" w:rsidR="00D542CD" w:rsidRDefault="00083F19">
      <w:pPr>
        <w:pStyle w:val="LO-normal"/>
        <w:sectPr w:rsidR="00D542CD">
          <w:headerReference w:type="default" r:id="rId19"/>
          <w:footerReference w:type="default" r:id="rId20"/>
          <w:pgSz w:w="11906" w:h="16838"/>
          <w:pgMar w:top="1580" w:right="480" w:bottom="901" w:left="480" w:header="380" w:footer="629" w:gutter="0"/>
          <w:cols w:space="720"/>
          <w:formProt w:val="0"/>
          <w:docGrid w:linePitch="100" w:charSpace="4096"/>
        </w:sectPr>
      </w:pPr>
      <w:r>
        <w:br w:type="page"/>
      </w:r>
    </w:p>
    <w:p w14:paraId="5CDBE496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ADD319E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2C58684" w14:textId="77777777" w:rsidR="00D542CD" w:rsidRDefault="00D542CD">
      <w:pPr>
        <w:pStyle w:val="LO-normal"/>
        <w:spacing w:before="6"/>
        <w:rPr>
          <w:rFonts w:ascii="Arial" w:eastAsia="Arial" w:hAnsi="Arial" w:cs="Arial"/>
          <w:b/>
          <w:color w:val="000000"/>
          <w:sz w:val="16"/>
          <w:szCs w:val="16"/>
        </w:rPr>
      </w:pPr>
    </w:p>
    <w:tbl>
      <w:tblPr>
        <w:tblW w:w="10698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784"/>
        <w:gridCol w:w="1782"/>
        <w:gridCol w:w="1784"/>
        <w:gridCol w:w="1783"/>
        <w:gridCol w:w="1782"/>
        <w:gridCol w:w="1783"/>
      </w:tblGrid>
      <w:tr w:rsidR="00D542CD" w14:paraId="60DEA91F" w14:textId="7777777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4334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0D0625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B194A1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C081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A8CA70" w14:textId="77777777" w:rsidR="00D542CD" w:rsidRDefault="00083F19">
            <w:pPr>
              <w:pStyle w:val="LO-normal"/>
              <w:spacing w:before="45" w:line="163" w:lineRule="auto"/>
              <w:ind w:left="4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6AFFA8" w14:textId="77777777" w:rsidR="00D542CD" w:rsidRDefault="00083F19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3A832C78" w14:textId="77777777">
        <w:trPr>
          <w:trHeight w:val="230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E2FA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B26D0F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0EA2EF" w14:textId="77777777" w:rsidR="00D542CD" w:rsidRDefault="00D542CD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4D12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D25F64" w14:textId="77777777" w:rsidR="00D542CD" w:rsidRDefault="00D542CD">
            <w:pPr>
              <w:pStyle w:val="LO-normal"/>
              <w:spacing w:before="45" w:line="163" w:lineRule="auto"/>
              <w:ind w:left="4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A24D7B" w14:textId="77777777" w:rsidR="00D542CD" w:rsidRDefault="00D542CD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554DC7B1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3F2B1CF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530"/>
        <w:gridCol w:w="1145"/>
        <w:gridCol w:w="383"/>
        <w:gridCol w:w="1530"/>
        <w:gridCol w:w="1528"/>
        <w:gridCol w:w="1530"/>
        <w:gridCol w:w="1528"/>
        <w:gridCol w:w="1529"/>
      </w:tblGrid>
      <w:tr w:rsidR="00D542CD" w14:paraId="03D2955A" w14:textId="77777777">
        <w:trPr>
          <w:trHeight w:val="61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A3E" w14:textId="77777777" w:rsidR="00D542CD" w:rsidRDefault="00083F19">
            <w:pPr>
              <w:pStyle w:val="LO-normal"/>
              <w:spacing w:before="50" w:line="180" w:lineRule="auto"/>
              <w:ind w:left="40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5.2 - Outras Despesas com Serviços de Terceiros/Pessoa Jurídica (33.00.39)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5068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7B4F0514" w14:textId="77777777">
        <w:trPr>
          <w:trHeight w:val="23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301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F7E0" w14:textId="77777777" w:rsidR="00D542CD" w:rsidRDefault="00083F19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3666" w14:textId="77777777" w:rsidR="00D542CD" w:rsidRDefault="00083F19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67C1CC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4826150" w14:textId="77777777" w:rsidR="00D542CD" w:rsidRDefault="00083F19">
            <w:pPr>
              <w:pStyle w:val="LO-normal"/>
              <w:spacing w:before="45" w:line="163" w:lineRule="auto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085D" w14:textId="77777777" w:rsidR="00D542CD" w:rsidRDefault="00083F19">
            <w:pPr>
              <w:pStyle w:val="LO-normal"/>
              <w:spacing w:before="45" w:line="163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eríodo (meses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A81" w14:textId="77777777" w:rsidR="00D542CD" w:rsidRDefault="00083F19">
            <w:pPr>
              <w:pStyle w:val="LO-normal"/>
              <w:spacing w:before="45" w:line="163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39349BDD" w14:textId="77777777">
        <w:trPr>
          <w:trHeight w:val="23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D7F7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D069" w14:textId="77777777" w:rsidR="00D542CD" w:rsidRDefault="00D542CD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1008" w14:textId="77777777" w:rsidR="00D542CD" w:rsidRDefault="00D542CD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96CC1C" w14:textId="77777777" w:rsidR="00D542CD" w:rsidRDefault="00D542CD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32139C5" w14:textId="77777777" w:rsidR="00D542CD" w:rsidRDefault="00D542CD">
            <w:pPr>
              <w:pStyle w:val="LO-normal"/>
              <w:spacing w:before="45" w:line="163" w:lineRule="auto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0E1C" w14:textId="77777777" w:rsidR="00D542CD" w:rsidRDefault="00D542CD">
            <w:pPr>
              <w:pStyle w:val="LO-normal"/>
              <w:spacing w:before="45" w:line="163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3652" w14:textId="77777777" w:rsidR="00D542CD" w:rsidRDefault="00D542CD">
            <w:pPr>
              <w:pStyle w:val="LO-normal"/>
              <w:spacing w:before="45" w:line="163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24C5057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4B2F864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530"/>
        <w:gridCol w:w="1145"/>
        <w:gridCol w:w="383"/>
        <w:gridCol w:w="1530"/>
        <w:gridCol w:w="1528"/>
        <w:gridCol w:w="1530"/>
        <w:gridCol w:w="1528"/>
        <w:gridCol w:w="1529"/>
      </w:tblGrid>
      <w:tr w:rsidR="00D542CD" w14:paraId="047FBA37" w14:textId="77777777">
        <w:trPr>
          <w:trHeight w:val="25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E58D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6 - Serviços de Terceiros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282B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44ACF893" w14:textId="77777777">
        <w:trPr>
          <w:trHeight w:val="25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731F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6.1 - Bolsas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4D5F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4E5B4D44" w14:textId="77777777">
        <w:trPr>
          <w:trHeight w:val="23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E8AF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ustificativa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4DC7" w14:textId="77777777" w:rsidR="00D542CD" w:rsidRDefault="00083F19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rticipaçã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9AB7" w14:textId="77777777" w:rsidR="00D542CD" w:rsidRDefault="00083F19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0B4CFF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eríodo (mese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95CFC4" w14:textId="77777777" w:rsidR="00D542CD" w:rsidRDefault="00083F19">
            <w:pPr>
              <w:pStyle w:val="LO-normal"/>
              <w:spacing w:before="45" w:line="163" w:lineRule="auto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ora/Mê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793C" w14:textId="77777777" w:rsidR="00D542CD" w:rsidRDefault="00083F19">
            <w:pPr>
              <w:pStyle w:val="LO-normal"/>
              <w:spacing w:before="45" w:line="163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/Hor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9CE8" w14:textId="77777777" w:rsidR="00D542CD" w:rsidRDefault="00083F19">
            <w:pPr>
              <w:pStyle w:val="LO-normal"/>
              <w:spacing w:before="45" w:line="163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41033D6E" w14:textId="77777777">
        <w:trPr>
          <w:trHeight w:val="23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1381" w14:textId="77777777" w:rsidR="00D542CD" w:rsidRDefault="00D542CD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019F" w14:textId="77777777" w:rsidR="00D542CD" w:rsidRDefault="00D542CD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0EB9" w14:textId="77777777" w:rsidR="00D542CD" w:rsidRDefault="00D542CD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71A082" w14:textId="77777777" w:rsidR="00D542CD" w:rsidRDefault="00D542CD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2751C7" w14:textId="77777777" w:rsidR="00D542CD" w:rsidRDefault="00D542CD">
            <w:pPr>
              <w:pStyle w:val="LO-normal"/>
              <w:spacing w:before="45" w:line="163" w:lineRule="auto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FBC2" w14:textId="77777777" w:rsidR="00D542CD" w:rsidRDefault="00D542CD">
            <w:pPr>
              <w:pStyle w:val="LO-normal"/>
              <w:spacing w:before="45" w:line="163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31B8" w14:textId="77777777" w:rsidR="00D542CD" w:rsidRDefault="00D542CD">
            <w:pPr>
              <w:pStyle w:val="LO-normal"/>
              <w:spacing w:before="45" w:line="163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45879C8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44B8CF" w14:textId="77777777" w:rsidR="00D542CD" w:rsidRDefault="00D542CD">
      <w:pPr>
        <w:pStyle w:val="LO-normal"/>
        <w:spacing w:before="10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472BE29" w14:textId="77777777" w:rsidR="00D542CD" w:rsidRDefault="00083F19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otais</w:t>
      </w:r>
    </w:p>
    <w:p w14:paraId="40F5E005" w14:textId="77777777" w:rsidR="00D542CD" w:rsidRDefault="00D542CD">
      <w:pPr>
        <w:pStyle w:val="LO-normal"/>
        <w:spacing w:before="3"/>
        <w:rPr>
          <w:rFonts w:ascii="Arial" w:eastAsia="Arial" w:hAnsi="Arial" w:cs="Arial"/>
          <w:b/>
          <w:color w:val="000000"/>
          <w:sz w:val="13"/>
          <w:szCs w:val="13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3590AFEB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F157" w14:textId="77777777" w:rsidR="00D542CD" w:rsidRDefault="00083F19">
            <w:pPr>
              <w:pStyle w:val="LO-normal"/>
              <w:spacing w:before="50" w:line="180" w:lineRule="auto"/>
              <w:ind w:left="40" w:right="45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1. Valor Total dos Itens Solicitados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6210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17A672EC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9561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3. Total Geral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56E6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67939881" w14:textId="77777777" w:rsidR="00D542CD" w:rsidRDefault="00D542CD">
      <w:pPr>
        <w:pStyle w:val="LO-normal"/>
        <w:sectPr w:rsidR="00D542CD">
          <w:headerReference w:type="default" r:id="rId21"/>
          <w:footerReference w:type="default" r:id="rId22"/>
          <w:pgSz w:w="11906" w:h="16838"/>
          <w:pgMar w:top="1580" w:right="480" w:bottom="901" w:left="480" w:header="380" w:footer="629" w:gutter="0"/>
          <w:cols w:space="720"/>
          <w:formProt w:val="0"/>
          <w:docGrid w:linePitch="100" w:charSpace="4096"/>
        </w:sectPr>
      </w:pPr>
    </w:p>
    <w:p w14:paraId="244E85BA" w14:textId="77777777" w:rsidR="00D542CD" w:rsidRDefault="00083F19">
      <w:pPr>
        <w:pStyle w:val="Ttulo1"/>
        <w:ind w:firstLine="120"/>
        <w:rPr>
          <w:sz w:val="18"/>
          <w:szCs w:val="18"/>
        </w:rPr>
      </w:pPr>
      <w:r>
        <w:lastRenderedPageBreak/>
        <w:t>Itens de Contrapartida e Outros Aportes</w:t>
      </w:r>
    </w:p>
    <w:p w14:paraId="736CE385" w14:textId="77777777" w:rsidR="00D542CD" w:rsidRDefault="00D542CD">
      <w:pPr>
        <w:pStyle w:val="Ttulo1"/>
        <w:ind w:firstLine="120"/>
        <w:rPr>
          <w:sz w:val="18"/>
          <w:szCs w:val="18"/>
        </w:rPr>
      </w:pPr>
    </w:p>
    <w:p w14:paraId="336152F0" w14:textId="77777777" w:rsidR="00D542CD" w:rsidRDefault="00083F19">
      <w:pPr>
        <w:pStyle w:val="LO-normal"/>
        <w:widowControl/>
        <w:spacing w:after="150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Quando houver previsão de Contrapartida Financeira (pela </w:t>
      </w:r>
      <w:proofErr w:type="spell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Convenente</w:t>
      </w:r>
      <w:proofErr w:type="spell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ou pelas 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Executoras) e/ou Outros Aportes (Interveniente Cofinanciador), esses aportes deverão ser discriminados em Elementos e Itens de Despesas.</w:t>
      </w:r>
    </w:p>
    <w:p w14:paraId="37B79123" w14:textId="77777777" w:rsidR="00D542CD" w:rsidRDefault="00083F19">
      <w:pPr>
        <w:pStyle w:val="LO-normal"/>
        <w:widowControl/>
        <w:spacing w:after="150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Os valores mínimos da Contrapartida e Outros Aportes encontram-se definidos no Termo de Referência da 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Encomenda. Caso não seja exigido o aporte dessas fontes, não será obrigatório o preenchimento dessa Seção e dos Cronogramas de Desembolso correspondentes.</w:t>
      </w:r>
    </w:p>
    <w:p w14:paraId="1847BE4A" w14:textId="77777777" w:rsidR="00D542CD" w:rsidRDefault="00083F19">
      <w:pPr>
        <w:pStyle w:val="LO-normal"/>
        <w:widowControl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Para cada Item de Despesa, deverá ser informada a origem dos recursos (</w:t>
      </w:r>
      <w:proofErr w:type="spell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Convenente</w:t>
      </w:r>
      <w:proofErr w:type="spell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, Executora Principa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l, </w:t>
      </w:r>
      <w:proofErr w:type="spell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Co-executoras</w:t>
      </w:r>
      <w:proofErr w:type="spell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e/ou Intervenientes), no campo “Origem Recursos (CNPJ)”.</w:t>
      </w:r>
    </w:p>
    <w:p w14:paraId="135BD6CE" w14:textId="77777777" w:rsidR="00D542CD" w:rsidRDefault="00D542CD">
      <w:pPr>
        <w:pStyle w:val="Ttulo1"/>
        <w:ind w:firstLine="120"/>
        <w:rPr>
          <w:sz w:val="18"/>
          <w:szCs w:val="18"/>
        </w:rPr>
      </w:pPr>
    </w:p>
    <w:p w14:paraId="454C5FF9" w14:textId="77777777" w:rsidR="00D542CD" w:rsidRDefault="00D542CD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E0AA3B5" w14:textId="77777777" w:rsidR="00D542CD" w:rsidRDefault="00083F19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lação de Itens da Contrapartida e Outros Aportes</w:t>
      </w:r>
    </w:p>
    <w:p w14:paraId="19371ED6" w14:textId="77777777" w:rsidR="00D542CD" w:rsidRDefault="00D542CD">
      <w:pPr>
        <w:pStyle w:val="LO-normal"/>
        <w:spacing w:before="3"/>
        <w:rPr>
          <w:rFonts w:ascii="Arial" w:eastAsia="Arial" w:hAnsi="Arial" w:cs="Arial"/>
          <w:b/>
          <w:color w:val="000000"/>
          <w:sz w:val="13"/>
          <w:szCs w:val="13"/>
        </w:rPr>
      </w:pPr>
    </w:p>
    <w:tbl>
      <w:tblPr>
        <w:tblW w:w="10701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189"/>
        <w:gridCol w:w="1189"/>
        <w:gridCol w:w="298"/>
        <w:gridCol w:w="891"/>
        <w:gridCol w:w="1189"/>
        <w:gridCol w:w="1190"/>
        <w:gridCol w:w="1189"/>
        <w:gridCol w:w="1189"/>
        <w:gridCol w:w="1189"/>
        <w:gridCol w:w="1188"/>
      </w:tblGrid>
      <w:tr w:rsidR="00D542CD" w14:paraId="11D9AE84" w14:textId="77777777">
        <w:trPr>
          <w:trHeight w:val="250"/>
        </w:trPr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C78A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- Despesas Correntes (3):</w:t>
            </w:r>
          </w:p>
        </w:tc>
        <w:tc>
          <w:tcPr>
            <w:tcW w:w="8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E422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69E6DAC7" w14:textId="77777777">
        <w:trPr>
          <w:trHeight w:val="430"/>
        </w:trPr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C057" w14:textId="77777777" w:rsidR="00D542CD" w:rsidRDefault="00083F19">
            <w:pPr>
              <w:pStyle w:val="LO-normal"/>
              <w:spacing w:before="50" w:line="180" w:lineRule="auto"/>
              <w:ind w:left="40" w:right="59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 - Pessoal e Encargos Sociais (31.00.00):</w:t>
            </w:r>
          </w:p>
        </w:tc>
        <w:tc>
          <w:tcPr>
            <w:tcW w:w="8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B7E6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63D94881" w14:textId="77777777">
        <w:trPr>
          <w:trHeight w:val="430"/>
        </w:trPr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F788" w14:textId="77777777" w:rsidR="00D542CD" w:rsidRDefault="00083F19">
            <w:pPr>
              <w:pStyle w:val="LO-normal"/>
              <w:spacing w:before="50" w:line="180" w:lineRule="auto"/>
              <w:ind w:left="40" w:right="1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3 - Pagamento de Pessoal </w:t>
            </w:r>
            <w:r>
              <w:rPr>
                <w:color w:val="000000"/>
                <w:sz w:val="18"/>
                <w:szCs w:val="18"/>
              </w:rPr>
              <w:t>(31.00.14):</w:t>
            </w:r>
          </w:p>
        </w:tc>
        <w:tc>
          <w:tcPr>
            <w:tcW w:w="8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042F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2ED293D7" w14:textId="77777777">
        <w:trPr>
          <w:trHeight w:val="5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5701" w14:textId="77777777" w:rsidR="00D542CD" w:rsidRDefault="00083F19">
            <w:pPr>
              <w:pStyle w:val="LO-normal"/>
              <w:spacing w:before="50" w:line="158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79888C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782BC5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33CDED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rticipação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6FE120" w14:textId="77777777" w:rsidR="00D542CD" w:rsidRDefault="00083F19">
            <w:pPr>
              <w:pStyle w:val="LO-normal"/>
              <w:spacing w:before="64" w:line="206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1C7558" w14:textId="77777777" w:rsidR="00D542CD" w:rsidRDefault="00083F19">
            <w:pPr>
              <w:pStyle w:val="LO-normal"/>
              <w:spacing w:before="50" w:line="158" w:lineRule="auto"/>
              <w:ind w:left="36" w:right="18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 (horas por mês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CEA050" w14:textId="77777777" w:rsidR="00D542CD" w:rsidRDefault="00083F19">
            <w:pPr>
              <w:pStyle w:val="LO-normal"/>
              <w:spacing w:before="64" w:line="206" w:lineRule="auto"/>
              <w:ind w:left="36" w:right="19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/hora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E8F3C0" w14:textId="77777777" w:rsidR="00D542CD" w:rsidRDefault="00083F19">
            <w:pPr>
              <w:pStyle w:val="LO-normal"/>
              <w:spacing w:before="64" w:line="206" w:lineRule="auto"/>
              <w:ind w:left="39" w:right="54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eríodo (mese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DC1305" w14:textId="77777777" w:rsidR="00D542CD" w:rsidRDefault="00083F19">
            <w:pPr>
              <w:pStyle w:val="LO-normal"/>
              <w:spacing w:before="64" w:line="206" w:lineRule="auto"/>
              <w:ind w:left="36" w:right="35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340E55CB" w14:textId="77777777">
        <w:trPr>
          <w:trHeight w:val="5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5DAB" w14:textId="77777777" w:rsidR="00D542CD" w:rsidRDefault="00D542CD">
            <w:pPr>
              <w:pStyle w:val="LO-normal"/>
              <w:spacing w:before="50" w:line="158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DC5CAA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DB9CAE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169E85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CC2FF4" w14:textId="77777777" w:rsidR="00D542CD" w:rsidRDefault="00D542CD">
            <w:pPr>
              <w:pStyle w:val="LO-normal"/>
              <w:spacing w:before="64" w:line="206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588319" w14:textId="77777777" w:rsidR="00D542CD" w:rsidRDefault="00D542CD">
            <w:pPr>
              <w:pStyle w:val="LO-normal"/>
              <w:spacing w:before="50" w:line="158" w:lineRule="auto"/>
              <w:ind w:left="36" w:right="18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DAA3FA7" w14:textId="77777777" w:rsidR="00D542CD" w:rsidRDefault="00D542CD">
            <w:pPr>
              <w:pStyle w:val="LO-normal"/>
              <w:spacing w:before="64" w:line="206" w:lineRule="auto"/>
              <w:ind w:left="36" w:right="19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58E740" w14:textId="77777777" w:rsidR="00D542CD" w:rsidRDefault="00D542CD">
            <w:pPr>
              <w:pStyle w:val="LO-normal"/>
              <w:spacing w:before="64" w:line="206" w:lineRule="auto"/>
              <w:ind w:left="39" w:right="54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AC4635" w14:textId="77777777" w:rsidR="00D542CD" w:rsidRDefault="00D542CD">
            <w:pPr>
              <w:pStyle w:val="LO-normal"/>
              <w:spacing w:before="64" w:line="206" w:lineRule="auto"/>
              <w:ind w:left="36" w:right="35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24FE0DDC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530"/>
        <w:gridCol w:w="1145"/>
        <w:gridCol w:w="383"/>
        <w:gridCol w:w="1530"/>
        <w:gridCol w:w="1528"/>
        <w:gridCol w:w="1530"/>
        <w:gridCol w:w="1528"/>
        <w:gridCol w:w="1529"/>
      </w:tblGrid>
      <w:tr w:rsidR="00D542CD" w14:paraId="328BC99E" w14:textId="77777777">
        <w:trPr>
          <w:trHeight w:val="43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84D8" w14:textId="77777777" w:rsidR="00D542CD" w:rsidRDefault="00083F19">
            <w:pPr>
              <w:pStyle w:val="LO-normal"/>
              <w:spacing w:before="50" w:line="180" w:lineRule="auto"/>
              <w:ind w:left="40" w:right="80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 - Outras Despesas Correntes (33.00.00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16BB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332CF9ED" w14:textId="77777777">
        <w:trPr>
          <w:trHeight w:val="43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8964" w14:textId="77777777" w:rsidR="00D542CD" w:rsidRDefault="00083F19">
            <w:pPr>
              <w:pStyle w:val="LO-normal"/>
              <w:spacing w:before="50" w:line="180" w:lineRule="auto"/>
              <w:ind w:left="40" w:right="52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.1 - </w:t>
            </w:r>
            <w:r>
              <w:rPr>
                <w:color w:val="000000"/>
                <w:sz w:val="18"/>
                <w:szCs w:val="18"/>
              </w:rPr>
              <w:t>Diárias (Pessoal Civil/Militar) (33.00.14/15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96BF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7425809F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B916" w14:textId="77777777" w:rsidR="00D542CD" w:rsidRDefault="00083F19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5F7A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A708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60C455" w14:textId="77777777" w:rsidR="00D542CD" w:rsidRDefault="00083F19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558D655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5279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AC65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373D14B5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D1C" w14:textId="77777777" w:rsidR="00D542CD" w:rsidRDefault="00D542CD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3FF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6BE5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D21D5D" w14:textId="77777777" w:rsidR="00D542CD" w:rsidRDefault="00D542CD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BD4549" w14:textId="77777777" w:rsidR="00D542CD" w:rsidRDefault="00D542CD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ECD0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EBF6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D504383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530"/>
        <w:gridCol w:w="1145"/>
        <w:gridCol w:w="383"/>
        <w:gridCol w:w="1530"/>
        <w:gridCol w:w="1528"/>
        <w:gridCol w:w="1530"/>
        <w:gridCol w:w="1528"/>
        <w:gridCol w:w="1529"/>
      </w:tblGrid>
      <w:tr w:rsidR="00D542CD" w14:paraId="21B1EF97" w14:textId="77777777">
        <w:trPr>
          <w:trHeight w:val="43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D7AC" w14:textId="77777777" w:rsidR="00D542CD" w:rsidRDefault="00083F19">
            <w:pPr>
              <w:pStyle w:val="LO-normal"/>
              <w:spacing w:before="50" w:line="180" w:lineRule="auto"/>
              <w:ind w:left="40" w:right="3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 - Material de Consumo (33.00.30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CE95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7613D84A" w14:textId="77777777">
        <w:trPr>
          <w:trHeight w:val="43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35F1" w14:textId="77777777" w:rsidR="00D542CD" w:rsidRDefault="00083F19">
            <w:pPr>
              <w:pStyle w:val="LO-normal"/>
              <w:spacing w:before="50" w:line="180" w:lineRule="auto"/>
              <w:ind w:left="40" w:right="1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.2.1 - Material de Consumo </w:t>
            </w:r>
            <w:r>
              <w:rPr>
                <w:color w:val="000000"/>
                <w:sz w:val="18"/>
                <w:szCs w:val="18"/>
              </w:rPr>
              <w:t>Nacional (33.00.30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4055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5D32E764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7FCC" w14:textId="77777777" w:rsidR="00D542CD" w:rsidRDefault="00083F19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B20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A167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65976D" w14:textId="77777777" w:rsidR="00D542CD" w:rsidRDefault="00083F19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A6F147B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8209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5474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18951C72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CDE9" w14:textId="77777777" w:rsidR="00D542CD" w:rsidRDefault="00D542CD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0A4F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480D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A7DBE9" w14:textId="77777777" w:rsidR="00D542CD" w:rsidRDefault="00D542CD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AAC5488" w14:textId="77777777" w:rsidR="00D542CD" w:rsidRDefault="00D542CD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E2E9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E801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2B711017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530"/>
        <w:gridCol w:w="1145"/>
        <w:gridCol w:w="383"/>
        <w:gridCol w:w="1530"/>
        <w:gridCol w:w="1528"/>
        <w:gridCol w:w="1530"/>
        <w:gridCol w:w="1528"/>
        <w:gridCol w:w="1529"/>
      </w:tblGrid>
      <w:tr w:rsidR="00D542CD" w14:paraId="23D5DDA9" w14:textId="77777777">
        <w:trPr>
          <w:trHeight w:val="43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118E" w14:textId="77777777" w:rsidR="00D542CD" w:rsidRDefault="00083F19">
            <w:pPr>
              <w:pStyle w:val="LO-normal"/>
              <w:spacing w:before="50" w:line="180" w:lineRule="auto"/>
              <w:ind w:left="40" w:right="1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2.2 - Material de Consumo Importado (33.00.30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4E33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6661F278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5BC8" w14:textId="77777777" w:rsidR="00D542CD" w:rsidRDefault="00083F19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FB20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AA95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00D332" w14:textId="77777777" w:rsidR="00D542CD" w:rsidRDefault="00083F19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9B3006D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3894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5D94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287D5A65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E186" w14:textId="77777777" w:rsidR="00D542CD" w:rsidRDefault="00D542CD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C27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0247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DFA3D07" w14:textId="77777777" w:rsidR="00D542CD" w:rsidRDefault="00D542CD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4040A36" w14:textId="77777777" w:rsidR="00D542CD" w:rsidRDefault="00D542CD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9D32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7071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6C01A922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530"/>
        <w:gridCol w:w="1145"/>
        <w:gridCol w:w="383"/>
        <w:gridCol w:w="1530"/>
        <w:gridCol w:w="1528"/>
        <w:gridCol w:w="1530"/>
        <w:gridCol w:w="1528"/>
        <w:gridCol w:w="1529"/>
      </w:tblGrid>
      <w:tr w:rsidR="00D542CD" w14:paraId="0F371567" w14:textId="77777777">
        <w:trPr>
          <w:trHeight w:val="43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7264" w14:textId="77777777" w:rsidR="00D542CD" w:rsidRDefault="00083F19">
            <w:pPr>
              <w:pStyle w:val="LO-normal"/>
              <w:spacing w:before="50" w:line="180" w:lineRule="auto"/>
              <w:ind w:left="40" w:right="15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3 - Passagens e Despesas com Locomoção (33.00.33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35AD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54BB5F1D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C4F1" w14:textId="77777777" w:rsidR="00D542CD" w:rsidRDefault="00083F19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80D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3726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5359EA" w14:textId="77777777" w:rsidR="00D542CD" w:rsidRDefault="00083F19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AD26D3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4B4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BBC5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Valor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tal (R$)</w:t>
            </w:r>
          </w:p>
        </w:tc>
      </w:tr>
      <w:tr w:rsidR="00D542CD" w14:paraId="551300D2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C09D" w14:textId="77777777" w:rsidR="00D542CD" w:rsidRDefault="00D542CD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2226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E0D9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E6C4E4" w14:textId="77777777" w:rsidR="00D542CD" w:rsidRDefault="00D542CD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1C336D" w14:textId="77777777" w:rsidR="00D542CD" w:rsidRDefault="00D542CD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92D8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55CA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55135B58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6A95272F" w14:textId="77777777">
        <w:trPr>
          <w:trHeight w:val="61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1DC0" w14:textId="77777777" w:rsidR="00D542CD" w:rsidRDefault="00083F19">
            <w:pPr>
              <w:pStyle w:val="LO-normal"/>
              <w:spacing w:before="50" w:line="180" w:lineRule="auto"/>
              <w:ind w:left="40" w:right="5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2.4 - Outros serviços de Terceiros / Pessoa Física (33.00.36)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4656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770D1D06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D1F5F0C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78E308B" w14:textId="77777777" w:rsidR="00D542CD" w:rsidRDefault="00D542CD">
      <w:pPr>
        <w:pStyle w:val="LO-normal"/>
        <w:spacing w:before="9"/>
        <w:rPr>
          <w:rFonts w:ascii="Arial" w:eastAsia="Arial" w:hAnsi="Arial" w:cs="Arial"/>
          <w:b/>
          <w:color w:val="000000"/>
          <w:sz w:val="14"/>
          <w:szCs w:val="14"/>
        </w:rPr>
      </w:pPr>
    </w:p>
    <w:tbl>
      <w:tblPr>
        <w:tblW w:w="10711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072"/>
        <w:gridCol w:w="1069"/>
        <w:gridCol w:w="1070"/>
        <w:gridCol w:w="1080"/>
        <w:gridCol w:w="1070"/>
        <w:gridCol w:w="1070"/>
        <w:gridCol w:w="1070"/>
        <w:gridCol w:w="1070"/>
        <w:gridCol w:w="1070"/>
        <w:gridCol w:w="1070"/>
      </w:tblGrid>
      <w:tr w:rsidR="00D542CD" w14:paraId="1BE95BAA" w14:textId="77777777">
        <w:trPr>
          <w:trHeight w:val="55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E87" w14:textId="77777777" w:rsidR="00D542CD" w:rsidRDefault="00083F19">
            <w:pPr>
              <w:pStyle w:val="LO-normal"/>
              <w:spacing w:before="50" w:line="158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1633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9577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E8A5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rticipaçã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CB" w14:textId="77777777" w:rsidR="00D542CD" w:rsidRDefault="00083F19">
            <w:pPr>
              <w:pStyle w:val="LO-normal"/>
              <w:spacing w:before="64" w:line="206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E125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1E76" w14:textId="77777777" w:rsidR="00D542CD" w:rsidRDefault="00083F19">
            <w:pPr>
              <w:pStyle w:val="LO-normal"/>
              <w:spacing w:before="64" w:line="206" w:lineRule="auto"/>
              <w:ind w:left="40" w:right="7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5C6D" w14:textId="77777777" w:rsidR="00D542CD" w:rsidRDefault="00083F19">
            <w:pPr>
              <w:pStyle w:val="LO-normal"/>
              <w:spacing w:before="64" w:line="206" w:lineRule="auto"/>
              <w:ind w:left="40" w:right="42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eríodo (meses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86FB" w14:textId="77777777" w:rsidR="00D542CD" w:rsidRDefault="00083F19">
            <w:pPr>
              <w:pStyle w:val="LO-normal"/>
              <w:spacing w:before="64" w:line="206" w:lineRule="auto"/>
              <w:ind w:left="40" w:right="2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ncargos (R$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2CAB" w14:textId="77777777" w:rsidR="00D542CD" w:rsidRDefault="00083F19">
            <w:pPr>
              <w:pStyle w:val="LO-normal"/>
              <w:spacing w:before="64" w:line="206" w:lineRule="auto"/>
              <w:ind w:left="40" w:right="2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73DB817B" w14:textId="77777777">
        <w:trPr>
          <w:trHeight w:val="55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3D6E" w14:textId="77777777" w:rsidR="00D542CD" w:rsidRDefault="00D542CD">
            <w:pPr>
              <w:pStyle w:val="LO-normal"/>
              <w:spacing w:before="50" w:line="158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9966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C23D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4C05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598" w14:textId="77777777" w:rsidR="00D542CD" w:rsidRDefault="00D542CD">
            <w:pPr>
              <w:pStyle w:val="LO-normal"/>
              <w:spacing w:before="64" w:line="206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0E0D" w14:textId="77777777" w:rsidR="00D542CD" w:rsidRDefault="00D542CD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8E4" w14:textId="77777777" w:rsidR="00D542CD" w:rsidRDefault="00D542CD">
            <w:pPr>
              <w:pStyle w:val="LO-normal"/>
              <w:spacing w:before="64" w:line="206" w:lineRule="auto"/>
              <w:ind w:left="40" w:right="7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A04F" w14:textId="77777777" w:rsidR="00D542CD" w:rsidRDefault="00D542CD">
            <w:pPr>
              <w:pStyle w:val="LO-normal"/>
              <w:spacing w:before="64" w:line="206" w:lineRule="auto"/>
              <w:ind w:left="40" w:right="42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A322" w14:textId="77777777" w:rsidR="00D542CD" w:rsidRDefault="00D542CD">
            <w:pPr>
              <w:pStyle w:val="LO-normal"/>
              <w:spacing w:before="64" w:line="206" w:lineRule="auto"/>
              <w:ind w:left="40" w:right="2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1E2D" w14:textId="77777777" w:rsidR="00D542CD" w:rsidRDefault="00D542CD">
            <w:pPr>
              <w:pStyle w:val="LO-normal"/>
              <w:spacing w:before="64" w:line="206" w:lineRule="auto"/>
              <w:ind w:left="40" w:right="2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4703436B" w14:textId="77777777" w:rsidR="00D542CD" w:rsidRDefault="00083F19">
      <w:pPr>
        <w:pStyle w:val="LO-normal"/>
        <w:sectPr w:rsidR="00D542CD">
          <w:headerReference w:type="default" r:id="rId23"/>
          <w:footerReference w:type="default" r:id="rId24"/>
          <w:pgSz w:w="11906" w:h="16838"/>
          <w:pgMar w:top="1580" w:right="480" w:bottom="901" w:left="480" w:header="380" w:footer="629" w:gutter="0"/>
          <w:cols w:space="720"/>
          <w:formProt w:val="0"/>
          <w:docGrid w:linePitch="100" w:charSpace="4096"/>
        </w:sectPr>
      </w:pPr>
      <w:r>
        <w:br w:type="page"/>
      </w:r>
    </w:p>
    <w:p w14:paraId="633E43E6" w14:textId="77777777" w:rsidR="00D542CD" w:rsidRDefault="00D542CD">
      <w:pPr>
        <w:pStyle w:val="LO-normal"/>
        <w:spacing w:line="276" w:lineRule="auto"/>
        <w:rPr>
          <w:rFonts w:ascii="Arial" w:eastAsia="Arial" w:hAnsi="Arial" w:cs="Arial"/>
          <w:sz w:val="16"/>
          <w:szCs w:val="1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530"/>
        <w:gridCol w:w="1145"/>
        <w:gridCol w:w="383"/>
        <w:gridCol w:w="1530"/>
        <w:gridCol w:w="1528"/>
        <w:gridCol w:w="1530"/>
        <w:gridCol w:w="1528"/>
        <w:gridCol w:w="1529"/>
      </w:tblGrid>
      <w:tr w:rsidR="00D542CD" w14:paraId="3D0727BB" w14:textId="77777777">
        <w:trPr>
          <w:trHeight w:val="61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BB33" w14:textId="77777777" w:rsidR="00D542CD" w:rsidRDefault="00083F19">
            <w:pPr>
              <w:pStyle w:val="LO-normal"/>
              <w:spacing w:before="50" w:line="180" w:lineRule="auto"/>
              <w:ind w:left="40" w:right="4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5 - Outros serviços de Terceiros / Pessoa Jurídica (33.00.39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7BE7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525EA006" w14:textId="77777777">
        <w:trPr>
          <w:trHeight w:val="43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1077" w14:textId="77777777" w:rsidR="00D542CD" w:rsidRDefault="00083F19">
            <w:pPr>
              <w:pStyle w:val="LO-normal"/>
              <w:spacing w:before="50" w:line="180" w:lineRule="auto"/>
              <w:ind w:left="40" w:right="16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.5.1 - Despesas Acessórias de Importação </w:t>
            </w:r>
            <w:r>
              <w:rPr>
                <w:color w:val="000000"/>
                <w:sz w:val="18"/>
                <w:szCs w:val="18"/>
              </w:rPr>
              <w:t>(33.00.39</w:t>
            </w:r>
            <w:proofErr w:type="gramStart"/>
            <w:r>
              <w:rPr>
                <w:color w:val="000000"/>
                <w:sz w:val="18"/>
                <w:szCs w:val="18"/>
              </w:rPr>
              <w:t>) :</w:t>
            </w:r>
            <w:proofErr w:type="gramEnd"/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95C6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647EB463" w14:textId="77777777">
        <w:trPr>
          <w:trHeight w:val="695"/>
        </w:trPr>
        <w:tc>
          <w:tcPr>
            <w:tcW w:w="10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F0E1" w14:textId="77777777" w:rsidR="00D542CD" w:rsidRDefault="00083F19">
            <w:pPr>
              <w:pStyle w:val="LO-normal"/>
              <w:spacing w:before="98" w:line="247" w:lineRule="auto"/>
              <w:ind w:left="40" w:right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or total deve ser limitado a 20% do total da soma das rubricas "Material de Consumo Importado" e "Equipamento e Material Permanente Importado"</w:t>
            </w:r>
          </w:p>
        </w:tc>
      </w:tr>
      <w:tr w:rsidR="00D542CD" w14:paraId="445A12E2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3332" w14:textId="77777777" w:rsidR="00D542CD" w:rsidRDefault="00083F19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0152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7FE2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A1B373" w14:textId="77777777" w:rsidR="00D542CD" w:rsidRDefault="00083F19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6E4561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64CA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Valor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unitário (R$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8F52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42E55CB8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36A0" w14:textId="77777777" w:rsidR="00D542CD" w:rsidRDefault="00D542CD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7FC1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CA9C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317EB1" w14:textId="77777777" w:rsidR="00D542CD" w:rsidRDefault="00D542CD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D61E3C" w14:textId="77777777" w:rsidR="00D542CD" w:rsidRDefault="00D542CD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C266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6FC9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7422CB7E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338"/>
        <w:gridCol w:w="1339"/>
        <w:gridCol w:w="1338"/>
        <w:gridCol w:w="1338"/>
        <w:gridCol w:w="1338"/>
        <w:gridCol w:w="1338"/>
        <w:gridCol w:w="1338"/>
        <w:gridCol w:w="1336"/>
      </w:tblGrid>
      <w:tr w:rsidR="00D542CD" w14:paraId="5BEFCB25" w14:textId="77777777">
        <w:trPr>
          <w:trHeight w:val="61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9A01" w14:textId="77777777" w:rsidR="00D542CD" w:rsidRDefault="00083F19">
            <w:pPr>
              <w:pStyle w:val="LO-normal"/>
              <w:spacing w:before="50" w:line="180" w:lineRule="auto"/>
              <w:ind w:left="40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5.2 - Outras Despesas com Serviços de Terceiros/Pessoa Jurídica (33.00.39)):</w:t>
            </w:r>
          </w:p>
        </w:tc>
        <w:tc>
          <w:tcPr>
            <w:tcW w:w="8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14AC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00BF59E0" w14:textId="77777777">
        <w:trPr>
          <w:trHeight w:val="39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4148" w14:textId="77777777" w:rsidR="00D542CD" w:rsidRDefault="00083F19">
            <w:pPr>
              <w:pStyle w:val="LO-normal"/>
              <w:spacing w:before="50" w:line="158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421DC7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7D4517" w14:textId="77777777" w:rsidR="00D542CD" w:rsidRDefault="00083F19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D06F79" w14:textId="77777777" w:rsidR="00D542CD" w:rsidRDefault="00083F19">
            <w:pPr>
              <w:pStyle w:val="LO-normal"/>
              <w:spacing w:before="50" w:line="158" w:lineRule="auto"/>
              <w:ind w:left="38" w:right="15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517947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A6909A" w14:textId="77777777" w:rsidR="00D542CD" w:rsidRDefault="00083F19">
            <w:pPr>
              <w:pStyle w:val="LO-normal"/>
              <w:spacing w:before="50" w:line="158" w:lineRule="auto"/>
              <w:ind w:left="37" w:right="3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064ECB" w14:textId="77777777" w:rsidR="00D542CD" w:rsidRDefault="00083F19">
            <w:pPr>
              <w:pStyle w:val="LO-normal"/>
              <w:spacing w:before="45"/>
              <w:ind w:left="3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eríodo (meses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9C55" w14:textId="77777777" w:rsidR="00D542CD" w:rsidRDefault="00083F19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Valor Total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R$)</w:t>
            </w:r>
          </w:p>
        </w:tc>
      </w:tr>
      <w:tr w:rsidR="00D542CD" w14:paraId="52C18ECB" w14:textId="77777777">
        <w:trPr>
          <w:trHeight w:val="39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968E" w14:textId="77777777" w:rsidR="00D542CD" w:rsidRDefault="00D542CD">
            <w:pPr>
              <w:pStyle w:val="LO-normal"/>
              <w:spacing w:before="50" w:line="158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879790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ECE2350" w14:textId="77777777" w:rsidR="00D542CD" w:rsidRDefault="00D542CD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2D9027" w14:textId="77777777" w:rsidR="00D542CD" w:rsidRDefault="00D542CD">
            <w:pPr>
              <w:pStyle w:val="LO-normal"/>
              <w:spacing w:before="50" w:line="158" w:lineRule="auto"/>
              <w:ind w:left="38" w:right="15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FFE4B5" w14:textId="77777777" w:rsidR="00D542CD" w:rsidRDefault="00D542CD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6F5EAF6" w14:textId="77777777" w:rsidR="00D542CD" w:rsidRDefault="00D542CD">
            <w:pPr>
              <w:pStyle w:val="LO-normal"/>
              <w:spacing w:before="50" w:line="158" w:lineRule="auto"/>
              <w:ind w:left="37" w:right="3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343DF32" w14:textId="77777777" w:rsidR="00D542CD" w:rsidRDefault="00D542CD">
            <w:pPr>
              <w:pStyle w:val="LO-normal"/>
              <w:spacing w:before="45"/>
              <w:ind w:left="3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5681" w14:textId="77777777" w:rsidR="00D542CD" w:rsidRDefault="00D542CD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668FEC5E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338"/>
        <w:gridCol w:w="1339"/>
        <w:gridCol w:w="1338"/>
        <w:gridCol w:w="1338"/>
        <w:gridCol w:w="1338"/>
        <w:gridCol w:w="1338"/>
        <w:gridCol w:w="1338"/>
        <w:gridCol w:w="1336"/>
      </w:tblGrid>
      <w:tr w:rsidR="00D542CD" w14:paraId="21F1E2F4" w14:textId="77777777">
        <w:trPr>
          <w:trHeight w:val="25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BE32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6 - Serviços de Terceiros:</w:t>
            </w:r>
          </w:p>
        </w:tc>
        <w:tc>
          <w:tcPr>
            <w:tcW w:w="8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5B28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615F7C7E" w14:textId="77777777">
        <w:trPr>
          <w:trHeight w:val="250"/>
        </w:trPr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60D0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6.1 - Bolsas:</w:t>
            </w:r>
          </w:p>
        </w:tc>
        <w:tc>
          <w:tcPr>
            <w:tcW w:w="8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F1EB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7233371B" w14:textId="77777777">
        <w:trPr>
          <w:trHeight w:val="39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C97D" w14:textId="77777777" w:rsidR="00D542CD" w:rsidRDefault="00083F19">
            <w:pPr>
              <w:pStyle w:val="LO-normal"/>
              <w:spacing w:before="50" w:line="158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39807A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ustificativ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02876A" w14:textId="77777777" w:rsidR="00D542CD" w:rsidRDefault="00083F19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rticip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119EBC" w14:textId="77777777" w:rsidR="00D542CD" w:rsidRDefault="00083F19">
            <w:pPr>
              <w:pStyle w:val="LO-normal"/>
              <w:spacing w:before="50" w:line="158" w:lineRule="auto"/>
              <w:ind w:left="38" w:right="15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037919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eríodo (meses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499604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ora/Mê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80CDA71" w14:textId="77777777" w:rsidR="00D542CD" w:rsidRDefault="00083F19">
            <w:pPr>
              <w:pStyle w:val="LO-normal"/>
              <w:spacing w:before="45"/>
              <w:ind w:left="3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/Hor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35E" w14:textId="77777777" w:rsidR="00D542CD" w:rsidRDefault="00083F19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5035A529" w14:textId="77777777">
        <w:trPr>
          <w:trHeight w:val="39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FC39" w14:textId="77777777" w:rsidR="00D542CD" w:rsidRDefault="00D542CD">
            <w:pPr>
              <w:pStyle w:val="LO-normal"/>
              <w:spacing w:before="50" w:line="158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39E275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CB194D8" w14:textId="77777777" w:rsidR="00D542CD" w:rsidRDefault="00D542CD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3A80381" w14:textId="77777777" w:rsidR="00D542CD" w:rsidRDefault="00D542CD">
            <w:pPr>
              <w:pStyle w:val="LO-normal"/>
              <w:spacing w:before="50" w:line="158" w:lineRule="auto"/>
              <w:ind w:left="38" w:right="15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F9B27F4" w14:textId="77777777" w:rsidR="00D542CD" w:rsidRDefault="00D542CD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58AF67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B4DF49D" w14:textId="77777777" w:rsidR="00D542CD" w:rsidRDefault="00D542CD">
            <w:pPr>
              <w:pStyle w:val="LO-normal"/>
              <w:spacing w:before="45"/>
              <w:ind w:left="3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D79E" w14:textId="77777777" w:rsidR="00D542CD" w:rsidRDefault="00D542CD">
            <w:pPr>
              <w:pStyle w:val="LO-normal"/>
              <w:spacing w:before="45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50DEACA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1F51980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530"/>
        <w:gridCol w:w="1145"/>
        <w:gridCol w:w="383"/>
        <w:gridCol w:w="1530"/>
        <w:gridCol w:w="1528"/>
        <w:gridCol w:w="1530"/>
        <w:gridCol w:w="1528"/>
        <w:gridCol w:w="1529"/>
      </w:tblGrid>
      <w:tr w:rsidR="00D542CD" w14:paraId="4C3504B3" w14:textId="77777777">
        <w:trPr>
          <w:trHeight w:val="43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46B3" w14:textId="77777777" w:rsidR="00D542CD" w:rsidRDefault="00083F19">
            <w:pPr>
              <w:pStyle w:val="LO-normal"/>
              <w:spacing w:before="50" w:line="180" w:lineRule="auto"/>
              <w:ind w:left="40" w:right="2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- DESPESAS DE CAPITAL (4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1CF7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27A61E46" w14:textId="77777777">
        <w:trPr>
          <w:trHeight w:val="25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201E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 - </w:t>
            </w:r>
            <w:r>
              <w:rPr>
                <w:color w:val="000000"/>
                <w:sz w:val="18"/>
                <w:szCs w:val="18"/>
              </w:rPr>
              <w:t>Investimentos (44.00.00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F79D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455CCD77" w14:textId="77777777">
        <w:trPr>
          <w:trHeight w:val="43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2DE9" w14:textId="77777777" w:rsidR="00D542CD" w:rsidRDefault="00083F19">
            <w:pPr>
              <w:pStyle w:val="LO-normal"/>
              <w:spacing w:before="50" w:line="180" w:lineRule="auto"/>
              <w:ind w:left="40" w:right="44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 - Obras e Instalações (44.00.51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0C41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70E37C3F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1C62" w14:textId="77777777" w:rsidR="00D542CD" w:rsidRDefault="00083F19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A062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C610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203466" w14:textId="77777777" w:rsidR="00D542CD" w:rsidRDefault="00083F19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86E5B3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EA28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CA1C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062F5A1B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230" w14:textId="77777777" w:rsidR="00D542CD" w:rsidRDefault="00D542CD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BB74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402E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842C42" w14:textId="77777777" w:rsidR="00D542CD" w:rsidRDefault="00D542CD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A2AA15" w14:textId="77777777" w:rsidR="00D542CD" w:rsidRDefault="00D542CD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B3C1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E1EE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61A06DFC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62A854E1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530"/>
        <w:gridCol w:w="1145"/>
        <w:gridCol w:w="383"/>
        <w:gridCol w:w="1530"/>
        <w:gridCol w:w="1528"/>
        <w:gridCol w:w="1530"/>
        <w:gridCol w:w="1528"/>
        <w:gridCol w:w="1529"/>
      </w:tblGrid>
      <w:tr w:rsidR="00D542CD" w14:paraId="63E0260F" w14:textId="77777777">
        <w:trPr>
          <w:trHeight w:val="43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3100" w14:textId="77777777" w:rsidR="00D542CD" w:rsidRDefault="00083F19">
            <w:pPr>
              <w:pStyle w:val="LO-normal"/>
              <w:spacing w:before="50" w:line="180" w:lineRule="auto"/>
              <w:ind w:left="40" w:right="5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2 - Equipamentos e Material Permanente </w:t>
            </w:r>
            <w:r>
              <w:rPr>
                <w:color w:val="000000"/>
                <w:sz w:val="18"/>
                <w:szCs w:val="18"/>
              </w:rPr>
              <w:t>(44.00.52</w:t>
            </w:r>
            <w:proofErr w:type="gramStart"/>
            <w:r>
              <w:rPr>
                <w:color w:val="000000"/>
                <w:sz w:val="18"/>
                <w:szCs w:val="18"/>
              </w:rPr>
              <w:t>) :</w:t>
            </w:r>
            <w:proofErr w:type="gramEnd"/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B11A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4DDD46C7" w14:textId="77777777">
        <w:trPr>
          <w:trHeight w:val="61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F1B4" w14:textId="77777777" w:rsidR="00D542CD" w:rsidRDefault="00083F19">
            <w:pPr>
              <w:pStyle w:val="LO-normal"/>
              <w:spacing w:before="50" w:line="180" w:lineRule="auto"/>
              <w:ind w:left="40" w:right="1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.1 - Equipamento e Material Permanente Nacional (44.00.52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6193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797EBA0A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1C3B" w14:textId="77777777" w:rsidR="00D542CD" w:rsidRDefault="00083F19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D868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C081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1AC13F1" w14:textId="77777777" w:rsidR="00D542CD" w:rsidRDefault="00083F19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85E0CA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6FDD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39E4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79C0EDFA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0626" w14:textId="77777777" w:rsidR="00D542CD" w:rsidRDefault="00D542CD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A4AA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E4D3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C84F09" w14:textId="77777777" w:rsidR="00D542CD" w:rsidRDefault="00D542CD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28D0B0C" w14:textId="77777777" w:rsidR="00D542CD" w:rsidRDefault="00D542CD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B216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07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79769A5C" w14:textId="77777777" w:rsidR="00D542CD" w:rsidRDefault="00D542CD">
      <w:pPr>
        <w:pStyle w:val="LO-normal"/>
        <w:spacing w:before="11"/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W w:w="10703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530"/>
        <w:gridCol w:w="1145"/>
        <w:gridCol w:w="383"/>
        <w:gridCol w:w="1530"/>
        <w:gridCol w:w="1528"/>
        <w:gridCol w:w="1530"/>
        <w:gridCol w:w="1528"/>
        <w:gridCol w:w="1529"/>
      </w:tblGrid>
      <w:tr w:rsidR="00D542CD" w14:paraId="08614177" w14:textId="77777777">
        <w:trPr>
          <w:trHeight w:val="610"/>
        </w:trPr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B614" w14:textId="77777777" w:rsidR="00D542CD" w:rsidRDefault="00083F19">
            <w:pPr>
              <w:pStyle w:val="LO-normal"/>
              <w:spacing w:before="50" w:line="180" w:lineRule="auto"/>
              <w:ind w:left="40" w:right="7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2.2 - Equipamento e Material </w:t>
            </w:r>
            <w:r>
              <w:rPr>
                <w:color w:val="000000"/>
                <w:sz w:val="18"/>
                <w:szCs w:val="18"/>
              </w:rPr>
              <w:t>Permanente Importado (44.00.52):</w:t>
            </w:r>
          </w:p>
        </w:tc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0471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53F9317B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209D" w14:textId="77777777" w:rsidR="00D542CD" w:rsidRDefault="00083F19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igem Recursos (CNPJ)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EB38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A86D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nal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A0A125A" w14:textId="77777777" w:rsidR="00D542CD" w:rsidRDefault="00083F19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stinação (CNPJ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6EB561" w14:textId="77777777" w:rsidR="00D542CD" w:rsidRDefault="00083F19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03EF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unitário (R$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BC6B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lor Total (R$)</w:t>
            </w:r>
          </w:p>
        </w:tc>
      </w:tr>
      <w:tr w:rsidR="00D542CD" w14:paraId="49DDEB7B" w14:textId="77777777">
        <w:trPr>
          <w:trHeight w:val="39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2902" w14:textId="77777777" w:rsidR="00D542CD" w:rsidRDefault="00D542CD">
            <w:pPr>
              <w:pStyle w:val="LO-normal"/>
              <w:spacing w:before="50" w:line="158" w:lineRule="auto"/>
              <w:ind w:left="40" w:right="9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E5BB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ECA9" w14:textId="77777777" w:rsidR="00D542CD" w:rsidRDefault="00D542CD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8DCBF0" w14:textId="77777777" w:rsidR="00D542CD" w:rsidRDefault="00D542CD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D5870A" w14:textId="77777777" w:rsidR="00D542CD" w:rsidRDefault="00D542CD">
            <w:pPr>
              <w:pStyle w:val="LO-normal"/>
              <w:spacing w:before="45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3DBB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2A7D" w14:textId="77777777" w:rsidR="00D542CD" w:rsidRDefault="00D542CD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619FA114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3F35C79" w14:textId="77777777" w:rsidR="00D542CD" w:rsidRDefault="00D542CD">
      <w:pPr>
        <w:pStyle w:val="LO-normal"/>
        <w:spacing w:before="10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A2F707C" w14:textId="77777777" w:rsidR="00D542CD" w:rsidRDefault="00083F19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  <w:sectPr w:rsidR="00D542CD">
          <w:headerReference w:type="default" r:id="rId25"/>
          <w:footerReference w:type="default" r:id="rId26"/>
          <w:pgSz w:w="11906" w:h="16838"/>
          <w:pgMar w:top="1580" w:right="480" w:bottom="901" w:left="480" w:header="380" w:footer="629" w:gutter="0"/>
          <w:cols w:space="720"/>
          <w:formProt w:val="0"/>
          <w:docGrid w:linePitch="100" w:charSpace="4096"/>
        </w:sectPr>
      </w:pPr>
      <w:r>
        <w:rPr>
          <w:rFonts w:ascii="Arial" w:eastAsia="Arial" w:hAnsi="Arial" w:cs="Arial"/>
          <w:b/>
          <w:sz w:val="20"/>
          <w:szCs w:val="20"/>
        </w:rPr>
        <w:t>Totais</w:t>
      </w:r>
      <w:r>
        <w:br w:type="page"/>
      </w:r>
    </w:p>
    <w:p w14:paraId="38FB3FC8" w14:textId="77777777" w:rsidR="00D542CD" w:rsidRDefault="00D542CD">
      <w:pPr>
        <w:pStyle w:val="LO-normal"/>
        <w:spacing w:line="276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642CB70C" w14:textId="77777777">
        <w:trPr>
          <w:trHeight w:val="43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A35E" w14:textId="77777777" w:rsidR="00D542CD" w:rsidRDefault="00083F19">
            <w:pPr>
              <w:pStyle w:val="LO-normal"/>
              <w:spacing w:before="50" w:line="180" w:lineRule="auto"/>
              <w:ind w:left="40" w:right="2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2. Valor Total dos Itens da Contrapartida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FA1C" w14:textId="77777777" w:rsidR="00D542CD" w:rsidRDefault="00083F19">
            <w:pPr>
              <w:pStyle w:val="LO-normal"/>
              <w:spacing w:before="46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42CD" w14:paraId="45F60038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2E03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3. Total Geral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FD15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09734C46" w14:textId="77777777" w:rsidR="00D542CD" w:rsidRDefault="00D542CD">
      <w:pPr>
        <w:pStyle w:val="LO-normal"/>
        <w:sectPr w:rsidR="00D542CD">
          <w:headerReference w:type="default" r:id="rId27"/>
          <w:footerReference w:type="default" r:id="rId28"/>
          <w:pgSz w:w="11906" w:h="16838"/>
          <w:pgMar w:top="1580" w:right="480" w:bottom="820" w:left="480" w:header="380" w:footer="629" w:gutter="0"/>
          <w:cols w:space="720"/>
          <w:formProt w:val="0"/>
          <w:docGrid w:linePitch="100" w:charSpace="4096"/>
        </w:sectPr>
      </w:pPr>
    </w:p>
    <w:p w14:paraId="2741CA6F" w14:textId="77777777" w:rsidR="00D542CD" w:rsidRDefault="00083F19">
      <w:pPr>
        <w:pStyle w:val="Ttulo1"/>
        <w:ind w:firstLine="120"/>
        <w:rPr>
          <w:sz w:val="18"/>
          <w:szCs w:val="18"/>
        </w:rPr>
      </w:pPr>
      <w:r>
        <w:lastRenderedPageBreak/>
        <w:t>Cronograma de Desembolso</w:t>
      </w:r>
    </w:p>
    <w:p w14:paraId="21FFD639" w14:textId="77777777" w:rsidR="00D542CD" w:rsidRDefault="00D542CD">
      <w:pPr>
        <w:pStyle w:val="Ttulo1"/>
        <w:ind w:firstLine="120"/>
        <w:rPr>
          <w:sz w:val="18"/>
          <w:szCs w:val="18"/>
        </w:rPr>
      </w:pPr>
    </w:p>
    <w:tbl>
      <w:tblPr>
        <w:tblW w:w="11090" w:type="dxa"/>
        <w:tblLayout w:type="fixed"/>
        <w:tblCellMar>
          <w:top w:w="60" w:type="dxa"/>
          <w:left w:w="75" w:type="dxa"/>
          <w:bottom w:w="60" w:type="dxa"/>
          <w:right w:w="75" w:type="dxa"/>
        </w:tblCellMar>
        <w:tblLook w:val="0400" w:firstRow="0" w:lastRow="0" w:firstColumn="0" w:lastColumn="0" w:noHBand="0" w:noVBand="1"/>
      </w:tblPr>
      <w:tblGrid>
        <w:gridCol w:w="3696"/>
        <w:gridCol w:w="3697"/>
        <w:gridCol w:w="3697"/>
      </w:tblGrid>
      <w:tr w:rsidR="00D542CD" w14:paraId="58ED2570" w14:textId="77777777">
        <w:tc>
          <w:tcPr>
            <w:tcW w:w="11090" w:type="dxa"/>
            <w:gridSpan w:val="3"/>
            <w:tcBorders>
              <w:left w:val="single" w:sz="6" w:space="0" w:color="FFFFFF"/>
            </w:tcBorders>
            <w:shd w:val="clear" w:color="auto" w:fill="auto"/>
            <w:vAlign w:val="center"/>
          </w:tcPr>
          <w:p w14:paraId="6ECA10A3" w14:textId="77777777" w:rsidR="00D542CD" w:rsidRDefault="00083F19">
            <w:pPr>
              <w:pStyle w:val="LO-normal"/>
              <w:shd w:val="clear" w:color="auto" w:fill="F0F7FD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  <w:r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  <w:t xml:space="preserve">Esta seção destina-se à distribuição temporal dos recursos FNDCT solicitados e dos recursos de Contrapartida / Outros Aportes, em parcelas, considerando: as especificidades da demanda; o prazo de execução do projeto; o Cronograma </w:t>
            </w:r>
            <w:r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  <w:t>Físico de execução; e os montantes totais de cada Elemento de Despesa, calculados automaticamente a partir dos dados inseridos nas relações de itens solicitados e de contrapartida.</w:t>
            </w:r>
          </w:p>
        </w:tc>
      </w:tr>
      <w:tr w:rsidR="00D542CD" w14:paraId="52D89A2D" w14:textId="77777777"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2D01" w14:textId="77777777" w:rsidR="00D542CD" w:rsidRDefault="00D542CD">
            <w:pPr>
              <w:pStyle w:val="LO-normal"/>
              <w:rPr>
                <w:rFonts w:ascii="Helvetica Neue" w:eastAsia="Helvetica Neue" w:hAnsi="Helvetica Neue" w:cs="Helvetica Neue"/>
                <w:color w:val="333333"/>
                <w:sz w:val="21"/>
                <w:szCs w:val="21"/>
              </w:rPr>
            </w:pPr>
          </w:p>
        </w:tc>
        <w:tc>
          <w:tcPr>
            <w:tcW w:w="3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47BE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E2FB2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9F9A5F" w14:textId="77777777" w:rsidR="00D542CD" w:rsidRDefault="00D542CD">
      <w:pPr>
        <w:pStyle w:val="Ttulo1"/>
        <w:ind w:firstLine="120"/>
        <w:rPr>
          <w:sz w:val="18"/>
          <w:szCs w:val="18"/>
        </w:rPr>
      </w:pPr>
    </w:p>
    <w:p w14:paraId="37F2092D" w14:textId="77777777" w:rsidR="00D542CD" w:rsidRDefault="00D542CD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56D4F1" w14:textId="77777777" w:rsidR="00D542CD" w:rsidRDefault="00083F19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alor total dos Itens</w:t>
      </w:r>
    </w:p>
    <w:p w14:paraId="2D341A56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2E32797" w14:textId="77777777" w:rsidR="00D542CD" w:rsidRDefault="00D542CD">
      <w:pPr>
        <w:pStyle w:val="LO-normal"/>
        <w:spacing w:before="1"/>
        <w:rPr>
          <w:rFonts w:ascii="Arial" w:eastAsia="Arial" w:hAnsi="Arial" w:cs="Arial"/>
          <w:b/>
          <w:color w:val="000000"/>
          <w:sz w:val="21"/>
          <w:szCs w:val="21"/>
        </w:rPr>
      </w:pPr>
    </w:p>
    <w:tbl>
      <w:tblPr>
        <w:tblW w:w="10698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823"/>
        <w:gridCol w:w="823"/>
        <w:gridCol w:w="824"/>
        <w:gridCol w:w="822"/>
        <w:gridCol w:w="823"/>
        <w:gridCol w:w="823"/>
        <w:gridCol w:w="823"/>
        <w:gridCol w:w="823"/>
        <w:gridCol w:w="823"/>
        <w:gridCol w:w="822"/>
        <w:gridCol w:w="824"/>
        <w:gridCol w:w="823"/>
        <w:gridCol w:w="822"/>
      </w:tblGrid>
      <w:tr w:rsidR="00D542CD" w14:paraId="0259D534" w14:textId="77777777">
        <w:trPr>
          <w:trHeight w:val="103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3C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20A84D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1E53ABC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ont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0B10F1" w14:textId="77777777" w:rsidR="00D542CD" w:rsidRDefault="00083F19">
            <w:pPr>
              <w:pStyle w:val="LO-normal"/>
              <w:spacing w:before="64" w:line="206" w:lineRule="auto"/>
              <w:ind w:left="40" w:right="2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gamen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o de Pesso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D95D4CE" w14:textId="77777777" w:rsidR="00D542CD" w:rsidRDefault="00083F19">
            <w:pPr>
              <w:pStyle w:val="LO-normal"/>
              <w:spacing w:before="45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iária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A200" w14:textId="77777777" w:rsidR="00D542CD" w:rsidRDefault="00083F19">
            <w:pPr>
              <w:pStyle w:val="LO-normal"/>
              <w:spacing w:before="64" w:line="206" w:lineRule="auto"/>
              <w:ind w:left="40" w:right="11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terial de consum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780B890" w14:textId="77777777" w:rsidR="00D542CD" w:rsidRDefault="00083F19">
            <w:pPr>
              <w:pStyle w:val="LO-normal"/>
              <w:spacing w:before="50" w:line="158" w:lineRule="auto"/>
              <w:ind w:left="40" w:righ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ssage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s e despesas com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ocomoçã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3528A1" w14:textId="77777777" w:rsidR="00D542CD" w:rsidRDefault="00083F19">
            <w:pPr>
              <w:pStyle w:val="LO-normal"/>
              <w:spacing w:before="50" w:line="158" w:lineRule="auto"/>
              <w:ind w:left="38" w:right="61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utros serviços de terceiros / pessoa físic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2648ACB" w14:textId="77777777" w:rsidR="00D542CD" w:rsidRDefault="00083F19">
            <w:pPr>
              <w:pStyle w:val="LO-normal"/>
              <w:spacing w:before="50" w:line="158" w:lineRule="auto"/>
              <w:ind w:left="38" w:right="6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utros serviços de terceiros / pessoa jurídic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2D7393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olsa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8B7A279" w14:textId="77777777" w:rsidR="00D542CD" w:rsidRDefault="00083F19">
            <w:pPr>
              <w:pStyle w:val="LO-normal"/>
              <w:spacing w:before="64" w:line="206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Obras 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stalaçõ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E0CE26" w14:textId="77777777" w:rsidR="00D542CD" w:rsidRDefault="00083F19">
            <w:pPr>
              <w:pStyle w:val="LO-normal"/>
              <w:spacing w:before="64" w:line="206" w:lineRule="auto"/>
              <w:ind w:left="40" w:right="1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quipam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to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e Materi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ermane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t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5191FA" w14:textId="77777777" w:rsidR="00D542CD" w:rsidRDefault="00083F19">
            <w:pPr>
              <w:pStyle w:val="LO-normal"/>
              <w:spacing w:before="45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D542CD" w14:paraId="3351506D" w14:textId="77777777">
        <w:trPr>
          <w:trHeight w:val="23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D3E7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521E9D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licitado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96D2169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AA791B6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98DC16A" w14:textId="77777777" w:rsidR="00D542CD" w:rsidRDefault="00083F19">
            <w:pPr>
              <w:pStyle w:val="LO-normal"/>
              <w:spacing w:before="45" w:line="163" w:lineRule="auto"/>
              <w:ind w:left="3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F897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EAA713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186528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EDA6E3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28604D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036454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2CDC2F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B07BFAE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542CD" w14:paraId="55F978A7" w14:textId="77777777">
        <w:trPr>
          <w:trHeight w:val="23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33BF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AD91189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48284DF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301929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41EB93" w14:textId="77777777" w:rsidR="00D542CD" w:rsidRDefault="00083F19">
            <w:pPr>
              <w:pStyle w:val="LO-normal"/>
              <w:spacing w:before="45" w:line="163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2A4A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1E2217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0E9197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6F42167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B23433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8962D2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2A0C10C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C1AAA05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</w:tbl>
    <w:p w14:paraId="5E9692BB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</w:rPr>
      </w:pPr>
    </w:p>
    <w:p w14:paraId="5187F7A2" w14:textId="77777777" w:rsidR="00D542CD" w:rsidRDefault="00083F19">
      <w:pPr>
        <w:pStyle w:val="LO-normal"/>
        <w:spacing w:before="194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ronograma de Desembolso dos Itens Solicitados</w:t>
      </w:r>
    </w:p>
    <w:p w14:paraId="6833EAAD" w14:textId="77777777" w:rsidR="00D542CD" w:rsidRDefault="00D542CD">
      <w:pPr>
        <w:pStyle w:val="LO-normal"/>
        <w:spacing w:before="3"/>
        <w:rPr>
          <w:rFonts w:ascii="Arial" w:eastAsia="Arial" w:hAnsi="Arial" w:cs="Arial"/>
          <w:b/>
          <w:color w:val="000000"/>
          <w:sz w:val="13"/>
          <w:szCs w:val="13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071"/>
        <w:gridCol w:w="1070"/>
        <w:gridCol w:w="535"/>
        <w:gridCol w:w="535"/>
        <w:gridCol w:w="1070"/>
        <w:gridCol w:w="1070"/>
        <w:gridCol w:w="1070"/>
        <w:gridCol w:w="1070"/>
        <w:gridCol w:w="1070"/>
        <w:gridCol w:w="1070"/>
        <w:gridCol w:w="1069"/>
      </w:tblGrid>
      <w:tr w:rsidR="00D542CD" w14:paraId="5554769C" w14:textId="77777777">
        <w:trPr>
          <w:trHeight w:val="250"/>
        </w:trPr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CD1C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antidade de Parcelas:</w:t>
            </w:r>
          </w:p>
        </w:tc>
        <w:tc>
          <w:tcPr>
            <w:tcW w:w="8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71FA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0512F878" w14:textId="77777777">
        <w:trPr>
          <w:trHeight w:val="87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2301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9928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rcela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6B6C" w14:textId="77777777" w:rsidR="00D542CD" w:rsidRDefault="00083F19">
            <w:pPr>
              <w:pStyle w:val="LO-normal"/>
              <w:spacing w:before="64" w:line="206" w:lineRule="auto"/>
              <w:ind w:left="40" w:right="18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gamento de Pessoal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EA8C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iária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E4F" w14:textId="77777777" w:rsidR="00D542CD" w:rsidRDefault="00083F19">
            <w:pPr>
              <w:pStyle w:val="LO-normal"/>
              <w:spacing w:before="64" w:line="206" w:lineRule="auto"/>
              <w:ind w:left="40" w:right="21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terial de consum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712E" w14:textId="77777777" w:rsidR="00D542CD" w:rsidRDefault="00083F19">
            <w:pPr>
              <w:pStyle w:val="LO-normal"/>
              <w:spacing w:before="64" w:line="206" w:lineRule="auto"/>
              <w:ind w:left="40" w:right="7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ssagens e despesas com locomoçã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F2A9" w14:textId="77777777" w:rsidR="00D542CD" w:rsidRDefault="00083F19">
            <w:pPr>
              <w:pStyle w:val="LO-normal"/>
              <w:spacing w:before="64" w:line="206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utros serviços de terceiros / pessoa físic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2E75" w14:textId="77777777" w:rsidR="00D542CD" w:rsidRDefault="00083F19">
            <w:pPr>
              <w:pStyle w:val="LO-normal"/>
              <w:spacing w:before="50" w:line="158" w:lineRule="auto"/>
              <w:ind w:left="40" w:right="20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Outros serviços d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erceiros / pessoa jurídic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273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olsa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3109" w14:textId="77777777" w:rsidR="00D542CD" w:rsidRDefault="00083F19">
            <w:pPr>
              <w:pStyle w:val="LO-normal"/>
              <w:spacing w:before="45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tal Parcela</w:t>
            </w:r>
          </w:p>
        </w:tc>
      </w:tr>
      <w:tr w:rsidR="00D542CD" w14:paraId="3602E585" w14:textId="77777777">
        <w:trPr>
          <w:trHeight w:val="23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D109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1E04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2777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D9EB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F678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3B39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ED8C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E6CE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4998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477A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</w:tbl>
    <w:p w14:paraId="282BDCC2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</w:rPr>
      </w:pPr>
    </w:p>
    <w:p w14:paraId="35C0D638" w14:textId="77777777" w:rsidR="00D542CD" w:rsidRDefault="00083F19">
      <w:pPr>
        <w:pStyle w:val="LO-normal"/>
        <w:spacing w:before="194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ronograma de Desembolso dos Itens da Contrapartida e Outros Aportes</w:t>
      </w:r>
    </w:p>
    <w:p w14:paraId="41E6F0B8" w14:textId="77777777" w:rsidR="00D542CD" w:rsidRDefault="00D542CD">
      <w:pPr>
        <w:pStyle w:val="LO-normal"/>
        <w:spacing w:before="3"/>
        <w:rPr>
          <w:rFonts w:ascii="Arial" w:eastAsia="Arial" w:hAnsi="Arial" w:cs="Arial"/>
          <w:b/>
          <w:color w:val="000000"/>
          <w:sz w:val="13"/>
          <w:szCs w:val="13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2AD5F17F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9C88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antidade de Parcelas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F781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C9E629C" w14:textId="77777777" w:rsidR="00D542CD" w:rsidRDefault="00D542CD">
      <w:pPr>
        <w:pStyle w:val="LO-normal"/>
        <w:rPr>
          <w:rFonts w:ascii="Arial" w:eastAsia="Arial" w:hAnsi="Arial" w:cs="Arial"/>
          <w:b/>
          <w:color w:val="000000"/>
        </w:rPr>
      </w:pPr>
    </w:p>
    <w:p w14:paraId="1339F3D6" w14:textId="77777777" w:rsidR="00D542CD" w:rsidRDefault="00D542CD">
      <w:pPr>
        <w:pStyle w:val="LO-normal"/>
        <w:spacing w:before="6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14C0148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ronograma por Instituição:</w:t>
      </w:r>
    </w:p>
    <w:p w14:paraId="4BD9E4E6" w14:textId="77777777" w:rsidR="00D542CD" w:rsidRDefault="00D542CD">
      <w:pPr>
        <w:pStyle w:val="LO-normal"/>
        <w:spacing w:before="1"/>
        <w:rPr>
          <w:color w:val="000000"/>
          <w:sz w:val="24"/>
          <w:szCs w:val="24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1399FC8C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18CF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NPJ da </w:t>
            </w:r>
            <w:r>
              <w:rPr>
                <w:color w:val="000000"/>
                <w:sz w:val="18"/>
                <w:szCs w:val="18"/>
              </w:rPr>
              <w:t>Instituiçã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7B18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57A4803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0F295F51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413A5572" w14:textId="77777777" w:rsidR="00D542CD" w:rsidRDefault="00D542CD">
      <w:pPr>
        <w:pStyle w:val="LO-normal"/>
        <w:spacing w:before="9"/>
        <w:rPr>
          <w:color w:val="000000"/>
          <w:sz w:val="14"/>
          <w:szCs w:val="14"/>
        </w:rPr>
      </w:pPr>
    </w:p>
    <w:tbl>
      <w:tblPr>
        <w:tblW w:w="10704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892"/>
        <w:gridCol w:w="893"/>
        <w:gridCol w:w="892"/>
        <w:gridCol w:w="891"/>
        <w:gridCol w:w="893"/>
        <w:gridCol w:w="892"/>
        <w:gridCol w:w="891"/>
        <w:gridCol w:w="893"/>
        <w:gridCol w:w="892"/>
        <w:gridCol w:w="891"/>
        <w:gridCol w:w="893"/>
        <w:gridCol w:w="891"/>
      </w:tblGrid>
      <w:tr w:rsidR="00D542CD" w14:paraId="0F54344F" w14:textId="77777777">
        <w:trPr>
          <w:trHeight w:val="87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BC48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0011CA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rcela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BB74123" w14:textId="77777777" w:rsidR="00D542CD" w:rsidRDefault="00083F19">
            <w:pPr>
              <w:pStyle w:val="LO-normal"/>
              <w:spacing w:before="64" w:line="206" w:lineRule="auto"/>
              <w:ind w:left="36" w:right="9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gamen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o de Pessoa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4A8B84" w14:textId="77777777" w:rsidR="00D542CD" w:rsidRDefault="00083F19">
            <w:pPr>
              <w:pStyle w:val="LO-normal"/>
              <w:spacing w:before="45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iária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D742D0" w14:textId="77777777" w:rsidR="00D542CD" w:rsidRDefault="00083F19">
            <w:pPr>
              <w:pStyle w:val="LO-normal"/>
              <w:spacing w:before="64" w:line="206" w:lineRule="auto"/>
              <w:ind w:left="36" w:righ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terial de consumo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2AE2B5" w14:textId="77777777" w:rsidR="00D542CD" w:rsidRDefault="00083F19">
            <w:pPr>
              <w:pStyle w:val="LO-normal"/>
              <w:spacing w:before="50" w:line="158" w:lineRule="auto"/>
              <w:ind w:left="35" w:right="4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assagens e despesas com locomoção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F5A0" w14:textId="77777777" w:rsidR="00D542CD" w:rsidRDefault="00083F19">
            <w:pPr>
              <w:pStyle w:val="LO-normal"/>
              <w:spacing w:before="50" w:line="158" w:lineRule="auto"/>
              <w:ind w:left="38" w:right="3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utros serviços de terceiros / pessoa físic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A6B3A0" w14:textId="77777777" w:rsidR="00D542CD" w:rsidRDefault="00083F19">
            <w:pPr>
              <w:pStyle w:val="LO-normal"/>
              <w:spacing w:before="50" w:line="158" w:lineRule="auto"/>
              <w:ind w:left="37" w:right="2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utros serviços de terceiros / pessoa jurídica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45B2F4" w14:textId="77777777" w:rsidR="00D542CD" w:rsidRDefault="00083F19">
            <w:pPr>
              <w:pStyle w:val="LO-normal"/>
              <w:spacing w:before="45"/>
              <w:ind w:left="3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olsas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C77" w14:textId="77777777" w:rsidR="00D542CD" w:rsidRDefault="00083F19">
            <w:pPr>
              <w:pStyle w:val="LO-normal"/>
              <w:spacing w:before="64" w:line="206" w:lineRule="auto"/>
              <w:ind w:left="36" w:right="3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bras e Instalações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BDF231" w14:textId="77777777" w:rsidR="00D542CD" w:rsidRDefault="00083F19">
            <w:pPr>
              <w:pStyle w:val="LO-normal"/>
              <w:spacing w:before="50" w:line="158" w:lineRule="auto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quipame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tos e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Materi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ermanen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e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3012E25" w14:textId="77777777" w:rsidR="00D542CD" w:rsidRDefault="00083F19">
            <w:pPr>
              <w:pStyle w:val="LO-normal"/>
              <w:spacing w:before="64" w:line="206" w:lineRule="auto"/>
              <w:ind w:left="33" w:right="28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tal Parcela</w:t>
            </w:r>
          </w:p>
        </w:tc>
      </w:tr>
      <w:tr w:rsidR="00D542CD" w14:paraId="03FB7E54" w14:textId="77777777">
        <w:trPr>
          <w:trHeight w:val="23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FB6" w14:textId="77777777" w:rsidR="00D542CD" w:rsidRDefault="00083F19">
            <w:pPr>
              <w:pStyle w:val="LO-normal"/>
              <w:spacing w:before="45" w:line="163" w:lineRule="auto"/>
              <w:ind w:left="4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9B27C3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51119E" w14:textId="77777777" w:rsidR="00D542CD" w:rsidRDefault="00083F19">
            <w:pPr>
              <w:pStyle w:val="LO-normal"/>
              <w:spacing w:before="45" w:line="163" w:lineRule="auto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1DD9EC" w14:textId="77777777" w:rsidR="00D542CD" w:rsidRDefault="00083F19">
            <w:pPr>
              <w:pStyle w:val="LO-normal"/>
              <w:spacing w:before="45" w:line="163" w:lineRule="auto"/>
              <w:ind w:left="3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3E38EF" w14:textId="77777777" w:rsidR="00D542CD" w:rsidRDefault="00083F19">
            <w:pPr>
              <w:pStyle w:val="LO-normal"/>
              <w:spacing w:before="45" w:line="163" w:lineRule="auto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B1AE896" w14:textId="77777777" w:rsidR="00D542CD" w:rsidRDefault="00083F19">
            <w:pPr>
              <w:pStyle w:val="LO-normal"/>
              <w:spacing w:before="45" w:line="163" w:lineRule="auto"/>
              <w:ind w:left="3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270" w14:textId="77777777" w:rsidR="00D542CD" w:rsidRDefault="00083F19">
            <w:pPr>
              <w:pStyle w:val="LO-normal"/>
              <w:spacing w:before="45" w:line="163" w:lineRule="auto"/>
              <w:ind w:left="38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1F348D" w14:textId="77777777" w:rsidR="00D542CD" w:rsidRDefault="00083F19">
            <w:pPr>
              <w:pStyle w:val="LO-normal"/>
              <w:spacing w:before="45" w:line="163" w:lineRule="auto"/>
              <w:ind w:left="37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62FD21A" w14:textId="77777777" w:rsidR="00D542CD" w:rsidRDefault="00083F19">
            <w:pPr>
              <w:pStyle w:val="LO-normal"/>
              <w:spacing w:before="45" w:line="163" w:lineRule="auto"/>
              <w:ind w:left="3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07DC" w14:textId="77777777" w:rsidR="00D542CD" w:rsidRDefault="00083F19">
            <w:pPr>
              <w:pStyle w:val="LO-normal"/>
              <w:spacing w:before="45" w:line="163" w:lineRule="auto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E669A5" w14:textId="77777777" w:rsidR="00D542CD" w:rsidRDefault="00083F19">
            <w:pPr>
              <w:pStyle w:val="LO-normal"/>
              <w:spacing w:before="45" w:line="163" w:lineRule="auto"/>
              <w:ind w:left="3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96FE044" w14:textId="77777777" w:rsidR="00D542CD" w:rsidRDefault="00083F19">
            <w:pPr>
              <w:pStyle w:val="LO-normal"/>
              <w:spacing w:before="45" w:line="163" w:lineRule="auto"/>
              <w:ind w:left="3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</w:tbl>
    <w:p w14:paraId="622A0606" w14:textId="77777777" w:rsidR="00D542CD" w:rsidRDefault="00083F19">
      <w:pPr>
        <w:pStyle w:val="LO-normal"/>
        <w:spacing w:before="6"/>
        <w:rPr>
          <w:color w:val="000000"/>
          <w:sz w:val="23"/>
          <w:szCs w:val="23"/>
        </w:rPr>
        <w:sectPr w:rsidR="00D542CD">
          <w:headerReference w:type="default" r:id="rId29"/>
          <w:footerReference w:type="default" r:id="rId30"/>
          <w:pgSz w:w="11906" w:h="16838"/>
          <w:pgMar w:top="1580" w:right="480" w:bottom="820" w:left="480" w:header="380" w:footer="629" w:gutter="0"/>
          <w:cols w:space="720"/>
          <w:formProt w:val="0"/>
          <w:docGrid w:linePitch="100" w:charSpace="4096"/>
        </w:sectPr>
      </w:pPr>
      <w:r>
        <w:rPr>
          <w:noProof/>
          <w:color w:val="000000"/>
          <w:sz w:val="23"/>
          <w:szCs w:val="23"/>
        </w:rPr>
        <mc:AlternateContent>
          <mc:Choice Requires="wps">
            <w:drawing>
              <wp:anchor distT="4445" distB="4445" distL="118745" distR="118745" simplePos="0" relativeHeight="10" behindDoc="0" locked="0" layoutInCell="0" allowOverlap="1" wp14:anchorId="124C7A46" wp14:editId="1AFB926B">
                <wp:simplePos x="0" y="0"/>
                <wp:positionH relativeFrom="column">
                  <wp:posOffset>190500</wp:posOffset>
                </wp:positionH>
                <wp:positionV relativeFrom="paragraph">
                  <wp:posOffset>190500</wp:posOffset>
                </wp:positionV>
                <wp:extent cx="6795135" cy="13335"/>
                <wp:effectExtent l="0" t="0" r="0" b="0"/>
                <wp:wrapTopAndBottom/>
                <wp:docPr id="65" name="Figur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640" cy="1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4500" h="1270">
                              <a:moveTo>
                                <a:pt x="0" y="0"/>
                              </a:moveTo>
                              <a:lnTo>
                                <a:pt x="6794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01360626" w14:textId="77777777" w:rsidR="00D542CD" w:rsidRDefault="00083F19">
      <w:pPr>
        <w:pStyle w:val="Ttulo1"/>
        <w:ind w:firstLine="120"/>
        <w:rPr>
          <w:sz w:val="18"/>
          <w:szCs w:val="18"/>
        </w:rPr>
      </w:pPr>
      <w:r>
        <w:lastRenderedPageBreak/>
        <w:t>Anexos</w:t>
      </w:r>
    </w:p>
    <w:p w14:paraId="10969DD9" w14:textId="77777777" w:rsidR="00D542CD" w:rsidRDefault="00D542CD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325097" w14:textId="77777777" w:rsidR="00D542CD" w:rsidRDefault="00083F19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shd w:val="clear" w:color="auto" w:fill="F0F7FD"/>
        </w:rPr>
        <w:t xml:space="preserve">Esta Seção destina-se à apresentação dos documentos de suporte à avaliação técnico-jurídica da </w:t>
      </w:r>
      <w:r>
        <w:rPr>
          <w:rFonts w:ascii="Helvetica Neue" w:eastAsia="Helvetica Neue" w:hAnsi="Helvetica Neue" w:cs="Helvetica Neue"/>
          <w:color w:val="333333"/>
          <w:sz w:val="21"/>
          <w:szCs w:val="21"/>
          <w:shd w:val="clear" w:color="auto" w:fill="F0F7FD"/>
        </w:rPr>
        <w:t>proposta. Os documentos deverão ser apresentados em formato PDF e não devem ultrapassar o tamanho de 5MB.</w:t>
      </w:r>
    </w:p>
    <w:p w14:paraId="0E4AB67E" w14:textId="77777777" w:rsidR="00D542CD" w:rsidRDefault="00D542CD">
      <w:pPr>
        <w:pStyle w:val="LO-normal"/>
        <w:spacing w:before="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47C4C8" w14:textId="77777777" w:rsidR="00D542CD" w:rsidRDefault="00083F19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ara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convenente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e executor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es</w:t>
      </w:r>
      <w:proofErr w:type="spellEnd"/>
      <w:r>
        <w:rPr>
          <w:rFonts w:ascii="Arial" w:eastAsia="Arial" w:hAnsi="Arial" w:cs="Arial"/>
          <w:b/>
          <w:sz w:val="20"/>
          <w:szCs w:val="20"/>
        </w:rPr>
        <w:t>)</w:t>
      </w:r>
    </w:p>
    <w:p w14:paraId="535511A9" w14:textId="77777777" w:rsidR="00D542CD" w:rsidRDefault="00D542CD">
      <w:pPr>
        <w:pStyle w:val="LO-normal"/>
        <w:spacing w:before="10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193548B" w14:textId="77777777" w:rsidR="00D542CD" w:rsidRDefault="00083F19">
      <w:pPr>
        <w:pStyle w:val="LO-normal"/>
        <w:spacing w:line="372" w:lineRule="auto"/>
        <w:ind w:left="120" w:right="71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statuto Social registrado, atualizado e eventuais alterações, caso não esteja consolidado, ou regimento, no caso </w:t>
      </w:r>
      <w:r>
        <w:rPr>
          <w:color w:val="000000"/>
          <w:sz w:val="18"/>
          <w:szCs w:val="18"/>
        </w:rPr>
        <w:t>de órgão da administração pública.</w:t>
      </w:r>
    </w:p>
    <w:p w14:paraId="0C1F0B4D" w14:textId="77777777" w:rsidR="00D542CD" w:rsidRDefault="00D542CD">
      <w:pPr>
        <w:pStyle w:val="LO-normal"/>
        <w:spacing w:before="1"/>
        <w:rPr>
          <w:color w:val="000000"/>
          <w:sz w:val="14"/>
          <w:szCs w:val="14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426869CA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424C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PJ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1ADD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5EA77560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2FE1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içã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A373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61F802E1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D4CA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ex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3F52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29366A1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6BD4EFC0" w14:textId="77777777" w:rsidR="00D542CD" w:rsidRDefault="00D542CD">
      <w:pPr>
        <w:pStyle w:val="LO-normal"/>
        <w:spacing w:before="6"/>
        <w:rPr>
          <w:color w:val="000000"/>
          <w:sz w:val="20"/>
          <w:szCs w:val="20"/>
        </w:rPr>
      </w:pPr>
    </w:p>
    <w:p w14:paraId="62FE7A9B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to de eleição/nomeação da atual administração.</w:t>
      </w:r>
    </w:p>
    <w:p w14:paraId="57B285C4" w14:textId="77777777" w:rsidR="00D542CD" w:rsidRDefault="00D542CD">
      <w:pPr>
        <w:pStyle w:val="LO-normal"/>
        <w:spacing w:before="1"/>
        <w:rPr>
          <w:color w:val="000000"/>
          <w:sz w:val="24"/>
          <w:szCs w:val="24"/>
        </w:rPr>
      </w:pPr>
    </w:p>
    <w:tbl>
      <w:tblPr>
        <w:tblW w:w="10700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2675"/>
        <w:gridCol w:w="8025"/>
      </w:tblGrid>
      <w:tr w:rsidR="00D542CD" w14:paraId="55951FFC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9AE6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PJ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5C92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707CF356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E34F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criçã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2297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42CD" w14:paraId="7A6D75E0" w14:textId="77777777">
        <w:trPr>
          <w:trHeight w:val="25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2D72" w14:textId="77777777" w:rsidR="00D542CD" w:rsidRDefault="00083F19">
            <w:pPr>
              <w:pStyle w:val="LO-normal"/>
              <w:spacing w:before="46" w:line="182" w:lineRule="auto"/>
              <w:ind w:left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exo: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23FD" w14:textId="77777777" w:rsidR="00D542CD" w:rsidRDefault="00D542CD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45011D4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1EC8CACF" w14:textId="77777777" w:rsidR="00D542CD" w:rsidRDefault="00D542CD">
      <w:pPr>
        <w:pStyle w:val="LO-normal"/>
        <w:spacing w:before="10"/>
        <w:rPr>
          <w:color w:val="000000"/>
          <w:sz w:val="18"/>
          <w:szCs w:val="18"/>
        </w:rPr>
      </w:pPr>
    </w:p>
    <w:p w14:paraId="1819240B" w14:textId="77777777" w:rsidR="00D542CD" w:rsidRDefault="00083F19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rveniente(s)</w:t>
      </w:r>
    </w:p>
    <w:p w14:paraId="1788805B" w14:textId="77777777" w:rsidR="00D542CD" w:rsidRDefault="00D542CD">
      <w:pPr>
        <w:pStyle w:val="LO-normal"/>
        <w:spacing w:before="10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6AB0EC09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statuto ou Contrato Social registrado, atualizado e eventuais alterações, caso não </w:t>
      </w:r>
      <w:r>
        <w:rPr>
          <w:color w:val="000000"/>
          <w:sz w:val="18"/>
          <w:szCs w:val="18"/>
        </w:rPr>
        <w:t>esteja consolidado.</w:t>
      </w:r>
    </w:p>
    <w:p w14:paraId="205C1254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0737DA10" w14:textId="77777777" w:rsidR="00D542CD" w:rsidRDefault="00D542CD">
      <w:pPr>
        <w:pStyle w:val="LO-normal"/>
        <w:spacing w:before="7"/>
        <w:rPr>
          <w:color w:val="000000"/>
          <w:sz w:val="17"/>
          <w:szCs w:val="17"/>
        </w:rPr>
      </w:pPr>
    </w:p>
    <w:p w14:paraId="04B55E79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to de eleição/nomeação da atual administração.</w:t>
      </w:r>
    </w:p>
    <w:p w14:paraId="3CF60673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45622FFC" w14:textId="77777777" w:rsidR="00D542CD" w:rsidRDefault="00D542CD">
      <w:pPr>
        <w:pStyle w:val="LO-normal"/>
        <w:spacing w:before="8"/>
        <w:rPr>
          <w:color w:val="000000"/>
          <w:sz w:val="17"/>
          <w:szCs w:val="17"/>
        </w:rPr>
      </w:pPr>
    </w:p>
    <w:p w14:paraId="62D7B7F4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strumento de procuração, caso a representação legal se dê nessa forma nos documentos solicitados nesse edital.</w:t>
      </w:r>
    </w:p>
    <w:p w14:paraId="08B8EA94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390BE890" w14:textId="77777777" w:rsidR="00D542CD" w:rsidRDefault="00D542CD">
      <w:pPr>
        <w:pStyle w:val="LO-normal"/>
        <w:spacing w:before="7"/>
        <w:rPr>
          <w:color w:val="000000"/>
          <w:sz w:val="17"/>
          <w:szCs w:val="17"/>
        </w:rPr>
      </w:pPr>
    </w:p>
    <w:p w14:paraId="18E5AA04" w14:textId="77777777" w:rsidR="00D542CD" w:rsidRDefault="00083F19">
      <w:pPr>
        <w:pStyle w:val="LO-normal"/>
        <w:spacing w:before="1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emonstrativo de Resultados do Exercício (DRE) referente a 2020, </w:t>
      </w:r>
      <w:r>
        <w:rPr>
          <w:color w:val="000000"/>
          <w:sz w:val="18"/>
          <w:szCs w:val="18"/>
        </w:rPr>
        <w:t>assinado pelo contador e seu representante legal:</w:t>
      </w:r>
    </w:p>
    <w:p w14:paraId="3DB81CCB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5B355A35" w14:textId="77777777" w:rsidR="00D542CD" w:rsidRDefault="00D542CD">
      <w:pPr>
        <w:pStyle w:val="LO-normal"/>
        <w:spacing w:before="7"/>
        <w:rPr>
          <w:color w:val="000000"/>
          <w:sz w:val="17"/>
          <w:szCs w:val="17"/>
        </w:rPr>
      </w:pPr>
    </w:p>
    <w:p w14:paraId="28D28184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arta de Manifestação de Interesse da empresa.</w:t>
      </w:r>
    </w:p>
    <w:p w14:paraId="2EBF6BC3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0095E445" w14:textId="77777777" w:rsidR="00D542CD" w:rsidRDefault="00D542CD">
      <w:pPr>
        <w:pStyle w:val="LO-normal"/>
        <w:rPr>
          <w:color w:val="000000"/>
          <w:sz w:val="16"/>
          <w:szCs w:val="16"/>
        </w:rPr>
      </w:pPr>
    </w:p>
    <w:p w14:paraId="1162E909" w14:textId="77777777" w:rsidR="00D542CD" w:rsidRDefault="00083F19">
      <w:pPr>
        <w:pStyle w:val="LO-normal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rupo(s) econômico(s)</w:t>
      </w:r>
    </w:p>
    <w:p w14:paraId="1A92BA11" w14:textId="77777777" w:rsidR="00D542CD" w:rsidRDefault="00D542CD">
      <w:pPr>
        <w:pStyle w:val="LO-normal"/>
        <w:spacing w:before="10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9F8DB35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emonstrativo de Resultados do Exercício (DRE) referente a 2020, assinado pelo contador e seu representante legal:</w:t>
      </w:r>
    </w:p>
    <w:p w14:paraId="2AFE44DA" w14:textId="77777777" w:rsidR="00D542CD" w:rsidRDefault="00D542CD">
      <w:pPr>
        <w:pStyle w:val="LO-normal"/>
        <w:rPr>
          <w:color w:val="000000"/>
          <w:sz w:val="20"/>
          <w:szCs w:val="20"/>
        </w:rPr>
      </w:pPr>
    </w:p>
    <w:p w14:paraId="77A4310D" w14:textId="77777777" w:rsidR="00D542CD" w:rsidRDefault="00D542CD">
      <w:pPr>
        <w:pStyle w:val="LO-normal"/>
        <w:rPr>
          <w:color w:val="000000"/>
          <w:sz w:val="16"/>
          <w:szCs w:val="16"/>
        </w:rPr>
      </w:pPr>
    </w:p>
    <w:p w14:paraId="70FABDB6" w14:textId="77777777" w:rsidR="00D542CD" w:rsidRDefault="00083F19">
      <w:pPr>
        <w:pStyle w:val="LO-normal"/>
        <w:spacing w:before="1"/>
        <w:ind w:left="1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xtras</w:t>
      </w:r>
    </w:p>
    <w:p w14:paraId="5E4CEC9F" w14:textId="77777777" w:rsidR="00D542CD" w:rsidRDefault="00D542CD">
      <w:pPr>
        <w:pStyle w:val="LO-normal"/>
        <w:spacing w:before="9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81E7331" w14:textId="77777777" w:rsidR="00D542CD" w:rsidRDefault="00083F19">
      <w:pPr>
        <w:pStyle w:val="LO-normal"/>
        <w:ind w:left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utros </w:t>
      </w:r>
      <w:r>
        <w:rPr>
          <w:color w:val="000000"/>
          <w:sz w:val="18"/>
          <w:szCs w:val="18"/>
        </w:rPr>
        <w:t>Anexos:</w:t>
      </w:r>
    </w:p>
    <w:sectPr w:rsidR="00D542CD">
      <w:headerReference w:type="default" r:id="rId31"/>
      <w:footerReference w:type="default" r:id="rId32"/>
      <w:pgSz w:w="11906" w:h="16838"/>
      <w:pgMar w:top="1580" w:right="480" w:bottom="901" w:left="480" w:header="380" w:footer="62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6166" w14:textId="77777777" w:rsidR="00083F19" w:rsidRDefault="00083F19">
      <w:r>
        <w:separator/>
      </w:r>
    </w:p>
  </w:endnote>
  <w:endnote w:type="continuationSeparator" w:id="0">
    <w:p w14:paraId="421B1BFA" w14:textId="77777777" w:rsidR="00083F19" w:rsidRDefault="000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6B1B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00A1BE30" wp14:editId="5809F03B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2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F28AD1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A1BE30" id="Figura2" o:spid="_x0000_s1033" style="position:absolute;margin-left:4pt;margin-top:795pt;width:130.25pt;height:19.5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74F28AD1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4" behindDoc="1" locked="0" layoutInCell="0" allowOverlap="1" wp14:anchorId="1051FB80" wp14:editId="342A2A4D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4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06EEFA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330ACDC7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51FB80" id="Figura1" o:spid="_x0000_s1034" style="position:absolute;margin-left:408pt;margin-top:795pt;width:154.95pt;height:19.5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6606EEFA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330ACDC7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9241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78" behindDoc="1" locked="0" layoutInCell="0" allowOverlap="1" wp14:anchorId="318A0A8F" wp14:editId="17C3E90B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61" name="Figura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AB314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8A0A8F" id="Figura 17" o:spid="_x0000_s1051" style="position:absolute;margin-left:4pt;margin-top:795pt;width:130.25pt;height:19.55pt;z-index:-50331640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75AAB314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80" behindDoc="1" locked="0" layoutInCell="0" allowOverlap="1" wp14:anchorId="51CFFD59" wp14:editId="33371B92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63" name="Figur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F0E9A4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5240041B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CFFD59" id="Figura 18" o:spid="_x0000_s1052" style="position:absolute;margin-left:408pt;margin-top:795pt;width:154.95pt;height:19.55pt;z-index:-503316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41F0E9A4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5240041B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3836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83" behindDoc="1" locked="0" layoutInCell="0" allowOverlap="1" wp14:anchorId="1AB91FF3" wp14:editId="4B0B7B6D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67" name="Figur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0800C5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B91FF3" id="Figura 19" o:spid="_x0000_s1053" style="position:absolute;margin-left:4pt;margin-top:795pt;width:130.25pt;height:19.55pt;z-index:-50331639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460800C5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86" behindDoc="1" locked="0" layoutInCell="0" allowOverlap="1" wp14:anchorId="128AEFC0" wp14:editId="771C427B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69" name="Figur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F17551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182E7EB8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8AEFC0" id="Figura 20" o:spid="_x0000_s1054" style="position:absolute;margin-left:408pt;margin-top:795pt;width:154.95pt;height:19.55pt;z-index:-50331639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26F17551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182E7EB8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EA5E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88" behindDoc="1" locked="0" layoutInCell="0" allowOverlap="1" wp14:anchorId="24554E60" wp14:editId="77AC8214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72" name="Figur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F05F9C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554E60" id="Figura 21" o:spid="_x0000_s1055" style="position:absolute;margin-left:4pt;margin-top:795pt;width:130.25pt;height:19.55pt;z-index:-503316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43F05F9C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90" behindDoc="1" locked="0" layoutInCell="0" allowOverlap="1" wp14:anchorId="300724DD" wp14:editId="1D1E05D5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74" name="Figur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5BCC6E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2DBE5B79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0724DD" id="Figura 22" o:spid="_x0000_s1056" style="position:absolute;margin-left:408pt;margin-top:795pt;width:154.95pt;height:19.55pt;z-index:-50331639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055BCC6E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2DBE5B79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704D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2" behindDoc="1" locked="0" layoutInCell="0" allowOverlap="1" wp14:anchorId="4912C505" wp14:editId="701D1BAB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7" name="Figur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2D982D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2C505" id="Figura 1" o:spid="_x0000_s1035" style="position:absolute;margin-left:4pt;margin-top:795pt;width:130.25pt;height:19.5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4F2D982D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4" behindDoc="1" locked="0" layoutInCell="0" allowOverlap="1" wp14:anchorId="27BB5A92" wp14:editId="598E58CC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9" name="Figur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5E69BA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560ACF93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5A92" id="Figura 2" o:spid="_x0000_s1036" style="position:absolute;margin-left:408pt;margin-top:795pt;width:154.95pt;height:19.55pt;z-index:-503316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195E69BA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560ACF93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8F4F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31" behindDoc="1" locked="0" layoutInCell="0" allowOverlap="1" wp14:anchorId="30942DA8" wp14:editId="3FA84280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26" name="Figur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71CBF7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942DA8" id="Figura 3" o:spid="_x0000_s1037" style="position:absolute;margin-left:4pt;margin-top:795pt;width:130.25pt;height:19.5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1D71CBF7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36" behindDoc="1" locked="0" layoutInCell="0" allowOverlap="1" wp14:anchorId="350BF261" wp14:editId="265E50D3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28" name="Figur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EC6E3A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444DA2A1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BF261" id="Figura 4" o:spid="_x0000_s1038" style="position:absolute;margin-left:408pt;margin-top:795pt;width:154.95pt;height:19.55pt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77EC6E3A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444DA2A1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BE16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38" behindDoc="1" locked="0" layoutInCell="0" allowOverlap="1" wp14:anchorId="5EA00721" wp14:editId="3C3E587A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31" name="Figur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ACB7C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A00721" id="Figura 5" o:spid="_x0000_s1039" style="position:absolute;margin-left:4pt;margin-top:795pt;width:130.25pt;height:19.55pt;z-index:-5033164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417ACB7C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41" behindDoc="1" locked="0" layoutInCell="0" allowOverlap="1" wp14:anchorId="3ED511D8" wp14:editId="0F1A56ED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33" name="Figur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1F302C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Copyright © </w:t>
                          </w:r>
                          <w:r>
                            <w:rPr>
                              <w:color w:val="7F7F7F"/>
                              <w:sz w:val="12"/>
                            </w:rPr>
                            <w:t>2022. FINEP - Todos os direitos reservados</w:t>
                          </w:r>
                        </w:p>
                        <w:p w14:paraId="1587DBFB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D511D8" id="Figura 6" o:spid="_x0000_s1040" style="position:absolute;margin-left:408pt;margin-top:795pt;width:154.95pt;height:19.5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261F302C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 xml:space="preserve">Copyright © </w:t>
                    </w:r>
                    <w:r>
                      <w:rPr>
                        <w:color w:val="7F7F7F"/>
                        <w:sz w:val="12"/>
                      </w:rPr>
                      <w:t>2022. FINEP - Todos os direitos reservados</w:t>
                    </w:r>
                  </w:p>
                  <w:p w14:paraId="1587DBFB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847E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43" behindDoc="1" locked="0" layoutInCell="0" allowOverlap="1" wp14:anchorId="7BB7C736" wp14:editId="546251D9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36" name="Figur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65F13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B7C736" id="Figura 7" o:spid="_x0000_s1041" style="position:absolute;margin-left:4pt;margin-top:795pt;width:130.25pt;height:19.55pt;z-index:-5033164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11365F13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45" behindDoc="1" locked="0" layoutInCell="0" allowOverlap="1" wp14:anchorId="5AEAD15D" wp14:editId="7D6ECD53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38" name="Figur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FDF22E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174096B8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EAD15D" id="Figura 8" o:spid="_x0000_s1042" style="position:absolute;margin-left:408pt;margin-top:795pt;width:154.95pt;height:19.55pt;z-index:-5033164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46FDF22E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174096B8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81A6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51" behindDoc="1" locked="0" layoutInCell="0" allowOverlap="1" wp14:anchorId="35399A09" wp14:editId="7DD71A04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41" name="Figur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C58A9A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399A09" id="Figura 9" o:spid="_x0000_s1043" style="position:absolute;margin-left:4pt;margin-top:795pt;width:130.25pt;height:19.55pt;z-index:-5033164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50C58A9A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56" behindDoc="1" locked="0" layoutInCell="0" allowOverlap="1" wp14:anchorId="400E07FC" wp14:editId="75552430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43" name="Figur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866AFE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6DC357CE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E07FC" id="Figura 10" o:spid="_x0000_s1044" style="position:absolute;margin-left:408pt;margin-top:795pt;width:154.95pt;height:19.55pt;z-index:-503316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06866AFE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6DC357CE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7799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58" behindDoc="1" locked="0" layoutInCell="0" allowOverlap="1" wp14:anchorId="5D5191EB" wp14:editId="1D57D3A4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46" name="Figur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2EC059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5191EB" id="Figura 11" o:spid="_x0000_s1045" style="position:absolute;margin-left:4pt;margin-top:795pt;width:130.25pt;height:19.55pt;z-index:-5033164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492EC059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62" behindDoc="1" locked="0" layoutInCell="0" allowOverlap="1" wp14:anchorId="4D5F0A4D" wp14:editId="521B1000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48" name="Figur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848A24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24B43E4D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5F0A4D" id="Figura 12" o:spid="_x0000_s1046" style="position:absolute;margin-left:408pt;margin-top:795pt;width:154.95pt;height:19.55pt;z-index:-5033164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11848A24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24B43E4D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D6B8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66" behindDoc="1" locked="0" layoutInCell="0" allowOverlap="1" wp14:anchorId="58397450" wp14:editId="2F300791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51" name="Figur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440AE6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397450" id="Figura 13" o:spid="_x0000_s1047" style="position:absolute;margin-left:4pt;margin-top:795pt;width:130.25pt;height:19.55pt;z-index:-5033164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36440AE6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71" behindDoc="1" locked="0" layoutInCell="0" allowOverlap="1" wp14:anchorId="609F0BBB" wp14:editId="5091FEC4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53" name="Figur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314F14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31B383DD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9F0BBB" id="Figura 14" o:spid="_x0000_s1048" style="position:absolute;margin-left:408pt;margin-top:795pt;width:154.95pt;height:19.55pt;z-index:-50331640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4F314F14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31B383DD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9924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73" behindDoc="1" locked="0" layoutInCell="0" allowOverlap="1" wp14:anchorId="448D0C0C" wp14:editId="721412E8">
              <wp:simplePos x="0" y="0"/>
              <wp:positionH relativeFrom="column">
                <wp:posOffset>50800</wp:posOffset>
              </wp:positionH>
              <wp:positionV relativeFrom="paragraph">
                <wp:posOffset>10096500</wp:posOffset>
              </wp:positionV>
              <wp:extent cx="1654175" cy="248285"/>
              <wp:effectExtent l="0" t="0" r="0" b="0"/>
              <wp:wrapNone/>
              <wp:docPr id="56" name="Figura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48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44015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644015" y="238125"/>
                            </a:lnTo>
                            <a:lnTo>
                              <a:pt x="1644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20FD1A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left="20" w:firstLine="20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[RASCUNHO]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D0C0C" id="Figura 15" o:spid="_x0000_s1049" style="position:absolute;margin-left:4pt;margin-top:795pt;width:130.25pt;height:19.55pt;z-index:-50331640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4401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" o:allowincell="f" adj="-11796480,,5400" path="m,l,238125r1644015,l1644015,,,xe" filled="f" stroked="f" strokeweight="0">
              <v:stroke joinstyle="miter"/>
              <v:formulas/>
              <v:path arrowok="t" o:connecttype="custom" textboxrect="0,0,1644015,238125"/>
              <v:textbox inset="2.47mm,1.06mm,2.47mm,1.06mm">
                <w:txbxContent>
                  <w:p w14:paraId="1720FD1A" w14:textId="77777777" w:rsidR="00D542CD" w:rsidRDefault="00083F19">
                    <w:pPr>
                      <w:pStyle w:val="Contedodoquadro"/>
                      <w:spacing w:before="61" w:line="240" w:lineRule="exact"/>
                      <w:ind w:left="20" w:firstLine="20"/>
                    </w:pPr>
                    <w:r>
                      <w:rPr>
                        <w:color w:val="7F7F7F"/>
                        <w:sz w:val="12"/>
                      </w:rPr>
                      <w:t xml:space="preserve"> [RASCUNH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76" behindDoc="1" locked="0" layoutInCell="0" allowOverlap="1" wp14:anchorId="0726335D" wp14:editId="5F8D2B9C">
              <wp:simplePos x="0" y="0"/>
              <wp:positionH relativeFrom="column">
                <wp:posOffset>5181600</wp:posOffset>
              </wp:positionH>
              <wp:positionV relativeFrom="paragraph">
                <wp:posOffset>10096500</wp:posOffset>
              </wp:positionV>
              <wp:extent cx="1967865" cy="248285"/>
              <wp:effectExtent l="0" t="0" r="0" b="0"/>
              <wp:wrapNone/>
              <wp:docPr id="58" name="Figur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7400" cy="2476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7704" h="238125">
                            <a:moveTo>
                              <a:pt x="0" y="0"/>
                            </a:moveTo>
                            <a:lnTo>
                              <a:pt x="0" y="238125"/>
                            </a:lnTo>
                            <a:lnTo>
                              <a:pt x="1957704" y="238125"/>
                            </a:lnTo>
                            <a:lnTo>
                              <a:pt x="1957704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0C0327" w14:textId="77777777" w:rsidR="00D542CD" w:rsidRDefault="00083F19">
                          <w:pPr>
                            <w:pStyle w:val="Contedodoquadro"/>
                            <w:spacing w:before="16" w:line="240" w:lineRule="exact"/>
                            <w:ind w:right="56"/>
                            <w:jc w:val="right"/>
                          </w:pPr>
                          <w:r>
                            <w:rPr>
                              <w:color w:val="7F7F7F"/>
                              <w:sz w:val="12"/>
                            </w:rPr>
                            <w:t>Copyright © 2022. FINEP - Todos os direitos reservados</w:t>
                          </w:r>
                        </w:p>
                        <w:p w14:paraId="34E1BE4B" w14:textId="77777777" w:rsidR="00D542CD" w:rsidRDefault="00083F19">
                          <w:pPr>
                            <w:pStyle w:val="Contedodoquadro"/>
                            <w:spacing w:before="61" w:line="240" w:lineRule="exact"/>
                            <w:ind w:right="58"/>
                            <w:jc w:val="right"/>
                          </w:pPr>
                          <w:proofErr w:type="gramStart"/>
                          <w:r>
                            <w:rPr>
                              <w:color w:val="7F7F7F"/>
                              <w:sz w:val="12"/>
                            </w:rPr>
                            <w:t>Página  PAGE</w:t>
                          </w:r>
                          <w:proofErr w:type="gramEnd"/>
                          <w:r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lIns="88920" tIns="38160" rIns="88920" bIns="381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26335D" id="Figura 16" o:spid="_x0000_s1050" style="position:absolute;margin-left:408pt;margin-top:795pt;width:154.95pt;height:19.55pt;z-index:-5033164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57704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" o:allowincell="f" adj="-11796480,,5400" path="m,l,238125r1957704,l1957704,,,xe" filled="f" stroked="f" strokeweight="0">
              <v:stroke joinstyle="miter"/>
              <v:formulas/>
              <v:path arrowok="t" o:connecttype="custom" textboxrect="0,0,1957704,238125"/>
              <v:textbox inset="2.47mm,1.06mm,2.47mm,1.06mm">
                <w:txbxContent>
                  <w:p w14:paraId="310C0327" w14:textId="77777777" w:rsidR="00D542CD" w:rsidRDefault="00083F19">
                    <w:pPr>
                      <w:pStyle w:val="Contedodoquadro"/>
                      <w:spacing w:before="16" w:line="240" w:lineRule="exact"/>
                      <w:ind w:right="56"/>
                      <w:jc w:val="right"/>
                    </w:pPr>
                    <w:r>
                      <w:rPr>
                        <w:color w:val="7F7F7F"/>
                        <w:sz w:val="12"/>
                      </w:rPr>
                      <w:t>Copyright © 2022. FINEP - Todos os direitos reservados</w:t>
                    </w:r>
                  </w:p>
                  <w:p w14:paraId="34E1BE4B" w14:textId="77777777" w:rsidR="00D542CD" w:rsidRDefault="00083F19">
                    <w:pPr>
                      <w:pStyle w:val="Contedodoquadro"/>
                      <w:spacing w:before="61" w:line="240" w:lineRule="exact"/>
                      <w:ind w:right="58"/>
                      <w:jc w:val="right"/>
                    </w:pPr>
                    <w:proofErr w:type="gramStart"/>
                    <w:r>
                      <w:rPr>
                        <w:color w:val="7F7F7F"/>
                        <w:sz w:val="12"/>
                      </w:rPr>
                      <w:t>Página  PAGE</w:t>
                    </w:r>
                    <w:proofErr w:type="gramEnd"/>
                    <w:r>
                      <w:rPr>
                        <w:color w:val="7F7F7F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4E7B" w14:textId="77777777" w:rsidR="00083F19" w:rsidRDefault="00083F19">
      <w:r>
        <w:separator/>
      </w:r>
    </w:p>
  </w:footnote>
  <w:footnote w:type="continuationSeparator" w:id="0">
    <w:p w14:paraId="059023F3" w14:textId="77777777" w:rsidR="00083F19" w:rsidRDefault="000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9F89" w14:textId="53B651F3" w:rsidR="00EE005B" w:rsidRDefault="00EE005B" w:rsidP="00EE005B">
    <w:pPr>
      <w:widowControl/>
      <w:suppressAutoHyphens w:val="0"/>
      <w:spacing w:after="159"/>
      <w:ind w:left="3827" w:hanging="3402"/>
      <w:jc w:val="center"/>
      <w:rPr>
        <w:rFonts w:ascii="Arial" w:eastAsia="Times New Roman" w:hAnsi="Arial" w:cs="Arial"/>
        <w:color w:val="000080"/>
        <w:sz w:val="24"/>
        <w:szCs w:val="24"/>
        <w:u w:val="single"/>
        <w:lang w:val="pt-BR" w:eastAsia="pt-BR" w:bidi="ar-SA"/>
      </w:rPr>
    </w:pPr>
  </w:p>
  <w:tbl>
    <w:tblPr>
      <w:tblStyle w:val="Tabelacomgrade"/>
      <w:tblW w:w="0" w:type="auto"/>
      <w:tblInd w:w="1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8"/>
      <w:gridCol w:w="6804"/>
      <w:gridCol w:w="846"/>
    </w:tblGrid>
    <w:tr w:rsidR="00EE005B" w14:paraId="3AA71355" w14:textId="77777777" w:rsidTr="00EE005B">
      <w:tc>
        <w:tcPr>
          <w:tcW w:w="1058" w:type="dxa"/>
        </w:tcPr>
        <w:p w14:paraId="1983C7AD" w14:textId="0DE94837" w:rsidR="00EE005B" w:rsidRDefault="00EE005B" w:rsidP="00EE005B">
          <w:pPr>
            <w:widowControl/>
            <w:suppressAutoHyphens w:val="0"/>
            <w:spacing w:after="15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pt-BR" w:eastAsia="pt-BR" w:bidi="ar-SA"/>
            </w:rPr>
          </w:pPr>
          <w:r w:rsidRPr="00EE005B">
            <w:rPr>
              <w:rFonts w:ascii="Times New Roman" w:eastAsia="Times New Roman" w:hAnsi="Times New Roman" w:cs="Times New Roman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 wp14:anchorId="49841197" wp14:editId="6AA39CC1">
                <wp:extent cx="390525" cy="438150"/>
                <wp:effectExtent l="0" t="0" r="9525" b="0"/>
                <wp:docPr id="75" name="Imagem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1472A821" w14:textId="1D27A4A2" w:rsidR="00EE005B" w:rsidRPr="00EE005B" w:rsidRDefault="00EE005B" w:rsidP="00EE005B">
          <w:pPr>
            <w:widowControl/>
            <w:suppressAutoHyphens w:val="0"/>
            <w:spacing w:before="11" w:after="159"/>
            <w:ind w:left="607" w:right="1469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pt-BR" w:eastAsia="pt-BR" w:bidi="ar-SA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pt-BR" w:eastAsia="pt-BR" w:bidi="ar-SA"/>
            </w:rPr>
            <w:t xml:space="preserve">             </w:t>
          </w:r>
          <w:r w:rsidRPr="00EE005B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pt-BR" w:eastAsia="pt-BR" w:bidi="ar-SA"/>
            </w:rPr>
            <w:t>MINISTÉRIO DA EDUCAÇÃO</w:t>
          </w:r>
          <w:r w:rsidRPr="00EE005B">
            <w:rPr>
              <w:rFonts w:ascii="Times New Roman" w:eastAsia="Times New Roman" w:hAnsi="Times New Roman" w:cs="Times New Roman"/>
              <w:b/>
              <w:bCs/>
              <w:spacing w:val="2"/>
              <w:sz w:val="16"/>
              <w:szCs w:val="16"/>
              <w:lang w:val="pt-BR" w:eastAsia="pt-BR" w:bidi="ar-SA"/>
            </w:rPr>
            <w:t xml:space="preserve"> </w:t>
          </w:r>
        </w:p>
        <w:p w14:paraId="0DA8AD18" w14:textId="77777777" w:rsidR="00EE005B" w:rsidRPr="00EE005B" w:rsidRDefault="00EE005B" w:rsidP="00EE005B">
          <w:pPr>
            <w:widowControl/>
            <w:suppressAutoHyphens w:val="0"/>
            <w:spacing w:before="11" w:after="159"/>
            <w:ind w:left="607" w:right="321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pt-BR" w:eastAsia="pt-BR" w:bidi="ar-SA"/>
            </w:rPr>
          </w:pPr>
          <w:r w:rsidRPr="00EE005B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pt-BR" w:eastAsia="pt-BR" w:bidi="ar-SA"/>
            </w:rPr>
            <w:t>UNIVERSIDADE</w:t>
          </w:r>
          <w:r w:rsidRPr="00EE005B">
            <w:rPr>
              <w:rFonts w:ascii="Times New Roman" w:eastAsia="Times New Roman" w:hAnsi="Times New Roman" w:cs="Times New Roman"/>
              <w:b/>
              <w:bCs/>
              <w:spacing w:val="-4"/>
              <w:sz w:val="16"/>
              <w:szCs w:val="16"/>
              <w:lang w:val="pt-BR" w:eastAsia="pt-BR" w:bidi="ar-SA"/>
            </w:rPr>
            <w:t xml:space="preserve"> </w:t>
          </w:r>
          <w:r w:rsidRPr="00EE005B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pt-BR" w:eastAsia="pt-BR" w:bidi="ar-SA"/>
            </w:rPr>
            <w:t>FEDERAL</w:t>
          </w:r>
          <w:r w:rsidRPr="00EE005B">
            <w:rPr>
              <w:rFonts w:ascii="Times New Roman" w:eastAsia="Times New Roman" w:hAnsi="Times New Roman" w:cs="Times New Roman"/>
              <w:b/>
              <w:bCs/>
              <w:spacing w:val="-4"/>
              <w:sz w:val="16"/>
              <w:szCs w:val="16"/>
              <w:lang w:val="pt-BR" w:eastAsia="pt-BR" w:bidi="ar-SA"/>
            </w:rPr>
            <w:t xml:space="preserve"> </w:t>
          </w:r>
          <w:r w:rsidRPr="00EE005B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pt-BR" w:eastAsia="pt-BR" w:bidi="ar-SA"/>
            </w:rPr>
            <w:t>DO</w:t>
          </w:r>
          <w:r w:rsidRPr="00EE005B">
            <w:rPr>
              <w:rFonts w:ascii="Times New Roman" w:eastAsia="Times New Roman" w:hAnsi="Times New Roman" w:cs="Times New Roman"/>
              <w:b/>
              <w:bCs/>
              <w:spacing w:val="-2"/>
              <w:sz w:val="16"/>
              <w:szCs w:val="16"/>
              <w:lang w:val="pt-BR" w:eastAsia="pt-BR" w:bidi="ar-SA"/>
            </w:rPr>
            <w:t xml:space="preserve"> </w:t>
          </w:r>
          <w:r w:rsidRPr="00EE005B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pt-BR" w:eastAsia="pt-BR" w:bidi="ar-SA"/>
            </w:rPr>
            <w:t>PIAUÍ</w:t>
          </w:r>
        </w:p>
        <w:p w14:paraId="1B05208D" w14:textId="77777777" w:rsidR="00EE005B" w:rsidRPr="00EE005B" w:rsidRDefault="00EE005B" w:rsidP="00EE005B">
          <w:pPr>
            <w:widowControl/>
            <w:suppressAutoHyphens w:val="0"/>
            <w:spacing w:after="159"/>
            <w:ind w:left="607" w:right="1100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pt-BR" w:eastAsia="pt-BR" w:bidi="ar-SA"/>
            </w:rPr>
          </w:pPr>
          <w:r w:rsidRPr="00EE005B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pt-BR" w:eastAsia="pt-BR" w:bidi="ar-SA"/>
            </w:rPr>
            <w:t>PRÓ-REITORIA DE</w:t>
          </w:r>
          <w:r w:rsidRPr="00EE005B">
            <w:rPr>
              <w:rFonts w:ascii="Times New Roman" w:eastAsia="Times New Roman" w:hAnsi="Times New Roman" w:cs="Times New Roman"/>
              <w:b/>
              <w:bCs/>
              <w:spacing w:val="-4"/>
              <w:sz w:val="16"/>
              <w:szCs w:val="16"/>
              <w:lang w:val="pt-BR" w:eastAsia="pt-BR" w:bidi="ar-SA"/>
            </w:rPr>
            <w:t xml:space="preserve"> </w:t>
          </w:r>
          <w:r w:rsidRPr="00EE005B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pt-BR" w:eastAsia="pt-BR" w:bidi="ar-SA"/>
            </w:rPr>
            <w:t>PESQUISA E</w:t>
          </w:r>
          <w:r w:rsidRPr="00EE005B">
            <w:rPr>
              <w:rFonts w:ascii="Times New Roman" w:eastAsia="Times New Roman" w:hAnsi="Times New Roman" w:cs="Times New Roman"/>
              <w:b/>
              <w:bCs/>
              <w:spacing w:val="-4"/>
              <w:sz w:val="16"/>
              <w:szCs w:val="16"/>
              <w:lang w:val="pt-BR" w:eastAsia="pt-BR" w:bidi="ar-SA"/>
            </w:rPr>
            <w:t xml:space="preserve"> </w:t>
          </w:r>
          <w:r w:rsidRPr="00EE005B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pt-BR" w:eastAsia="pt-BR" w:bidi="ar-SA"/>
            </w:rPr>
            <w:t>INOVAÇÃO</w:t>
          </w:r>
        </w:p>
        <w:p w14:paraId="2EBE88DB" w14:textId="77777777" w:rsidR="00EE005B" w:rsidRPr="00EE005B" w:rsidRDefault="00EE005B" w:rsidP="00EE005B">
          <w:pPr>
            <w:widowControl/>
            <w:suppressAutoHyphens w:val="0"/>
            <w:spacing w:after="159"/>
            <w:ind w:left="607" w:right="110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pt-BR" w:eastAsia="pt-BR" w:bidi="ar-SA"/>
            </w:rPr>
          </w:pPr>
          <w:r w:rsidRPr="00EE005B">
            <w:rPr>
              <w:rFonts w:ascii="Times New Roman" w:eastAsia="Times New Roman" w:hAnsi="Times New Roman" w:cs="Times New Roman"/>
              <w:sz w:val="16"/>
              <w:szCs w:val="16"/>
              <w:lang w:val="pt-BR" w:eastAsia="pt-BR" w:bidi="ar-SA"/>
            </w:rPr>
            <w:t xml:space="preserve">Campus Universitário Min. Petrônio Portella – Bairro Ininga – </w:t>
          </w:r>
          <w:proofErr w:type="spellStart"/>
          <w:r w:rsidRPr="00EE005B">
            <w:rPr>
              <w:rFonts w:ascii="Times New Roman" w:eastAsia="Times New Roman" w:hAnsi="Times New Roman" w:cs="Times New Roman"/>
              <w:sz w:val="16"/>
              <w:szCs w:val="16"/>
              <w:lang w:val="pt-BR" w:eastAsia="pt-BR" w:bidi="ar-SA"/>
            </w:rPr>
            <w:t>Bl</w:t>
          </w:r>
          <w:proofErr w:type="spellEnd"/>
          <w:r w:rsidRPr="00EE005B">
            <w:rPr>
              <w:rFonts w:ascii="Times New Roman" w:eastAsia="Times New Roman" w:hAnsi="Times New Roman" w:cs="Times New Roman"/>
              <w:sz w:val="16"/>
              <w:szCs w:val="16"/>
              <w:lang w:val="pt-BR" w:eastAsia="pt-BR" w:bidi="ar-SA"/>
            </w:rPr>
            <w:t xml:space="preserve"> 06. CEP 64049-550 – Teresina-PI Fone</w:t>
          </w:r>
          <w:r w:rsidRPr="00EE005B">
            <w:rPr>
              <w:rFonts w:ascii="Times New Roman" w:eastAsia="Times New Roman" w:hAnsi="Times New Roman" w:cs="Times New Roman"/>
              <w:spacing w:val="-6"/>
              <w:sz w:val="16"/>
              <w:szCs w:val="16"/>
              <w:lang w:val="pt-BR" w:eastAsia="pt-BR" w:bidi="ar-SA"/>
            </w:rPr>
            <w:t xml:space="preserve"> </w:t>
          </w:r>
          <w:r w:rsidRPr="00EE005B">
            <w:rPr>
              <w:rFonts w:ascii="Times New Roman" w:eastAsia="Times New Roman" w:hAnsi="Times New Roman" w:cs="Times New Roman"/>
              <w:sz w:val="16"/>
              <w:szCs w:val="16"/>
              <w:lang w:val="pt-BR" w:eastAsia="pt-BR" w:bidi="ar-SA"/>
            </w:rPr>
            <w:t>(86)</w:t>
          </w:r>
          <w:r w:rsidRPr="00EE005B">
            <w:rPr>
              <w:rFonts w:ascii="Times New Roman" w:eastAsia="Times New Roman" w:hAnsi="Times New Roman" w:cs="Times New Roman"/>
              <w:spacing w:val="-2"/>
              <w:sz w:val="16"/>
              <w:szCs w:val="16"/>
              <w:lang w:val="pt-BR" w:eastAsia="pt-BR" w:bidi="ar-SA"/>
            </w:rPr>
            <w:t xml:space="preserve"> </w:t>
          </w:r>
          <w:r w:rsidRPr="00EE005B">
            <w:rPr>
              <w:rFonts w:ascii="Times New Roman" w:eastAsia="Times New Roman" w:hAnsi="Times New Roman" w:cs="Times New Roman"/>
              <w:sz w:val="16"/>
              <w:szCs w:val="16"/>
              <w:lang w:val="pt-BR" w:eastAsia="pt-BR" w:bidi="ar-SA"/>
            </w:rPr>
            <w:t>3215-5560</w:t>
          </w:r>
        </w:p>
        <w:p w14:paraId="6F8FFC41" w14:textId="5E9505E9" w:rsidR="00EE005B" w:rsidRDefault="00EE005B" w:rsidP="00EE005B">
          <w:pPr>
            <w:widowControl/>
            <w:suppressAutoHyphens w:val="0"/>
            <w:spacing w:after="159"/>
            <w:ind w:left="60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pt-BR" w:eastAsia="pt-BR" w:bidi="ar-SA"/>
            </w:rPr>
          </w:pPr>
          <w:r w:rsidRPr="00EE005B">
            <w:rPr>
              <w:rFonts w:ascii="Times New Roman" w:eastAsia="Times New Roman" w:hAnsi="Times New Roman" w:cs="Times New Roman"/>
              <w:sz w:val="16"/>
              <w:szCs w:val="16"/>
              <w:lang w:val="pt-BR" w:eastAsia="pt-BR" w:bidi="ar-SA"/>
            </w:rPr>
            <w:t>E-mail:</w:t>
          </w:r>
          <w:r w:rsidRPr="00EE005B">
            <w:rPr>
              <w:rFonts w:ascii="Times New Roman" w:eastAsia="Times New Roman" w:hAnsi="Times New Roman" w:cs="Times New Roman"/>
              <w:spacing w:val="-8"/>
              <w:sz w:val="16"/>
              <w:szCs w:val="16"/>
              <w:lang w:val="pt-BR" w:eastAsia="pt-BR" w:bidi="ar-SA"/>
            </w:rPr>
            <w:t xml:space="preserve"> </w:t>
          </w:r>
          <w:hyperlink r:id="rId2" w:tgtFrame="_top" w:history="1">
            <w:r w:rsidRPr="00EE005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u w:val="single"/>
                <w:lang w:val="pt-BR" w:eastAsia="pt-BR" w:bidi="ar-SA"/>
              </w:rPr>
              <w:t>propesq@ufpi.edu.br</w:t>
            </w:r>
          </w:hyperlink>
        </w:p>
      </w:tc>
      <w:tc>
        <w:tcPr>
          <w:tcW w:w="846" w:type="dxa"/>
        </w:tcPr>
        <w:p w14:paraId="01CD439A" w14:textId="3DD23C12" w:rsidR="00EE005B" w:rsidRDefault="00EE005B" w:rsidP="00EE005B">
          <w:pPr>
            <w:widowControl/>
            <w:suppressAutoHyphens w:val="0"/>
            <w:spacing w:after="15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pt-BR" w:eastAsia="pt-BR" w:bidi="ar-SA"/>
            </w:rPr>
          </w:pPr>
          <w:r w:rsidRPr="00EE005B">
            <w:rPr>
              <w:rFonts w:ascii="Times New Roman" w:eastAsia="Times New Roman" w:hAnsi="Times New Roman" w:cs="Times New Roman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 wp14:anchorId="45574BF1" wp14:editId="41092861">
                <wp:extent cx="400050" cy="523875"/>
                <wp:effectExtent l="0" t="0" r="0" b="9525"/>
                <wp:docPr id="73" name="Imagem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45D203" w14:textId="77777777" w:rsidR="00EE005B" w:rsidRPr="00EE005B" w:rsidRDefault="00EE005B" w:rsidP="00EE005B">
    <w:pPr>
      <w:widowControl/>
      <w:suppressAutoHyphens w:val="0"/>
      <w:spacing w:after="159"/>
      <w:ind w:left="3827" w:hanging="3402"/>
      <w:jc w:val="center"/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pPr>
  </w:p>
  <w:p w14:paraId="7A5F21E3" w14:textId="77777777" w:rsidR="00D542CD" w:rsidRPr="00EE005B" w:rsidRDefault="00D542CD" w:rsidP="00EE005B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F480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74" behindDoc="1" locked="0" layoutInCell="0" allowOverlap="1" wp14:anchorId="45CEDBAF" wp14:editId="2BCEA483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60" name="Figur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B4D6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82" behindDoc="1" locked="0" layoutInCell="0" allowOverlap="1" wp14:anchorId="64297A84" wp14:editId="264E08EC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66" name="Figura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Figura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49C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85" behindDoc="1" locked="0" layoutInCell="0" allowOverlap="1" wp14:anchorId="122F6F8F" wp14:editId="40D772A1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71" name="Figur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Figura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A788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18" behindDoc="1" locked="0" layoutInCell="0" allowOverlap="1" wp14:anchorId="50A5ACC8" wp14:editId="7EE24234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AF69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27" behindDoc="1" locked="0" layoutInCell="0" allowOverlap="1" wp14:anchorId="44F16812" wp14:editId="7C324BD5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2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081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35" behindDoc="1" locked="0" layoutInCell="0" allowOverlap="1" wp14:anchorId="0B4F837A" wp14:editId="0473841D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30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19C7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39" behindDoc="1" locked="0" layoutInCell="0" allowOverlap="1" wp14:anchorId="00857235" wp14:editId="1A7AFFE5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35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3766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48" behindDoc="1" locked="0" layoutInCell="0" allowOverlap="1" wp14:anchorId="1EC7E29D" wp14:editId="754D6571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40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B199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55" behindDoc="1" locked="0" layoutInCell="0" allowOverlap="1" wp14:anchorId="5E5A36E1" wp14:editId="45F82FE1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45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Figura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3DD7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61" behindDoc="1" locked="0" layoutInCell="0" allowOverlap="1" wp14:anchorId="7341BCA5" wp14:editId="3BEEEE51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50" name="Figur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Figura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D61A" w14:textId="77777777" w:rsidR="00D542CD" w:rsidRDefault="00083F19">
    <w:pPr>
      <w:pStyle w:val="LO-normal"/>
      <w:spacing w:line="12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70" behindDoc="1" locked="0" layoutInCell="0" allowOverlap="1" wp14:anchorId="0BE78C62" wp14:editId="4D0143A6">
          <wp:simplePos x="0" y="0"/>
          <wp:positionH relativeFrom="page">
            <wp:posOffset>3430270</wp:posOffset>
          </wp:positionH>
          <wp:positionV relativeFrom="page">
            <wp:posOffset>241300</wp:posOffset>
          </wp:positionV>
          <wp:extent cx="759460" cy="419100"/>
          <wp:effectExtent l="0" t="0" r="0" b="0"/>
          <wp:wrapNone/>
          <wp:docPr id="55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Figura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40CC6"/>
    <w:multiLevelType w:val="multilevel"/>
    <w:tmpl w:val="74FA00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5283360C"/>
    <w:multiLevelType w:val="multilevel"/>
    <w:tmpl w:val="5E38E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6E774F"/>
    <w:multiLevelType w:val="multilevel"/>
    <w:tmpl w:val="B45006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CD"/>
    <w:rsid w:val="00083F19"/>
    <w:rsid w:val="00D542CD"/>
    <w:rsid w:val="00ED0C5D"/>
    <w:rsid w:val="00EE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0DDF9"/>
  <w15:docId w15:val="{A4B790DB-B30B-49EB-98F6-7C2B7C8C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uiPriority w:val="9"/>
    <w:qFormat/>
    <w:pPr>
      <w:spacing w:before="110"/>
      <w:ind w:left="1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F1014"/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CF1014"/>
    <w:rPr>
      <w:rFonts w:ascii="Arial MT" w:eastAsia="Arial MT" w:hAnsi="Arial MT" w:cs="Arial MT"/>
      <w:lang w:val="pt-PT"/>
    </w:rPr>
  </w:style>
  <w:style w:type="paragraph" w:styleId="Ttulo">
    <w:name w:val="Title"/>
    <w:basedOn w:val="LO-normal"/>
    <w:next w:val="Corpodetexto"/>
    <w:uiPriority w:val="10"/>
    <w:qFormat/>
    <w:pPr>
      <w:spacing w:before="86"/>
      <w:ind w:left="1849" w:right="1848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Corpodetexto">
    <w:name w:val="Body Text"/>
    <w:basedOn w:val="LO-normal"/>
    <w:uiPriority w:val="1"/>
    <w:qFormat/>
    <w:rPr>
      <w:sz w:val="18"/>
      <w:szCs w:val="1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LO-normal">
    <w:name w:val="LO-normal"/>
    <w:qFormat/>
    <w:pPr>
      <w:widowControl w:val="0"/>
    </w:pPr>
  </w:style>
  <w:style w:type="paragraph" w:styleId="PargrafodaLista">
    <w:name w:val="List Paragraph"/>
    <w:basedOn w:val="LO-normal"/>
    <w:uiPriority w:val="1"/>
    <w:qFormat/>
  </w:style>
  <w:style w:type="paragraph" w:customStyle="1" w:styleId="TableParagraph">
    <w:name w:val="Table Paragraph"/>
    <w:basedOn w:val="LO-normal"/>
    <w:uiPriority w:val="1"/>
    <w:qFormat/>
    <w:pPr>
      <w:spacing w:before="45"/>
      <w:ind w:left="4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iPriority w:val="99"/>
    <w:unhideWhenUsed/>
    <w:rsid w:val="00CF1014"/>
    <w:pPr>
      <w:tabs>
        <w:tab w:val="center" w:pos="4252"/>
        <w:tab w:val="right" w:pos="8504"/>
      </w:tabs>
    </w:pPr>
  </w:style>
  <w:style w:type="paragraph" w:styleId="Rodap">
    <w:name w:val="footer"/>
    <w:basedOn w:val="LO-normal"/>
    <w:link w:val="RodapChar"/>
    <w:uiPriority w:val="99"/>
    <w:unhideWhenUsed/>
    <w:rsid w:val="00CF1014"/>
    <w:pPr>
      <w:tabs>
        <w:tab w:val="center" w:pos="4252"/>
        <w:tab w:val="right" w:pos="8504"/>
      </w:tabs>
    </w:pPr>
  </w:style>
  <w:style w:type="paragraph" w:styleId="NormalWeb">
    <w:name w:val="Normal (Web)"/>
    <w:basedOn w:val="LO-normal"/>
    <w:uiPriority w:val="99"/>
    <w:semiHidden/>
    <w:unhideWhenUsed/>
    <w:qFormat/>
    <w:rsid w:val="00CF101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F1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EE005B"/>
    <w:rPr>
      <w:color w:val="000080"/>
      <w:u w:val="single"/>
    </w:rPr>
  </w:style>
  <w:style w:type="paragraph" w:customStyle="1" w:styleId="western">
    <w:name w:val="western"/>
    <w:basedOn w:val="Normal"/>
    <w:rsid w:val="00EE005B"/>
    <w:pPr>
      <w:widowControl/>
      <w:suppressAutoHyphens w:val="0"/>
      <w:spacing w:before="100" w:beforeAutospacing="1"/>
    </w:pPr>
    <w:rPr>
      <w:rFonts w:eastAsia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ropesq@ufpi.edu.br" TargetMode="External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S4xnbN7qU3ZZX01AzxtVcRNhIog==">AMUW2mVhYmObBRtU4oEKNDegGA5RB13cNwFEhMW/F8upvCcsx8l5kd/QHYrisAvC07WVwyYyr6XLrh1EEYw3pXpyqrns8nU2pQvp1I56q+F8ftXskcR/r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0D0660-54BC-4A39-9685-579983EB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51</Words>
  <Characters>12161</Characters>
  <Application>Microsoft Office Word</Application>
  <DocSecurity>0</DocSecurity>
  <Lines>101</Lines>
  <Paragraphs>28</Paragraphs>
  <ScaleCrop>false</ScaleCrop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2</cp:revision>
  <dcterms:created xsi:type="dcterms:W3CDTF">2022-01-21T14:10:00Z</dcterms:created>
  <dcterms:modified xsi:type="dcterms:W3CDTF">2022-01-21T1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LastSaved">
    <vt:filetime>2022-01-13T00:00:00Z</vt:filetime>
  </property>
</Properties>
</file>